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2F37C" w14:textId="77777777" w:rsidR="00A62917" w:rsidRDefault="00A62917">
      <w:pPr>
        <w:pStyle w:val="Koptekst"/>
        <w:tabs>
          <w:tab w:val="clear" w:pos="4153"/>
        </w:tabs>
      </w:pPr>
    </w:p>
    <w:p w14:paraId="2B03B1EB" w14:textId="77777777" w:rsidR="00654206" w:rsidRPr="00173438" w:rsidRDefault="00654206">
      <w:pPr>
        <w:pStyle w:val="Koptekst"/>
        <w:tabs>
          <w:tab w:val="clear" w:pos="4153"/>
        </w:tabs>
      </w:pPr>
    </w:p>
    <w:p w14:paraId="47CD3DFE" w14:textId="77777777" w:rsidR="00A62917" w:rsidRPr="00173438" w:rsidRDefault="00EE7E81">
      <w:pPr>
        <w:pStyle w:val="Koptekst"/>
        <w:tabs>
          <w:tab w:val="clear" w:pos="4153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1" layoutInCell="0" allowOverlap="1" wp14:anchorId="537D1B03" wp14:editId="018230C3">
                <wp:simplePos x="0" y="0"/>
                <wp:positionH relativeFrom="page">
                  <wp:posOffset>4297680</wp:posOffset>
                </wp:positionH>
                <wp:positionV relativeFrom="page">
                  <wp:posOffset>1005840</wp:posOffset>
                </wp:positionV>
                <wp:extent cx="2377440" cy="2651760"/>
                <wp:effectExtent l="0" t="0" r="381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65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BF20C" w14:textId="77777777" w:rsidR="00955015" w:rsidRDefault="00955015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sz w:val="22"/>
                                <w:lang w:val="nl-BE" w:eastAsia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sz w:val="22"/>
                                <w:lang w:val="nl-BE" w:eastAsia="nl-NL"/>
                              </w:rPr>
                              <w:t>FOD VOLKSGEZONDHEID, VEILIGHEID VAN DE VOEDSELKETEN EN LEEFMILIEU</w:t>
                            </w:r>
                          </w:p>
                          <w:p w14:paraId="3CB1A361" w14:textId="77777777" w:rsidR="00955015" w:rsidRDefault="00955015">
                            <w:pPr>
                              <w:jc w:val="center"/>
                              <w:rPr>
                                <w:caps/>
                                <w:lang w:val="nl-BE" w:eastAsia="nl-NL"/>
                              </w:rPr>
                            </w:pPr>
                          </w:p>
                          <w:p w14:paraId="05D5A52C" w14:textId="77777777" w:rsidR="00955015" w:rsidRDefault="00955015">
                            <w:pPr>
                              <w:jc w:val="center"/>
                              <w:rPr>
                                <w:caps/>
                                <w:lang w:val="nl-BE" w:eastAsia="nl-NL"/>
                              </w:rPr>
                            </w:pPr>
                          </w:p>
                          <w:p w14:paraId="702E2FCB" w14:textId="77777777" w:rsidR="00955015" w:rsidRDefault="00232541">
                            <w:pPr>
                              <w:jc w:val="center"/>
                              <w:rPr>
                                <w:caps/>
                                <w:lang w:val="nl-BE" w:eastAsia="nl-NL"/>
                              </w:rPr>
                            </w:pPr>
                            <w:r>
                              <w:pict w14:anchorId="143E56F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9.8pt;height:1in">
                                  <v:imagedata r:id="rId8" o:title=""/>
                                </v:shape>
                              </w:pict>
                            </w:r>
                          </w:p>
                          <w:p w14:paraId="36EC8265" w14:textId="77777777" w:rsidR="00955015" w:rsidRDefault="00955015">
                            <w:pPr>
                              <w:jc w:val="center"/>
                              <w:rPr>
                                <w:caps/>
                                <w:lang w:val="nl-BE" w:eastAsia="nl-NL"/>
                              </w:rPr>
                            </w:pPr>
                          </w:p>
                          <w:p w14:paraId="2A533C14" w14:textId="77777777" w:rsidR="00955015" w:rsidRDefault="00955015">
                            <w:pPr>
                              <w:jc w:val="center"/>
                              <w:rPr>
                                <w:caps/>
                                <w:lang w:val="nl-BE" w:eastAsia="nl-NL"/>
                              </w:rPr>
                            </w:pPr>
                          </w:p>
                          <w:p w14:paraId="56348782" w14:textId="77777777" w:rsidR="00955015" w:rsidRDefault="00955015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Cs w:val="20"/>
                                <w:lang w:val="nl-BE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Cs w:val="20"/>
                                <w:lang w:val="nl-BE"/>
                              </w:rPr>
                              <w:t>Interministeriële Conferentie Volksgezondheid</w:t>
                            </w:r>
                          </w:p>
                          <w:p w14:paraId="383F6191" w14:textId="77777777" w:rsidR="00955015" w:rsidRDefault="00955015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Cs w:val="20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7D1B0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38.4pt;margin-top:79.2pt;width:187.2pt;height:208.8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" o:allowincell="f" filled="f" stroked="f">
                <v:textbox inset="1pt,1pt,1pt,1pt">
                  <w:txbxContent>
                    <w:p w14:paraId="7EEBF20C" w14:textId="77777777" w:rsidR="00955015" w:rsidRDefault="00955015">
                      <w:pPr>
                        <w:jc w:val="center"/>
                        <w:rPr>
                          <w:rFonts w:ascii="Arial" w:hAnsi="Arial" w:cs="Arial"/>
                          <w:caps/>
                          <w:sz w:val="22"/>
                          <w:lang w:val="nl-BE" w:eastAsia="nl-NL"/>
                        </w:rPr>
                      </w:pPr>
                      <w:r>
                        <w:rPr>
                          <w:rFonts w:ascii="Arial" w:hAnsi="Arial" w:cs="Arial"/>
                          <w:caps/>
                          <w:sz w:val="22"/>
                          <w:lang w:val="nl-BE" w:eastAsia="nl-NL"/>
                        </w:rPr>
                        <w:t>FOD VOLKSGEZONDHEID, VEILIGHEID VAN DE VOEDSELKETEN EN LEEFMILIEU</w:t>
                      </w:r>
                    </w:p>
                    <w:p w14:paraId="3CB1A361" w14:textId="77777777" w:rsidR="00955015" w:rsidRDefault="00955015">
                      <w:pPr>
                        <w:jc w:val="center"/>
                        <w:rPr>
                          <w:caps/>
                          <w:lang w:val="nl-BE" w:eastAsia="nl-NL"/>
                        </w:rPr>
                      </w:pPr>
                    </w:p>
                    <w:p w14:paraId="05D5A52C" w14:textId="77777777" w:rsidR="00955015" w:rsidRDefault="00955015">
                      <w:pPr>
                        <w:jc w:val="center"/>
                        <w:rPr>
                          <w:caps/>
                          <w:lang w:val="nl-BE" w:eastAsia="nl-NL"/>
                        </w:rPr>
                      </w:pPr>
                    </w:p>
                    <w:p w14:paraId="702E2FCB" w14:textId="77777777" w:rsidR="00955015" w:rsidRDefault="00EB45E3">
                      <w:pPr>
                        <w:jc w:val="center"/>
                        <w:rPr>
                          <w:caps/>
                          <w:lang w:val="nl-BE" w:eastAsia="nl-NL"/>
                        </w:rPr>
                      </w:pPr>
                      <w:r>
                        <w:pict w14:anchorId="143E56F3">
                          <v:shape id="_x0000_i1026" type="#_x0000_t75" style="width:79.8pt;height:1in">
                            <v:imagedata r:id="rId9" o:title=""/>
                          </v:shape>
                        </w:pict>
                      </w:r>
                    </w:p>
                    <w:p w14:paraId="36EC8265" w14:textId="77777777" w:rsidR="00955015" w:rsidRDefault="00955015">
                      <w:pPr>
                        <w:jc w:val="center"/>
                        <w:rPr>
                          <w:caps/>
                          <w:lang w:val="nl-BE" w:eastAsia="nl-NL"/>
                        </w:rPr>
                      </w:pPr>
                    </w:p>
                    <w:p w14:paraId="2A533C14" w14:textId="77777777" w:rsidR="00955015" w:rsidRDefault="00955015">
                      <w:pPr>
                        <w:jc w:val="center"/>
                        <w:rPr>
                          <w:caps/>
                          <w:lang w:val="nl-BE" w:eastAsia="nl-NL"/>
                        </w:rPr>
                      </w:pPr>
                    </w:p>
                    <w:p w14:paraId="56348782" w14:textId="77777777" w:rsidR="00955015" w:rsidRDefault="00955015">
                      <w:pPr>
                        <w:jc w:val="center"/>
                        <w:rPr>
                          <w:rFonts w:ascii="Arial" w:hAnsi="Arial"/>
                          <w:i/>
                          <w:szCs w:val="20"/>
                          <w:lang w:val="nl-BE"/>
                        </w:rPr>
                      </w:pPr>
                      <w:r>
                        <w:rPr>
                          <w:rFonts w:ascii="Arial" w:hAnsi="Arial"/>
                          <w:i/>
                          <w:szCs w:val="20"/>
                          <w:lang w:val="nl-BE"/>
                        </w:rPr>
                        <w:t>Interministeriële Conferentie Volksgezondheid</w:t>
                      </w:r>
                    </w:p>
                    <w:p w14:paraId="383F6191" w14:textId="77777777" w:rsidR="00955015" w:rsidRDefault="00955015">
                      <w:pPr>
                        <w:jc w:val="center"/>
                        <w:rPr>
                          <w:rFonts w:ascii="Arial" w:hAnsi="Arial"/>
                          <w:i/>
                          <w:szCs w:val="20"/>
                          <w:lang w:val="nl-BE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7D006E7" w14:textId="77777777" w:rsidR="00A62917" w:rsidRPr="00173438" w:rsidRDefault="00A62917">
      <w:pPr>
        <w:pStyle w:val="Koptekst"/>
        <w:tabs>
          <w:tab w:val="clear" w:pos="4153"/>
        </w:tabs>
      </w:pPr>
    </w:p>
    <w:p w14:paraId="72A58649" w14:textId="77777777" w:rsidR="00A62917" w:rsidRPr="00173438" w:rsidRDefault="00EE7E81">
      <w:pPr>
        <w:tabs>
          <w:tab w:val="right" w:pos="8313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1" layoutInCell="0" allowOverlap="1" wp14:anchorId="7A95672D" wp14:editId="50A42E59">
                <wp:simplePos x="0" y="0"/>
                <wp:positionH relativeFrom="page">
                  <wp:posOffset>914400</wp:posOffset>
                </wp:positionH>
                <wp:positionV relativeFrom="page">
                  <wp:posOffset>1005840</wp:posOffset>
                </wp:positionV>
                <wp:extent cx="2377440" cy="2651760"/>
                <wp:effectExtent l="0" t="0" r="381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65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2CD08" w14:textId="77777777" w:rsidR="00955015" w:rsidRPr="00C93653" w:rsidRDefault="00955015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sz w:val="22"/>
                                <w:lang w:val="fr-FR" w:eastAsia="nl-NL"/>
                              </w:rPr>
                            </w:pPr>
                            <w:r w:rsidRPr="00C93653">
                              <w:rPr>
                                <w:rFonts w:ascii="Arial" w:hAnsi="Arial" w:cs="Arial"/>
                                <w:caps/>
                                <w:sz w:val="22"/>
                                <w:lang w:val="fr-FR" w:eastAsia="nl-NL"/>
                              </w:rPr>
                              <w:t>SPF SANTE PUBLIQUE, SECURiTE DE LA CHAiNE ALIMENTAIRE ET ENVIRONNEMENT</w:t>
                            </w:r>
                          </w:p>
                          <w:p w14:paraId="2E70A810" w14:textId="77777777" w:rsidR="00955015" w:rsidRPr="00C93653" w:rsidRDefault="00955015">
                            <w:pPr>
                              <w:jc w:val="center"/>
                              <w:rPr>
                                <w:caps/>
                                <w:lang w:val="fr-FR" w:eastAsia="nl-NL"/>
                              </w:rPr>
                            </w:pPr>
                          </w:p>
                          <w:p w14:paraId="32EC46D4" w14:textId="77777777" w:rsidR="00955015" w:rsidRPr="00C93653" w:rsidRDefault="00955015">
                            <w:pPr>
                              <w:jc w:val="center"/>
                              <w:rPr>
                                <w:caps/>
                                <w:lang w:val="fr-FR" w:eastAsia="nl-NL"/>
                              </w:rPr>
                            </w:pPr>
                          </w:p>
                          <w:p w14:paraId="2D6604C4" w14:textId="77777777" w:rsidR="00955015" w:rsidRDefault="00232541">
                            <w:pPr>
                              <w:jc w:val="center"/>
                              <w:rPr>
                                <w:caps/>
                                <w:lang w:eastAsia="nl-NL"/>
                              </w:rPr>
                            </w:pPr>
                            <w:r>
                              <w:pict w14:anchorId="369A69C4">
                                <v:shape id="_x0000_i1028" type="#_x0000_t75" style="width:79.8pt;height:1in">
                                  <v:imagedata r:id="rId9" o:title=""/>
                                </v:shape>
                              </w:pict>
                            </w:r>
                          </w:p>
                          <w:p w14:paraId="3DD18D33" w14:textId="77777777" w:rsidR="00955015" w:rsidRDefault="00955015">
                            <w:pPr>
                              <w:jc w:val="center"/>
                              <w:rPr>
                                <w:caps/>
                                <w:lang w:eastAsia="nl-NL"/>
                              </w:rPr>
                            </w:pPr>
                          </w:p>
                          <w:p w14:paraId="2B22A7A2" w14:textId="77777777" w:rsidR="00955015" w:rsidRDefault="00955015">
                            <w:pPr>
                              <w:jc w:val="center"/>
                              <w:rPr>
                                <w:caps/>
                                <w:lang w:eastAsia="nl-NL"/>
                              </w:rPr>
                            </w:pPr>
                          </w:p>
                          <w:p w14:paraId="6B85BDFA" w14:textId="77777777" w:rsidR="00955015" w:rsidRDefault="00955015">
                            <w:pPr>
                              <w:jc w:val="center"/>
                              <w:rPr>
                                <w:caps/>
                                <w:lang w:eastAsia="nl-N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i/>
                                <w:szCs w:val="20"/>
                              </w:rPr>
                              <w:t>Conférenc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i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i/>
                                <w:szCs w:val="20"/>
                              </w:rPr>
                              <w:t>Interministériell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i/>
                                <w:szCs w:val="20"/>
                              </w:rPr>
                              <w:t xml:space="preserve"> Santé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i/>
                                <w:szCs w:val="20"/>
                              </w:rPr>
                              <w:t>publiqu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5672D" id="Text Box 2" o:spid="_x0000_s1027" type="#_x0000_t202" style="position:absolute;margin-left:1in;margin-top:79.2pt;width:187.2pt;height:208.8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" o:allowincell="f" filled="f" stroked="f">
                <v:textbox inset="1pt,1pt,1pt,1pt">
                  <w:txbxContent>
                    <w:p w14:paraId="68B2CD08" w14:textId="77777777" w:rsidR="00955015" w:rsidRPr="00C93653" w:rsidRDefault="00955015">
                      <w:pPr>
                        <w:jc w:val="center"/>
                        <w:rPr>
                          <w:rFonts w:ascii="Arial" w:hAnsi="Arial" w:cs="Arial"/>
                          <w:caps/>
                          <w:sz w:val="22"/>
                          <w:lang w:val="fr-FR" w:eastAsia="nl-NL"/>
                        </w:rPr>
                      </w:pPr>
                      <w:r w:rsidRPr="00C93653">
                        <w:rPr>
                          <w:rFonts w:ascii="Arial" w:hAnsi="Arial" w:cs="Arial"/>
                          <w:caps/>
                          <w:sz w:val="22"/>
                          <w:lang w:val="fr-FR" w:eastAsia="nl-NL"/>
                        </w:rPr>
                        <w:t>SPF SANTE PUBLIQUE, SECURiTE DE LA CHAiNE ALIMENTAIRE ET ENVIRONNEMENT</w:t>
                      </w:r>
                    </w:p>
                    <w:p w14:paraId="2E70A810" w14:textId="77777777" w:rsidR="00955015" w:rsidRPr="00C93653" w:rsidRDefault="00955015">
                      <w:pPr>
                        <w:jc w:val="center"/>
                        <w:rPr>
                          <w:caps/>
                          <w:lang w:val="fr-FR" w:eastAsia="nl-NL"/>
                        </w:rPr>
                      </w:pPr>
                    </w:p>
                    <w:p w14:paraId="32EC46D4" w14:textId="77777777" w:rsidR="00955015" w:rsidRPr="00C93653" w:rsidRDefault="00955015">
                      <w:pPr>
                        <w:jc w:val="center"/>
                        <w:rPr>
                          <w:caps/>
                          <w:lang w:val="fr-FR" w:eastAsia="nl-NL"/>
                        </w:rPr>
                      </w:pPr>
                    </w:p>
                    <w:p w14:paraId="2D6604C4" w14:textId="77777777" w:rsidR="00955015" w:rsidRDefault="00EB45E3">
                      <w:pPr>
                        <w:jc w:val="center"/>
                        <w:rPr>
                          <w:caps/>
                          <w:lang w:eastAsia="nl-NL"/>
                        </w:rPr>
                      </w:pPr>
                      <w:r>
                        <w:pict w14:anchorId="369A69C4">
                          <v:shape id="_x0000_i1028" type="#_x0000_t75" style="width:79.8pt;height:1in">
                            <v:imagedata r:id="rId9" o:title=""/>
                          </v:shape>
                        </w:pict>
                      </w:r>
                    </w:p>
                    <w:p w14:paraId="3DD18D33" w14:textId="77777777" w:rsidR="00955015" w:rsidRDefault="00955015">
                      <w:pPr>
                        <w:jc w:val="center"/>
                        <w:rPr>
                          <w:caps/>
                          <w:lang w:eastAsia="nl-NL"/>
                        </w:rPr>
                      </w:pPr>
                    </w:p>
                    <w:p w14:paraId="2B22A7A2" w14:textId="77777777" w:rsidR="00955015" w:rsidRDefault="00955015">
                      <w:pPr>
                        <w:jc w:val="center"/>
                        <w:rPr>
                          <w:caps/>
                          <w:lang w:eastAsia="nl-NL"/>
                        </w:rPr>
                      </w:pPr>
                    </w:p>
                    <w:p w14:paraId="6B85BDFA" w14:textId="77777777" w:rsidR="00955015" w:rsidRDefault="00955015">
                      <w:pPr>
                        <w:jc w:val="center"/>
                        <w:rPr>
                          <w:caps/>
                          <w:lang w:eastAsia="nl-NL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i/>
                          <w:szCs w:val="20"/>
                        </w:rPr>
                        <w:t>Conférence</w:t>
                      </w:r>
                      <w:proofErr w:type="spellEnd"/>
                      <w:r>
                        <w:rPr>
                          <w:rFonts w:ascii="Arial" w:hAnsi="Arial"/>
                          <w:i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i/>
                          <w:szCs w:val="20"/>
                        </w:rPr>
                        <w:t>Interministérielle</w:t>
                      </w:r>
                      <w:proofErr w:type="spellEnd"/>
                      <w:r>
                        <w:rPr>
                          <w:rFonts w:ascii="Arial" w:hAnsi="Arial"/>
                          <w:i/>
                          <w:szCs w:val="20"/>
                        </w:rPr>
                        <w:t xml:space="preserve"> Santé </w:t>
                      </w:r>
                      <w:proofErr w:type="spellStart"/>
                      <w:r>
                        <w:rPr>
                          <w:rFonts w:ascii="Arial" w:hAnsi="Arial"/>
                          <w:i/>
                          <w:szCs w:val="20"/>
                        </w:rPr>
                        <w:t>publique</w:t>
                      </w:r>
                      <w:proofErr w:type="spellEnd"/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05499" w:rsidRPr="00173438">
        <w:tab/>
      </w:r>
    </w:p>
    <w:p w14:paraId="531D8B77" w14:textId="77777777" w:rsidR="00A62917" w:rsidRPr="00173438" w:rsidRDefault="00A62917"/>
    <w:p w14:paraId="2F7C3244" w14:textId="77777777" w:rsidR="00A62917" w:rsidRPr="00173438" w:rsidRDefault="00A62917"/>
    <w:p w14:paraId="4AA132F8" w14:textId="77777777" w:rsidR="00A62917" w:rsidRPr="00173438" w:rsidRDefault="00A62917"/>
    <w:p w14:paraId="252D2CE3" w14:textId="77777777" w:rsidR="00A62917" w:rsidRPr="00173438" w:rsidRDefault="00A62917"/>
    <w:p w14:paraId="511FBD4E" w14:textId="77777777" w:rsidR="00A62917" w:rsidRPr="00173438" w:rsidRDefault="00A62917"/>
    <w:p w14:paraId="49AE460E" w14:textId="77777777" w:rsidR="00A62917" w:rsidRPr="00173438" w:rsidRDefault="00A62917"/>
    <w:p w14:paraId="3DC2766E" w14:textId="77777777" w:rsidR="00A62917" w:rsidRPr="00173438" w:rsidRDefault="00A62917"/>
    <w:p w14:paraId="684630A7" w14:textId="77777777" w:rsidR="00A62917" w:rsidRPr="00173438" w:rsidRDefault="00A62917"/>
    <w:p w14:paraId="67C55693" w14:textId="77777777" w:rsidR="00A62917" w:rsidRPr="00173438" w:rsidRDefault="00A62917"/>
    <w:p w14:paraId="1897326D" w14:textId="77777777" w:rsidR="00A62917" w:rsidRPr="00173438" w:rsidRDefault="00A62917"/>
    <w:p w14:paraId="7B763E16" w14:textId="77777777" w:rsidR="00A62917" w:rsidRPr="00173438" w:rsidRDefault="00A62917"/>
    <w:p w14:paraId="0238BE91" w14:textId="77777777" w:rsidR="00A62917" w:rsidRPr="00173438" w:rsidRDefault="00383D0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92DB3B" wp14:editId="2DF14A8A">
                <wp:simplePos x="0" y="0"/>
                <wp:positionH relativeFrom="column">
                  <wp:posOffset>2400935</wp:posOffset>
                </wp:positionH>
                <wp:positionV relativeFrom="paragraph">
                  <wp:posOffset>101600</wp:posOffset>
                </wp:positionV>
                <wp:extent cx="1257300" cy="1400175"/>
                <wp:effectExtent l="0" t="0" r="19050" b="2857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C75EF" w14:textId="77777777" w:rsidR="00955015" w:rsidRDefault="00955015" w:rsidP="00E8428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Doc</w:t>
                            </w:r>
                          </w:p>
                          <w:p w14:paraId="55704691" w14:textId="77777777" w:rsidR="00955015" w:rsidRDefault="00955015" w:rsidP="00E8428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2DB3B" id="Rectangle 4" o:spid="_x0000_s1028" style="position:absolute;margin-left:189.05pt;margin-top:8pt;width:99pt;height:11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" strokecolor="white">
                <v:textbox>
                  <w:txbxContent>
                    <w:p w14:paraId="22FC75EF" w14:textId="77777777" w:rsidR="00955015" w:rsidRDefault="00955015" w:rsidP="00E8428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bCs/>
                          <w:lang w:val="fr-FR"/>
                        </w:rPr>
                      </w:pPr>
                      <w:r>
                        <w:rPr>
                          <w:b/>
                          <w:bCs/>
                          <w:lang w:val="fr-FR"/>
                        </w:rPr>
                        <w:t>Doc</w:t>
                      </w:r>
                    </w:p>
                    <w:p w14:paraId="55704691" w14:textId="77777777" w:rsidR="00955015" w:rsidRDefault="00955015" w:rsidP="00E8428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bCs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F37BCB" w14:textId="77777777" w:rsidR="00A62917" w:rsidRPr="00173438" w:rsidRDefault="00A62917"/>
    <w:p w14:paraId="78E100A6" w14:textId="77777777" w:rsidR="00A62917" w:rsidRPr="00173438" w:rsidRDefault="00A62917"/>
    <w:p w14:paraId="6AE2D258" w14:textId="77777777" w:rsidR="00A62917" w:rsidRPr="00173438" w:rsidRDefault="00A62917"/>
    <w:p w14:paraId="1AAC657E" w14:textId="77777777" w:rsidR="00A62917" w:rsidRPr="00173438" w:rsidRDefault="00A62917"/>
    <w:p w14:paraId="62BE5F6C" w14:textId="77777777" w:rsidR="00A62917" w:rsidRPr="00173438" w:rsidRDefault="00A62917">
      <w:pPr>
        <w:pStyle w:val="Koptekst"/>
        <w:tabs>
          <w:tab w:val="clear" w:pos="4153"/>
          <w:tab w:val="clear" w:pos="8306"/>
        </w:tabs>
      </w:pPr>
    </w:p>
    <w:p w14:paraId="3C5FAB78" w14:textId="77777777" w:rsidR="00A62917" w:rsidRPr="00173438" w:rsidRDefault="00A62917">
      <w:pPr>
        <w:pStyle w:val="Koptekst"/>
        <w:tabs>
          <w:tab w:val="clear" w:pos="4153"/>
          <w:tab w:val="clear" w:pos="8306"/>
          <w:tab w:val="right" w:pos="900"/>
        </w:tabs>
      </w:pPr>
    </w:p>
    <w:p w14:paraId="3D41F063" w14:textId="77777777" w:rsidR="00A62917" w:rsidRPr="00173438" w:rsidRDefault="00A62917"/>
    <w:p w14:paraId="25AFDEFB" w14:textId="77777777" w:rsidR="00A62917" w:rsidRPr="00173438" w:rsidRDefault="00A62917"/>
    <w:p w14:paraId="670A14EE" w14:textId="77777777" w:rsidR="00A62917" w:rsidRPr="00173438" w:rsidRDefault="00705499">
      <w:pPr>
        <w:tabs>
          <w:tab w:val="right" w:pos="8313"/>
        </w:tabs>
      </w:pPr>
      <w:r w:rsidRPr="00173438">
        <w:tab/>
      </w:r>
    </w:p>
    <w:p w14:paraId="08D1CED3" w14:textId="77777777" w:rsidR="00A62917" w:rsidRPr="00173438" w:rsidRDefault="00EE7E81">
      <w:pPr>
        <w:tabs>
          <w:tab w:val="right" w:pos="8313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C55D63" wp14:editId="5A9C5CDB">
                <wp:simplePos x="0" y="0"/>
                <wp:positionH relativeFrom="column">
                  <wp:posOffset>3202940</wp:posOffset>
                </wp:positionH>
                <wp:positionV relativeFrom="paragraph">
                  <wp:posOffset>22225</wp:posOffset>
                </wp:positionV>
                <wp:extent cx="2857500" cy="3426460"/>
                <wp:effectExtent l="0" t="0" r="19050" b="2159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342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FF134" w14:textId="19A0DA36" w:rsidR="00955015" w:rsidRDefault="002325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:lang w:val="nl-NL"/>
                              </w:rPr>
                              <w:t>Naam IKW</w:t>
                            </w:r>
                          </w:p>
                          <w:p w14:paraId="76753A91" w14:textId="77777777" w:rsidR="00955015" w:rsidRPr="00C93653" w:rsidRDefault="009550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nl-NL"/>
                              </w:rPr>
                            </w:pPr>
                          </w:p>
                          <w:p w14:paraId="0A54D559" w14:textId="77777777" w:rsidR="00955015" w:rsidRPr="00C93653" w:rsidRDefault="009550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nl-NL"/>
                              </w:rPr>
                            </w:pPr>
                          </w:p>
                          <w:p w14:paraId="738976CB" w14:textId="27E586CC" w:rsidR="00955015" w:rsidRDefault="00232541" w:rsidP="00BA6DB8">
                            <w:pPr>
                              <w:pStyle w:val="Plattetekst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>Onderwerp dossier</w:t>
                            </w:r>
                          </w:p>
                          <w:p w14:paraId="7B9F442D" w14:textId="77777777" w:rsidR="00955015" w:rsidRPr="00BA6DB8" w:rsidRDefault="00955015" w:rsidP="00BA6D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55D63" id="Rectangle 6" o:spid="_x0000_s1029" style="position:absolute;margin-left:252.2pt;margin-top:1.75pt;width:225pt;height:269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">
                <v:textbox>
                  <w:txbxContent>
                    <w:p w14:paraId="3A1FF134" w14:textId="19A0DA36" w:rsidR="00955015" w:rsidRDefault="0023254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lang w:val="nl-NL"/>
                        </w:rPr>
                      </w:pPr>
                      <w:r>
                        <w:rPr>
                          <w:b/>
                          <w:sz w:val="44"/>
                          <w:szCs w:val="44"/>
                          <w:lang w:val="nl-NL"/>
                        </w:rPr>
                        <w:t>Naam IKW</w:t>
                      </w:r>
                    </w:p>
                    <w:p w14:paraId="76753A91" w14:textId="77777777" w:rsidR="00955015" w:rsidRPr="00C93653" w:rsidRDefault="0095501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lang w:val="nl-NL"/>
                        </w:rPr>
                      </w:pPr>
                    </w:p>
                    <w:p w14:paraId="0A54D559" w14:textId="77777777" w:rsidR="00955015" w:rsidRPr="00C93653" w:rsidRDefault="0095501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lang w:val="nl-NL"/>
                        </w:rPr>
                      </w:pPr>
                    </w:p>
                    <w:p w14:paraId="738976CB" w14:textId="27E586CC" w:rsidR="00955015" w:rsidRDefault="00232541" w:rsidP="00BA6DB8">
                      <w:pPr>
                        <w:pStyle w:val="Plattetekst2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>Onderwerp dossier</w:t>
                      </w:r>
                    </w:p>
                    <w:p w14:paraId="7B9F442D" w14:textId="77777777" w:rsidR="00955015" w:rsidRPr="00BA6DB8" w:rsidRDefault="00955015" w:rsidP="00BA6DB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nl-B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BA318BF" wp14:editId="7AF93365">
                <wp:simplePos x="0" y="0"/>
                <wp:positionH relativeFrom="column">
                  <wp:posOffset>-136525</wp:posOffset>
                </wp:positionH>
                <wp:positionV relativeFrom="paragraph">
                  <wp:posOffset>22225</wp:posOffset>
                </wp:positionV>
                <wp:extent cx="2878455" cy="3426460"/>
                <wp:effectExtent l="0" t="0" r="17145" b="2159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8455" cy="342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2E9E7" w14:textId="51F4BB60" w:rsidR="00955015" w:rsidRPr="00621B81" w:rsidRDefault="00232541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:lang w:val="fr-FR"/>
                              </w:rPr>
                              <w:t>Nom GTI</w:t>
                            </w:r>
                          </w:p>
                          <w:p w14:paraId="67F41962" w14:textId="77777777" w:rsidR="00955015" w:rsidRDefault="009550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lang w:val="fr-FR"/>
                              </w:rPr>
                            </w:pPr>
                          </w:p>
                          <w:p w14:paraId="1A7EB5F8" w14:textId="77777777" w:rsidR="00955015" w:rsidRDefault="009550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lang w:val="fr-FR"/>
                              </w:rPr>
                            </w:pPr>
                          </w:p>
                          <w:p w14:paraId="102BB03E" w14:textId="32B1C1BC" w:rsidR="00955015" w:rsidRDefault="00232541" w:rsidP="00BA6D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lang w:val="fr-FR"/>
                              </w:rPr>
                              <w:t>Sujet du dossier</w:t>
                            </w:r>
                          </w:p>
                          <w:p w14:paraId="5D9F21F6" w14:textId="3CE6D134" w:rsidR="00DF6659" w:rsidRDefault="00DF6659" w:rsidP="00BA6D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fr-FR"/>
                              </w:rPr>
                            </w:pPr>
                          </w:p>
                          <w:p w14:paraId="7DF494E0" w14:textId="77777777" w:rsidR="00DF6659" w:rsidRDefault="00DF6659" w:rsidP="00BA6D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fr-FR"/>
                              </w:rPr>
                            </w:pPr>
                          </w:p>
                          <w:p w14:paraId="771501C7" w14:textId="77777777" w:rsidR="00955015" w:rsidRPr="00BA6DB8" w:rsidRDefault="00955015" w:rsidP="00BA6D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318BF" id="Rectangle 3" o:spid="_x0000_s1030" style="position:absolute;margin-left:-10.75pt;margin-top:1.75pt;width:226.65pt;height:269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" o:allowincell="f">
                <v:textbox>
                  <w:txbxContent>
                    <w:p w14:paraId="3FA2E9E7" w14:textId="51F4BB60" w:rsidR="00955015" w:rsidRPr="00621B81" w:rsidRDefault="00232541">
                      <w:pPr>
                        <w:jc w:val="center"/>
                        <w:rPr>
                          <w:b/>
                          <w:sz w:val="44"/>
                          <w:szCs w:val="44"/>
                          <w:lang w:val="fr-FR"/>
                        </w:rPr>
                      </w:pPr>
                      <w:r>
                        <w:rPr>
                          <w:b/>
                          <w:sz w:val="44"/>
                          <w:szCs w:val="44"/>
                          <w:lang w:val="fr-FR"/>
                        </w:rPr>
                        <w:t>Nom GTI</w:t>
                      </w:r>
                    </w:p>
                    <w:p w14:paraId="67F41962" w14:textId="77777777" w:rsidR="00955015" w:rsidRDefault="0095501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lang w:val="fr-FR"/>
                        </w:rPr>
                      </w:pPr>
                    </w:p>
                    <w:p w14:paraId="1A7EB5F8" w14:textId="77777777" w:rsidR="00955015" w:rsidRDefault="0095501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lang w:val="fr-FR"/>
                        </w:rPr>
                      </w:pPr>
                    </w:p>
                    <w:p w14:paraId="102BB03E" w14:textId="32B1C1BC" w:rsidR="00955015" w:rsidRDefault="00232541" w:rsidP="00BA6DB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2"/>
                          <w:lang w:val="fr-FR"/>
                        </w:rPr>
                        <w:t>Sujet du dossier</w:t>
                      </w:r>
                    </w:p>
                    <w:p w14:paraId="5D9F21F6" w14:textId="3CE6D134" w:rsidR="00DF6659" w:rsidRDefault="00DF6659" w:rsidP="00BA6DB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fr-FR"/>
                        </w:rPr>
                      </w:pPr>
                    </w:p>
                    <w:p w14:paraId="7DF494E0" w14:textId="77777777" w:rsidR="00DF6659" w:rsidRDefault="00DF6659" w:rsidP="00BA6DB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fr-FR"/>
                        </w:rPr>
                      </w:pPr>
                    </w:p>
                    <w:p w14:paraId="771501C7" w14:textId="77777777" w:rsidR="00955015" w:rsidRPr="00BA6DB8" w:rsidRDefault="00955015" w:rsidP="00BA6DB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05499" w:rsidRPr="00173438">
        <w:tab/>
      </w:r>
    </w:p>
    <w:p w14:paraId="73F81864" w14:textId="77777777" w:rsidR="00A62917" w:rsidRPr="00173438" w:rsidRDefault="00A62917"/>
    <w:p w14:paraId="0FCCA6D2" w14:textId="77777777" w:rsidR="00A62917" w:rsidRPr="00173438" w:rsidRDefault="00A62917"/>
    <w:p w14:paraId="39288EBF" w14:textId="77777777" w:rsidR="00A62917" w:rsidRPr="00173438" w:rsidRDefault="00A62917"/>
    <w:p w14:paraId="63F901A9" w14:textId="77777777" w:rsidR="00A62917" w:rsidRPr="00173438" w:rsidRDefault="00A62917"/>
    <w:p w14:paraId="62C1AD26" w14:textId="77777777" w:rsidR="00A62917" w:rsidRPr="00173438" w:rsidRDefault="00A62917"/>
    <w:p w14:paraId="3B1C7534" w14:textId="77777777" w:rsidR="00A62917" w:rsidRPr="00173438" w:rsidRDefault="00A62917"/>
    <w:p w14:paraId="4DC92308" w14:textId="77777777" w:rsidR="00A62917" w:rsidRPr="00173438" w:rsidRDefault="00A62917"/>
    <w:p w14:paraId="3851CD43" w14:textId="77777777" w:rsidR="00A62917" w:rsidRPr="00173438" w:rsidRDefault="00A62917"/>
    <w:p w14:paraId="353C57A3" w14:textId="77777777" w:rsidR="00A62917" w:rsidRPr="00173438" w:rsidRDefault="00A62917"/>
    <w:p w14:paraId="66FAC8F3" w14:textId="77777777" w:rsidR="00A62917" w:rsidRPr="00173438" w:rsidRDefault="00A62917">
      <w:pPr>
        <w:pStyle w:val="Koptekst"/>
        <w:tabs>
          <w:tab w:val="clear" w:pos="4153"/>
          <w:tab w:val="clear" w:pos="8306"/>
        </w:tabs>
      </w:pPr>
    </w:p>
    <w:p w14:paraId="3DFC1015" w14:textId="77777777" w:rsidR="00A62917" w:rsidRPr="00173438" w:rsidRDefault="00A62917"/>
    <w:p w14:paraId="0A01CE7F" w14:textId="77777777" w:rsidR="00A62917" w:rsidRPr="00173438" w:rsidRDefault="00A62917"/>
    <w:p w14:paraId="025BA1F3" w14:textId="77777777" w:rsidR="00A62917" w:rsidRPr="00173438" w:rsidRDefault="00A62917"/>
    <w:p w14:paraId="1060A984" w14:textId="77777777" w:rsidR="00A62917" w:rsidRPr="00173438" w:rsidRDefault="00A62917"/>
    <w:p w14:paraId="6753F64F" w14:textId="77777777" w:rsidR="00A62917" w:rsidRPr="00173438" w:rsidRDefault="00A62917"/>
    <w:p w14:paraId="1B1D1EE0" w14:textId="77777777" w:rsidR="00A62917" w:rsidRPr="00173438" w:rsidRDefault="00A62917"/>
    <w:p w14:paraId="4736399D" w14:textId="77777777" w:rsidR="00A62917" w:rsidRPr="00173438" w:rsidRDefault="00A62917"/>
    <w:p w14:paraId="064D0565" w14:textId="77777777" w:rsidR="00A62917" w:rsidRPr="00173438" w:rsidRDefault="00A62917"/>
    <w:p w14:paraId="53D4A07F" w14:textId="77777777" w:rsidR="00A62917" w:rsidRPr="00173438" w:rsidRDefault="00A62917"/>
    <w:p w14:paraId="1F1E19CE" w14:textId="77777777" w:rsidR="00A62917" w:rsidRPr="00173438" w:rsidRDefault="00A62917"/>
    <w:p w14:paraId="60D0BC5D" w14:textId="77777777" w:rsidR="00E61DC1" w:rsidRDefault="00705499" w:rsidP="00E86F87">
      <w:pPr>
        <w:pStyle w:val="Kop1"/>
        <w:tabs>
          <w:tab w:val="clear" w:pos="8313"/>
          <w:tab w:val="right" w:pos="9360"/>
        </w:tabs>
        <w:rPr>
          <w:sz w:val="36"/>
          <w:lang w:val="nl-BE"/>
        </w:rPr>
      </w:pPr>
      <w:r w:rsidRPr="00B72D9F">
        <w:rPr>
          <w:sz w:val="36"/>
          <w:lang w:val="nl-BE"/>
        </w:rPr>
        <w:t>Réunion</w:t>
      </w:r>
      <w:r w:rsidRPr="00B72D9F">
        <w:rPr>
          <w:sz w:val="36"/>
          <w:lang w:val="nl-BE"/>
        </w:rPr>
        <w:tab/>
        <w:t>Vergadering</w:t>
      </w:r>
    </w:p>
    <w:p w14:paraId="42D73565" w14:textId="47A52A6D" w:rsidR="00A62917" w:rsidRPr="00B72D9F" w:rsidRDefault="00232541" w:rsidP="00E86F87">
      <w:pPr>
        <w:pStyle w:val="Kop1"/>
        <w:tabs>
          <w:tab w:val="clear" w:pos="8313"/>
          <w:tab w:val="right" w:pos="9360"/>
        </w:tabs>
        <w:rPr>
          <w:sz w:val="36"/>
          <w:lang w:val="nl-BE"/>
        </w:rPr>
      </w:pPr>
      <w:proofErr w:type="spellStart"/>
      <w:r>
        <w:rPr>
          <w:sz w:val="36"/>
          <w:lang w:val="nl-BE"/>
        </w:rPr>
        <w:t>Xx</w:t>
      </w:r>
      <w:proofErr w:type="spellEnd"/>
      <w:r>
        <w:rPr>
          <w:sz w:val="36"/>
          <w:lang w:val="nl-BE"/>
        </w:rPr>
        <w:t xml:space="preserve"> xx</w:t>
      </w:r>
      <w:r w:rsidR="00DF6659">
        <w:rPr>
          <w:sz w:val="36"/>
          <w:lang w:val="nl-BE"/>
        </w:rPr>
        <w:t xml:space="preserve"> 20</w:t>
      </w:r>
      <w:r w:rsidR="00C7459D">
        <w:rPr>
          <w:sz w:val="36"/>
          <w:lang w:val="nl-BE"/>
        </w:rPr>
        <w:t>20</w:t>
      </w:r>
      <w:r w:rsidR="00705499" w:rsidRPr="00B72D9F">
        <w:rPr>
          <w:sz w:val="36"/>
          <w:lang w:val="nl-BE"/>
        </w:rPr>
        <w:tab/>
      </w:r>
      <w:r>
        <w:rPr>
          <w:sz w:val="36"/>
          <w:lang w:val="nl-BE"/>
        </w:rPr>
        <w:t xml:space="preserve">xx </w:t>
      </w:r>
      <w:proofErr w:type="spellStart"/>
      <w:r>
        <w:rPr>
          <w:sz w:val="36"/>
          <w:lang w:val="nl-BE"/>
        </w:rPr>
        <w:t>xx</w:t>
      </w:r>
      <w:proofErr w:type="spellEnd"/>
      <w:r w:rsidR="0091765F">
        <w:rPr>
          <w:sz w:val="36"/>
          <w:lang w:val="nl-BE"/>
        </w:rPr>
        <w:t xml:space="preserve"> </w:t>
      </w:r>
      <w:r w:rsidR="00C7459D">
        <w:rPr>
          <w:sz w:val="36"/>
          <w:lang w:val="nl-BE"/>
        </w:rPr>
        <w:t>20</w:t>
      </w:r>
      <w:r w:rsidR="00DF6659">
        <w:rPr>
          <w:sz w:val="36"/>
          <w:lang w:val="nl-BE"/>
        </w:rPr>
        <w:t>20</w:t>
      </w:r>
    </w:p>
    <w:p w14:paraId="552835F6" w14:textId="77777777" w:rsidR="00705499" w:rsidRPr="00B72D9F" w:rsidRDefault="00705499" w:rsidP="00B707D8">
      <w:pPr>
        <w:rPr>
          <w:lang w:val="nl-BE"/>
        </w:rPr>
      </w:pPr>
    </w:p>
    <w:tbl>
      <w:tblPr>
        <w:tblpPr w:leftFromText="141" w:rightFromText="141" w:vertAnchor="text" w:horzAnchor="margin" w:tblpY="18"/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3"/>
        <w:gridCol w:w="5068"/>
      </w:tblGrid>
      <w:tr w:rsidR="00173438" w:rsidRPr="003A7957" w14:paraId="0131BDF0" w14:textId="77777777" w:rsidTr="005410A6">
        <w:trPr>
          <w:trHeight w:val="136"/>
        </w:trPr>
        <w:tc>
          <w:tcPr>
            <w:tcW w:w="4713" w:type="dxa"/>
          </w:tcPr>
          <w:p w14:paraId="3A050AC8" w14:textId="343C24AA" w:rsidR="00A62917" w:rsidRPr="00003FAA" w:rsidRDefault="00232541" w:rsidP="00E007FD">
            <w:pPr>
              <w:pStyle w:val="Plattetekst"/>
              <w:ind w:right="290"/>
              <w:rPr>
                <w:rFonts w:cs="Tahoma"/>
                <w:sz w:val="28"/>
              </w:rPr>
            </w:pPr>
            <w:r>
              <w:rPr>
                <w:rFonts w:cs="Tahoma"/>
                <w:sz w:val="48"/>
                <w:lang w:val="fr-BE"/>
              </w:rPr>
              <w:lastRenderedPageBreak/>
              <w:t>Sujet</w:t>
            </w:r>
            <w:bookmarkStart w:id="0" w:name="_GoBack"/>
            <w:bookmarkEnd w:id="0"/>
          </w:p>
          <w:p w14:paraId="3A5D2B82" w14:textId="77777777" w:rsidR="00E007FD" w:rsidRDefault="00E007FD" w:rsidP="009A1983">
            <w:pPr>
              <w:pStyle w:val="Plattetekst"/>
              <w:ind w:right="110"/>
              <w:rPr>
                <w:rFonts w:cs="Tahoma"/>
                <w:sz w:val="28"/>
              </w:rPr>
            </w:pPr>
          </w:p>
          <w:p w14:paraId="35A8B75C" w14:textId="77777777" w:rsidR="00705499" w:rsidRPr="00003FAA" w:rsidRDefault="00705499" w:rsidP="00E007FD">
            <w:pPr>
              <w:pStyle w:val="Plattetekst"/>
              <w:ind w:right="290"/>
              <w:rPr>
                <w:rFonts w:cs="Tahoma"/>
                <w:sz w:val="48"/>
                <w:lang w:val="fr-BE"/>
              </w:rPr>
            </w:pPr>
          </w:p>
        </w:tc>
        <w:tc>
          <w:tcPr>
            <w:tcW w:w="5068" w:type="dxa"/>
          </w:tcPr>
          <w:p w14:paraId="48F52FA6" w14:textId="7486252F" w:rsidR="00705499" w:rsidRPr="00431218" w:rsidRDefault="00232541" w:rsidP="00E007FD">
            <w:pPr>
              <w:pStyle w:val="Plattetekst"/>
              <w:spacing w:line="276" w:lineRule="auto"/>
              <w:ind w:left="110"/>
              <w:rPr>
                <w:rFonts w:ascii="Arial" w:hAnsi="Arial" w:cs="Arial"/>
                <w:b w:val="0"/>
                <w:bCs w:val="0"/>
                <w:i/>
                <w:iCs/>
                <w:sz w:val="28"/>
                <w:szCs w:val="22"/>
                <w:lang w:val="nl-NL"/>
              </w:rPr>
            </w:pPr>
            <w:r>
              <w:rPr>
                <w:rFonts w:cs="Tahoma"/>
                <w:sz w:val="48"/>
                <w:lang w:val="nl-NL"/>
              </w:rPr>
              <w:t>Onderwerp</w:t>
            </w:r>
          </w:p>
        </w:tc>
      </w:tr>
      <w:tr w:rsidR="00173438" w:rsidRPr="00173438" w14:paraId="4C88B190" w14:textId="77777777" w:rsidTr="005410A6">
        <w:trPr>
          <w:trHeight w:val="136"/>
        </w:trPr>
        <w:tc>
          <w:tcPr>
            <w:tcW w:w="4713" w:type="dxa"/>
          </w:tcPr>
          <w:p w14:paraId="6C50505D" w14:textId="543ED4B4" w:rsidR="00A62917" w:rsidRPr="0031158E" w:rsidRDefault="00232541" w:rsidP="00232541">
            <w:pPr>
              <w:pStyle w:val="Plattetekst2"/>
              <w:numPr>
                <w:ilvl w:val="0"/>
                <w:numId w:val="10"/>
              </w:numPr>
              <w:ind w:right="37"/>
              <w:rPr>
                <w:rFonts w:cs="Tahoma"/>
                <w:b/>
                <w:szCs w:val="22"/>
                <w:lang w:val="fr-BE"/>
              </w:rPr>
            </w:pPr>
            <w:r>
              <w:rPr>
                <w:rFonts w:cs="Tahoma"/>
                <w:b/>
                <w:szCs w:val="22"/>
                <w:lang w:val="fr-BE"/>
              </w:rPr>
              <w:t xml:space="preserve">Contexte </w:t>
            </w:r>
          </w:p>
          <w:p w14:paraId="6027F81F" w14:textId="77777777" w:rsidR="00077B94" w:rsidRPr="0031158E" w:rsidRDefault="00077B94" w:rsidP="00136B20">
            <w:pPr>
              <w:pStyle w:val="Plattetekst2"/>
              <w:ind w:right="290"/>
              <w:rPr>
                <w:rFonts w:cs="Tahoma"/>
                <w:b/>
                <w:szCs w:val="22"/>
                <w:lang w:val="fr-BE"/>
              </w:rPr>
            </w:pPr>
          </w:p>
        </w:tc>
        <w:tc>
          <w:tcPr>
            <w:tcW w:w="5068" w:type="dxa"/>
          </w:tcPr>
          <w:p w14:paraId="786697B2" w14:textId="35131EA4" w:rsidR="00A62917" w:rsidRPr="0031158E" w:rsidRDefault="00232541" w:rsidP="00232541">
            <w:pPr>
              <w:pStyle w:val="Plattetekst2"/>
              <w:spacing w:line="276" w:lineRule="auto"/>
              <w:ind w:right="39"/>
              <w:rPr>
                <w:rFonts w:cs="Tahoma"/>
                <w:b/>
                <w:bCs/>
                <w:szCs w:val="22"/>
                <w:lang w:val="nl-NL"/>
              </w:rPr>
            </w:pPr>
            <w:proofErr w:type="spellStart"/>
            <w:r>
              <w:rPr>
                <w:rFonts w:cs="Tahoma"/>
                <w:b/>
                <w:bCs/>
                <w:szCs w:val="22"/>
                <w:lang w:val="nl-NL"/>
              </w:rPr>
              <w:t>I.Context</w:t>
            </w:r>
            <w:proofErr w:type="spellEnd"/>
            <w:r>
              <w:rPr>
                <w:rFonts w:cs="Tahoma"/>
                <w:b/>
                <w:bCs/>
                <w:szCs w:val="22"/>
                <w:lang w:val="nl-NL"/>
              </w:rPr>
              <w:t xml:space="preserve"> </w:t>
            </w:r>
          </w:p>
          <w:p w14:paraId="12D69116" w14:textId="77777777" w:rsidR="00077B94" w:rsidRPr="0031158E" w:rsidRDefault="00077B94" w:rsidP="00FD1D07">
            <w:pPr>
              <w:pStyle w:val="Plattetekst2"/>
              <w:spacing w:line="276" w:lineRule="auto"/>
              <w:ind w:left="110" w:right="290"/>
              <w:rPr>
                <w:rFonts w:cs="Tahoma"/>
                <w:b/>
                <w:bCs/>
                <w:szCs w:val="22"/>
                <w:lang w:val="nl-NL"/>
              </w:rPr>
            </w:pPr>
          </w:p>
        </w:tc>
      </w:tr>
      <w:tr w:rsidR="00173438" w:rsidRPr="00232541" w14:paraId="7D9C20C4" w14:textId="77777777" w:rsidTr="005410A6">
        <w:trPr>
          <w:trHeight w:val="136"/>
        </w:trPr>
        <w:tc>
          <w:tcPr>
            <w:tcW w:w="4713" w:type="dxa"/>
          </w:tcPr>
          <w:p w14:paraId="32894A06" w14:textId="050AA412" w:rsidR="0096191C" w:rsidRPr="00232541" w:rsidRDefault="0096191C" w:rsidP="00232541">
            <w:pPr>
              <w:spacing w:line="276" w:lineRule="auto"/>
              <w:contextualSpacing/>
              <w:jc w:val="both"/>
              <w:rPr>
                <w:rFonts w:cs="Tahoma"/>
                <w:szCs w:val="22"/>
                <w:lang w:val="fr-BE"/>
              </w:rPr>
            </w:pPr>
          </w:p>
        </w:tc>
        <w:tc>
          <w:tcPr>
            <w:tcW w:w="5068" w:type="dxa"/>
          </w:tcPr>
          <w:p w14:paraId="5611A2B7" w14:textId="16241E91" w:rsidR="00705499" w:rsidRPr="00232541" w:rsidRDefault="00705499" w:rsidP="00232541">
            <w:pPr>
              <w:spacing w:line="276" w:lineRule="auto"/>
              <w:contextualSpacing/>
              <w:jc w:val="both"/>
              <w:rPr>
                <w:rFonts w:cs="Tahoma"/>
                <w:sz w:val="20"/>
                <w:szCs w:val="22"/>
                <w:lang w:val="fr-BE"/>
              </w:rPr>
            </w:pPr>
          </w:p>
        </w:tc>
      </w:tr>
      <w:tr w:rsidR="00173438" w:rsidRPr="00232541" w14:paraId="4AC3AA5B" w14:textId="77777777" w:rsidTr="005410A6">
        <w:trPr>
          <w:trHeight w:val="136"/>
        </w:trPr>
        <w:tc>
          <w:tcPr>
            <w:tcW w:w="4713" w:type="dxa"/>
          </w:tcPr>
          <w:p w14:paraId="061AF29B" w14:textId="01BE2DA7" w:rsidR="00296AB1" w:rsidRPr="00232541" w:rsidRDefault="00296AB1" w:rsidP="005410A6">
            <w:pPr>
              <w:pStyle w:val="Plattetekst2"/>
              <w:spacing w:line="23" w:lineRule="atLeast"/>
              <w:ind w:right="37"/>
              <w:rPr>
                <w:rFonts w:cs="Tahoma"/>
                <w:b/>
                <w:sz w:val="22"/>
                <w:szCs w:val="22"/>
                <w:lang w:val="fr-BE"/>
              </w:rPr>
            </w:pPr>
          </w:p>
        </w:tc>
        <w:tc>
          <w:tcPr>
            <w:tcW w:w="5068" w:type="dxa"/>
          </w:tcPr>
          <w:p w14:paraId="08D0BBDC" w14:textId="02B56C5C" w:rsidR="00276F9A" w:rsidRPr="00232541" w:rsidRDefault="00276F9A" w:rsidP="00FD1D07">
            <w:pPr>
              <w:pStyle w:val="Plattetekst2"/>
              <w:spacing w:line="276" w:lineRule="auto"/>
              <w:ind w:left="35" w:right="39"/>
              <w:rPr>
                <w:rFonts w:cs="Tahoma"/>
                <w:b/>
                <w:bCs/>
                <w:sz w:val="22"/>
                <w:lang w:val="fr-BE"/>
              </w:rPr>
            </w:pPr>
          </w:p>
        </w:tc>
      </w:tr>
      <w:tr w:rsidR="00267415" w:rsidRPr="00232541" w14:paraId="385C8B67" w14:textId="77777777" w:rsidTr="005410A6">
        <w:trPr>
          <w:trHeight w:val="136"/>
        </w:trPr>
        <w:tc>
          <w:tcPr>
            <w:tcW w:w="4713" w:type="dxa"/>
          </w:tcPr>
          <w:p w14:paraId="70B79791" w14:textId="37715BF2" w:rsidR="00267415" w:rsidRPr="005410A6" w:rsidRDefault="00267415" w:rsidP="00267415">
            <w:pPr>
              <w:pStyle w:val="Plattetekst2"/>
              <w:rPr>
                <w:rFonts w:cs="Tahoma"/>
                <w:szCs w:val="20"/>
                <w:lang w:val="fr-BE"/>
              </w:rPr>
            </w:pPr>
          </w:p>
        </w:tc>
        <w:tc>
          <w:tcPr>
            <w:tcW w:w="5068" w:type="dxa"/>
          </w:tcPr>
          <w:p w14:paraId="55AF1244" w14:textId="7A3C2F8F" w:rsidR="00267415" w:rsidRPr="00232541" w:rsidRDefault="00267415" w:rsidP="005410A6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2"/>
                <w:lang w:val="fr-BE"/>
              </w:rPr>
            </w:pPr>
          </w:p>
        </w:tc>
      </w:tr>
      <w:tr w:rsidR="00267415" w:rsidRPr="00232541" w14:paraId="48EB6AD8" w14:textId="77777777" w:rsidTr="005410A6">
        <w:trPr>
          <w:trHeight w:val="260"/>
        </w:trPr>
        <w:tc>
          <w:tcPr>
            <w:tcW w:w="4713" w:type="dxa"/>
          </w:tcPr>
          <w:p w14:paraId="5EF84F99" w14:textId="1C35B6AB" w:rsidR="00232541" w:rsidRDefault="00232541" w:rsidP="00232541">
            <w:pPr>
              <w:pStyle w:val="Lijstalinea"/>
              <w:numPr>
                <w:ilvl w:val="0"/>
                <w:numId w:val="11"/>
              </w:numPr>
              <w:spacing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2"/>
                <w:lang w:val="nl-NL"/>
              </w:rPr>
            </w:pPr>
            <w:proofErr w:type="spellStart"/>
            <w:r w:rsidRPr="00232541">
              <w:rPr>
                <w:rFonts w:ascii="Tahoma" w:hAnsi="Tahoma" w:cs="Tahoma"/>
                <w:b/>
                <w:bCs/>
                <w:sz w:val="20"/>
                <w:szCs w:val="22"/>
                <w:lang w:val="nl-NL"/>
              </w:rPr>
              <w:t>Proposition</w:t>
            </w:r>
            <w:proofErr w:type="spellEnd"/>
            <w:r w:rsidRPr="00232541">
              <w:rPr>
                <w:rFonts w:ascii="Tahoma" w:hAnsi="Tahoma" w:cs="Tahoma"/>
                <w:b/>
                <w:bCs/>
                <w:sz w:val="20"/>
                <w:szCs w:val="22"/>
                <w:lang w:val="nl-NL"/>
              </w:rPr>
              <w:t xml:space="preserve"> de </w:t>
            </w:r>
            <w:proofErr w:type="spellStart"/>
            <w:r w:rsidRPr="00232541">
              <w:rPr>
                <w:rFonts w:ascii="Tahoma" w:hAnsi="Tahoma" w:cs="Tahoma"/>
                <w:b/>
                <w:bCs/>
                <w:sz w:val="20"/>
                <w:szCs w:val="22"/>
                <w:lang w:val="nl-NL"/>
              </w:rPr>
              <w:t>l’IKW</w:t>
            </w:r>
            <w:proofErr w:type="spellEnd"/>
          </w:p>
          <w:p w14:paraId="53AD7CC3" w14:textId="77777777" w:rsidR="00232541" w:rsidRPr="00232541" w:rsidRDefault="00232541" w:rsidP="00232541">
            <w:pPr>
              <w:pStyle w:val="Lijstalinea"/>
              <w:spacing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2"/>
                <w:lang w:val="nl-NL"/>
              </w:rPr>
            </w:pPr>
          </w:p>
          <w:p w14:paraId="18B33CD3" w14:textId="77777777" w:rsidR="00232541" w:rsidRPr="00232541" w:rsidRDefault="00232541" w:rsidP="00232541">
            <w:pPr>
              <w:pStyle w:val="Lijstalinea"/>
              <w:spacing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2"/>
                <w:lang w:val="nl-NL"/>
              </w:rPr>
            </w:pPr>
          </w:p>
          <w:p w14:paraId="6D565659" w14:textId="7433DDFC" w:rsidR="00267415" w:rsidRPr="00232541" w:rsidRDefault="008C5048" w:rsidP="00232541">
            <w:pPr>
              <w:pStyle w:val="Lijstalinea"/>
              <w:numPr>
                <w:ilvl w:val="0"/>
                <w:numId w:val="11"/>
              </w:numPr>
              <w:spacing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2"/>
                <w:lang w:val="fr-BE"/>
              </w:rPr>
            </w:pPr>
            <w:r w:rsidRPr="00232541">
              <w:rPr>
                <w:rFonts w:ascii="Tahoma" w:hAnsi="Tahoma" w:cs="Tahoma"/>
                <w:b/>
                <w:bCs/>
                <w:sz w:val="20"/>
                <w:szCs w:val="22"/>
                <w:lang w:val="fr-BE"/>
              </w:rPr>
              <w:t>Conclusion</w:t>
            </w:r>
            <w:r w:rsidR="00232541" w:rsidRPr="00232541">
              <w:rPr>
                <w:rFonts w:ascii="Tahoma" w:hAnsi="Tahoma" w:cs="Tahoma"/>
                <w:b/>
                <w:bCs/>
                <w:sz w:val="20"/>
                <w:szCs w:val="22"/>
                <w:lang w:val="fr-BE"/>
              </w:rPr>
              <w:t>s et décisions de la CIM</w:t>
            </w:r>
          </w:p>
        </w:tc>
        <w:tc>
          <w:tcPr>
            <w:tcW w:w="5068" w:type="dxa"/>
          </w:tcPr>
          <w:p w14:paraId="6E97047B" w14:textId="419818FC" w:rsidR="00232541" w:rsidRDefault="00232541" w:rsidP="00232541">
            <w:pPr>
              <w:spacing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2"/>
                <w:lang w:val="nl-NL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2"/>
                <w:lang w:val="nl-NL"/>
              </w:rPr>
              <w:t>II.</w:t>
            </w:r>
            <w:r w:rsidRPr="00232541">
              <w:rPr>
                <w:rFonts w:ascii="Tahoma" w:hAnsi="Tahoma" w:cs="Tahoma"/>
                <w:b/>
                <w:bCs/>
                <w:sz w:val="20"/>
                <w:szCs w:val="22"/>
                <w:lang w:val="nl-NL"/>
              </w:rPr>
              <w:t>Voorstel</w:t>
            </w:r>
            <w:proofErr w:type="spellEnd"/>
            <w:r w:rsidRPr="00232541">
              <w:rPr>
                <w:rFonts w:ascii="Tahoma" w:hAnsi="Tahoma" w:cs="Tahoma"/>
                <w:b/>
                <w:bCs/>
                <w:sz w:val="20"/>
                <w:szCs w:val="22"/>
                <w:lang w:val="nl-NL"/>
              </w:rPr>
              <w:t xml:space="preserve"> van de IKW</w:t>
            </w:r>
          </w:p>
          <w:p w14:paraId="030354B7" w14:textId="77777777" w:rsidR="00232541" w:rsidRPr="00232541" w:rsidRDefault="00232541" w:rsidP="00232541">
            <w:pPr>
              <w:spacing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2"/>
                <w:lang w:val="nl-NL"/>
              </w:rPr>
            </w:pPr>
          </w:p>
          <w:p w14:paraId="1861D0ED" w14:textId="77777777" w:rsidR="00232541" w:rsidRDefault="00232541" w:rsidP="00232541">
            <w:pPr>
              <w:spacing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2"/>
                <w:lang w:val="nl-NL"/>
              </w:rPr>
            </w:pPr>
          </w:p>
          <w:p w14:paraId="19E6DE50" w14:textId="51754DC7" w:rsidR="00267415" w:rsidRPr="00232541" w:rsidRDefault="00232541" w:rsidP="00232541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2"/>
                <w:lang w:val="nl-BE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2"/>
                <w:lang w:val="nl-NL"/>
              </w:rPr>
              <w:t>III.</w:t>
            </w:r>
            <w:r w:rsidR="008C5048" w:rsidRPr="00232541">
              <w:rPr>
                <w:rFonts w:ascii="Tahoma" w:hAnsi="Tahoma" w:cs="Tahoma"/>
                <w:b/>
                <w:bCs/>
                <w:sz w:val="20"/>
                <w:szCs w:val="22"/>
                <w:lang w:val="nl-NL"/>
              </w:rPr>
              <w:t>Conclusie</w:t>
            </w:r>
            <w:r w:rsidRPr="00232541">
              <w:rPr>
                <w:rFonts w:ascii="Tahoma" w:hAnsi="Tahoma" w:cs="Tahoma"/>
                <w:b/>
                <w:bCs/>
                <w:sz w:val="20"/>
                <w:szCs w:val="22"/>
                <w:lang w:val="nl-NL"/>
              </w:rPr>
              <w:t>s</w:t>
            </w:r>
            <w:proofErr w:type="spellEnd"/>
            <w:r w:rsidRPr="00232541">
              <w:rPr>
                <w:rFonts w:ascii="Tahoma" w:hAnsi="Tahoma" w:cs="Tahoma"/>
                <w:b/>
                <w:bCs/>
                <w:sz w:val="20"/>
                <w:szCs w:val="22"/>
                <w:lang w:val="nl-NL"/>
              </w:rPr>
              <w:t xml:space="preserve"> en beslissingen van de IMC</w:t>
            </w:r>
          </w:p>
        </w:tc>
      </w:tr>
      <w:tr w:rsidR="00267415" w:rsidRPr="00232541" w14:paraId="6D071F30" w14:textId="77777777" w:rsidTr="005410A6">
        <w:trPr>
          <w:trHeight w:val="136"/>
        </w:trPr>
        <w:tc>
          <w:tcPr>
            <w:tcW w:w="4713" w:type="dxa"/>
          </w:tcPr>
          <w:p w14:paraId="2DB4A41F" w14:textId="77777777" w:rsidR="00267415" w:rsidRPr="00232541" w:rsidRDefault="00267415" w:rsidP="00267415">
            <w:pPr>
              <w:spacing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2"/>
                <w:lang w:val="nl-NL"/>
              </w:rPr>
            </w:pPr>
          </w:p>
          <w:p w14:paraId="23BD8D81" w14:textId="31D5A9CD" w:rsidR="008C5048" w:rsidRPr="005410A6" w:rsidRDefault="008C5048" w:rsidP="00267415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2"/>
                <w:lang w:val="fr-BE"/>
              </w:rPr>
            </w:pPr>
          </w:p>
        </w:tc>
        <w:tc>
          <w:tcPr>
            <w:tcW w:w="5068" w:type="dxa"/>
          </w:tcPr>
          <w:p w14:paraId="0DEBD7D5" w14:textId="77777777" w:rsidR="008C5048" w:rsidRPr="005410A6" w:rsidRDefault="008C5048" w:rsidP="008C5048">
            <w:pPr>
              <w:spacing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2"/>
                <w:lang w:val="fr-BE"/>
              </w:rPr>
            </w:pPr>
          </w:p>
          <w:p w14:paraId="39EA4FE0" w14:textId="77777777" w:rsidR="00267415" w:rsidRPr="005410A6" w:rsidRDefault="00267415" w:rsidP="00232541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2"/>
                <w:lang w:val="nl-NL"/>
              </w:rPr>
            </w:pPr>
          </w:p>
        </w:tc>
      </w:tr>
    </w:tbl>
    <w:p w14:paraId="405F08D0" w14:textId="513083F6" w:rsidR="004A6D97" w:rsidRPr="004A6D97" w:rsidRDefault="004A6D97" w:rsidP="00FD1D07">
      <w:pPr>
        <w:spacing w:line="276" w:lineRule="auto"/>
        <w:rPr>
          <w:lang w:val="nl-BE"/>
        </w:rPr>
      </w:pPr>
    </w:p>
    <w:p w14:paraId="2E3A28F8" w14:textId="6B6D01C6" w:rsidR="00CC06EB" w:rsidRPr="00D708BC" w:rsidRDefault="00CC06EB" w:rsidP="00FD1D07">
      <w:pPr>
        <w:spacing w:line="276" w:lineRule="auto"/>
        <w:rPr>
          <w:rFonts w:ascii="Tahoma" w:hAnsi="Tahoma" w:cs="Tahoma"/>
          <w:sz w:val="20"/>
          <w:szCs w:val="22"/>
          <w:lang w:val="nl-NL"/>
        </w:rPr>
      </w:pPr>
    </w:p>
    <w:sectPr w:rsidR="00CC06EB" w:rsidRPr="00D708BC" w:rsidSect="002A6412">
      <w:footerReference w:type="even" r:id="rId10"/>
      <w:footerReference w:type="default" r:id="rId11"/>
      <w:pgSz w:w="11906" w:h="16838"/>
      <w:pgMar w:top="1304" w:right="1304" w:bottom="1304" w:left="1304" w:header="624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74A67" w14:textId="77777777" w:rsidR="00890DD0" w:rsidRDefault="00890DD0">
      <w:r>
        <w:separator/>
      </w:r>
    </w:p>
  </w:endnote>
  <w:endnote w:type="continuationSeparator" w:id="0">
    <w:p w14:paraId="6CACC3CA" w14:textId="77777777" w:rsidR="00890DD0" w:rsidRDefault="00890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98619" w14:textId="77777777" w:rsidR="00955015" w:rsidRDefault="00955015" w:rsidP="00E80297">
    <w:pPr>
      <w:pStyle w:val="Voettekst"/>
      <w:framePr w:wrap="around" w:vAnchor="text" w:hAnchor="margin" w:xAlign="right" w:y="1"/>
      <w:rPr>
        <w:rStyle w:val="Paginanummer"/>
      </w:rPr>
    </w:pPr>
  </w:p>
  <w:p w14:paraId="3F1A4559" w14:textId="77777777" w:rsidR="00955015" w:rsidRDefault="00955015" w:rsidP="0006646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0925732"/>
      <w:docPartObj>
        <w:docPartGallery w:val="Page Numbers (Bottom of Page)"/>
        <w:docPartUnique/>
      </w:docPartObj>
    </w:sdtPr>
    <w:sdtEndPr/>
    <w:sdtContent>
      <w:p w14:paraId="37FB4EC6" w14:textId="75B183B9" w:rsidR="00E100B3" w:rsidRDefault="00E100B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1C3CCA1B" w14:textId="0D0FE4DB" w:rsidR="00955015" w:rsidRDefault="00955015" w:rsidP="00AC67C8">
    <w:pPr>
      <w:ind w:right="-5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01914" w14:textId="77777777" w:rsidR="00890DD0" w:rsidRDefault="00890DD0">
      <w:r>
        <w:separator/>
      </w:r>
    </w:p>
  </w:footnote>
  <w:footnote w:type="continuationSeparator" w:id="0">
    <w:p w14:paraId="71D7DC37" w14:textId="77777777" w:rsidR="00890DD0" w:rsidRDefault="00890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5374"/>
    <w:multiLevelType w:val="hybridMultilevel"/>
    <w:tmpl w:val="18E45EF6"/>
    <w:lvl w:ilvl="0" w:tplc="7ED42F18">
      <w:start w:val="1"/>
      <w:numFmt w:val="bullet"/>
      <w:lvlText w:val="-"/>
      <w:lvlJc w:val="left"/>
      <w:pPr>
        <w:ind w:left="470" w:hanging="360"/>
      </w:pPr>
      <w:rPr>
        <w:rFonts w:ascii="Tahoma" w:eastAsia="Times New Roman" w:hAnsi="Tahoma" w:cs="Tahoma" w:hint="default"/>
        <w:b/>
      </w:rPr>
    </w:lvl>
    <w:lvl w:ilvl="1" w:tplc="0413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" w15:restartNumberingAfterBreak="0">
    <w:nsid w:val="0603609A"/>
    <w:multiLevelType w:val="hybridMultilevel"/>
    <w:tmpl w:val="2E62B66E"/>
    <w:lvl w:ilvl="0" w:tplc="F75655E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90" w:hanging="360"/>
      </w:pPr>
    </w:lvl>
    <w:lvl w:ilvl="2" w:tplc="0413001B" w:tentative="1">
      <w:start w:val="1"/>
      <w:numFmt w:val="lowerRoman"/>
      <w:lvlText w:val="%3."/>
      <w:lvlJc w:val="right"/>
      <w:pPr>
        <w:ind w:left="1910" w:hanging="180"/>
      </w:pPr>
    </w:lvl>
    <w:lvl w:ilvl="3" w:tplc="0413000F" w:tentative="1">
      <w:start w:val="1"/>
      <w:numFmt w:val="decimal"/>
      <w:lvlText w:val="%4."/>
      <w:lvlJc w:val="left"/>
      <w:pPr>
        <w:ind w:left="2630" w:hanging="360"/>
      </w:pPr>
    </w:lvl>
    <w:lvl w:ilvl="4" w:tplc="04130019" w:tentative="1">
      <w:start w:val="1"/>
      <w:numFmt w:val="lowerLetter"/>
      <w:lvlText w:val="%5."/>
      <w:lvlJc w:val="left"/>
      <w:pPr>
        <w:ind w:left="3350" w:hanging="360"/>
      </w:pPr>
    </w:lvl>
    <w:lvl w:ilvl="5" w:tplc="0413001B" w:tentative="1">
      <w:start w:val="1"/>
      <w:numFmt w:val="lowerRoman"/>
      <w:lvlText w:val="%6."/>
      <w:lvlJc w:val="right"/>
      <w:pPr>
        <w:ind w:left="4070" w:hanging="180"/>
      </w:pPr>
    </w:lvl>
    <w:lvl w:ilvl="6" w:tplc="0413000F" w:tentative="1">
      <w:start w:val="1"/>
      <w:numFmt w:val="decimal"/>
      <w:lvlText w:val="%7."/>
      <w:lvlJc w:val="left"/>
      <w:pPr>
        <w:ind w:left="4790" w:hanging="360"/>
      </w:pPr>
    </w:lvl>
    <w:lvl w:ilvl="7" w:tplc="04130019" w:tentative="1">
      <w:start w:val="1"/>
      <w:numFmt w:val="lowerLetter"/>
      <w:lvlText w:val="%8."/>
      <w:lvlJc w:val="left"/>
      <w:pPr>
        <w:ind w:left="5510" w:hanging="360"/>
      </w:pPr>
    </w:lvl>
    <w:lvl w:ilvl="8" w:tplc="0413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 w15:restartNumberingAfterBreak="0">
    <w:nsid w:val="191C732D"/>
    <w:multiLevelType w:val="hybridMultilevel"/>
    <w:tmpl w:val="3F84344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34F85"/>
    <w:multiLevelType w:val="hybridMultilevel"/>
    <w:tmpl w:val="7F185C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41B55"/>
    <w:multiLevelType w:val="hybridMultilevel"/>
    <w:tmpl w:val="6118415C"/>
    <w:lvl w:ilvl="0" w:tplc="A344EFDC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15" w:hanging="360"/>
      </w:pPr>
    </w:lvl>
    <w:lvl w:ilvl="2" w:tplc="0413001B" w:tentative="1">
      <w:start w:val="1"/>
      <w:numFmt w:val="lowerRoman"/>
      <w:lvlText w:val="%3."/>
      <w:lvlJc w:val="right"/>
      <w:pPr>
        <w:ind w:left="1835" w:hanging="180"/>
      </w:pPr>
    </w:lvl>
    <w:lvl w:ilvl="3" w:tplc="0413000F" w:tentative="1">
      <w:start w:val="1"/>
      <w:numFmt w:val="decimal"/>
      <w:lvlText w:val="%4."/>
      <w:lvlJc w:val="left"/>
      <w:pPr>
        <w:ind w:left="2555" w:hanging="360"/>
      </w:pPr>
    </w:lvl>
    <w:lvl w:ilvl="4" w:tplc="04130019" w:tentative="1">
      <w:start w:val="1"/>
      <w:numFmt w:val="lowerLetter"/>
      <w:lvlText w:val="%5."/>
      <w:lvlJc w:val="left"/>
      <w:pPr>
        <w:ind w:left="3275" w:hanging="360"/>
      </w:pPr>
    </w:lvl>
    <w:lvl w:ilvl="5" w:tplc="0413001B" w:tentative="1">
      <w:start w:val="1"/>
      <w:numFmt w:val="lowerRoman"/>
      <w:lvlText w:val="%6."/>
      <w:lvlJc w:val="right"/>
      <w:pPr>
        <w:ind w:left="3995" w:hanging="180"/>
      </w:pPr>
    </w:lvl>
    <w:lvl w:ilvl="6" w:tplc="0413000F" w:tentative="1">
      <w:start w:val="1"/>
      <w:numFmt w:val="decimal"/>
      <w:lvlText w:val="%7."/>
      <w:lvlJc w:val="left"/>
      <w:pPr>
        <w:ind w:left="4715" w:hanging="360"/>
      </w:pPr>
    </w:lvl>
    <w:lvl w:ilvl="7" w:tplc="04130019" w:tentative="1">
      <w:start w:val="1"/>
      <w:numFmt w:val="lowerLetter"/>
      <w:lvlText w:val="%8."/>
      <w:lvlJc w:val="left"/>
      <w:pPr>
        <w:ind w:left="5435" w:hanging="360"/>
      </w:pPr>
    </w:lvl>
    <w:lvl w:ilvl="8" w:tplc="0413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5" w15:restartNumberingAfterBreak="0">
    <w:nsid w:val="58515C41"/>
    <w:multiLevelType w:val="hybridMultilevel"/>
    <w:tmpl w:val="6B70FE2E"/>
    <w:lvl w:ilvl="0" w:tplc="056073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FA084A"/>
    <w:multiLevelType w:val="hybridMultilevel"/>
    <w:tmpl w:val="80D841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B02FD"/>
    <w:multiLevelType w:val="hybridMultilevel"/>
    <w:tmpl w:val="AC9426B6"/>
    <w:lvl w:ilvl="0" w:tplc="AE92BB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67174A"/>
    <w:multiLevelType w:val="hybridMultilevel"/>
    <w:tmpl w:val="7F185C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F7295B"/>
    <w:multiLevelType w:val="hybridMultilevel"/>
    <w:tmpl w:val="541AD236"/>
    <w:lvl w:ilvl="0" w:tplc="C5E09D7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BE7BF8"/>
    <w:multiLevelType w:val="hybridMultilevel"/>
    <w:tmpl w:val="3F84344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8F54C1"/>
    <w:multiLevelType w:val="hybridMultilevel"/>
    <w:tmpl w:val="6118415C"/>
    <w:lvl w:ilvl="0" w:tplc="A344EFDC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15" w:hanging="360"/>
      </w:pPr>
    </w:lvl>
    <w:lvl w:ilvl="2" w:tplc="0413001B" w:tentative="1">
      <w:start w:val="1"/>
      <w:numFmt w:val="lowerRoman"/>
      <w:lvlText w:val="%3."/>
      <w:lvlJc w:val="right"/>
      <w:pPr>
        <w:ind w:left="1835" w:hanging="180"/>
      </w:pPr>
    </w:lvl>
    <w:lvl w:ilvl="3" w:tplc="0413000F" w:tentative="1">
      <w:start w:val="1"/>
      <w:numFmt w:val="decimal"/>
      <w:lvlText w:val="%4."/>
      <w:lvlJc w:val="left"/>
      <w:pPr>
        <w:ind w:left="2555" w:hanging="360"/>
      </w:pPr>
    </w:lvl>
    <w:lvl w:ilvl="4" w:tplc="04130019" w:tentative="1">
      <w:start w:val="1"/>
      <w:numFmt w:val="lowerLetter"/>
      <w:lvlText w:val="%5."/>
      <w:lvlJc w:val="left"/>
      <w:pPr>
        <w:ind w:left="3275" w:hanging="360"/>
      </w:pPr>
    </w:lvl>
    <w:lvl w:ilvl="5" w:tplc="0413001B" w:tentative="1">
      <w:start w:val="1"/>
      <w:numFmt w:val="lowerRoman"/>
      <w:lvlText w:val="%6."/>
      <w:lvlJc w:val="right"/>
      <w:pPr>
        <w:ind w:left="3995" w:hanging="180"/>
      </w:pPr>
    </w:lvl>
    <w:lvl w:ilvl="6" w:tplc="0413000F" w:tentative="1">
      <w:start w:val="1"/>
      <w:numFmt w:val="decimal"/>
      <w:lvlText w:val="%7."/>
      <w:lvlJc w:val="left"/>
      <w:pPr>
        <w:ind w:left="4715" w:hanging="360"/>
      </w:pPr>
    </w:lvl>
    <w:lvl w:ilvl="7" w:tplc="04130019" w:tentative="1">
      <w:start w:val="1"/>
      <w:numFmt w:val="lowerLetter"/>
      <w:lvlText w:val="%8."/>
      <w:lvlJc w:val="left"/>
      <w:pPr>
        <w:ind w:left="5435" w:hanging="360"/>
      </w:pPr>
    </w:lvl>
    <w:lvl w:ilvl="8" w:tplc="0413001B" w:tentative="1">
      <w:start w:val="1"/>
      <w:numFmt w:val="lowerRoman"/>
      <w:lvlText w:val="%9."/>
      <w:lvlJc w:val="right"/>
      <w:pPr>
        <w:ind w:left="6155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8"/>
  </w:num>
  <w:num w:numId="7">
    <w:abstractNumId w:val="4"/>
  </w:num>
  <w:num w:numId="8">
    <w:abstractNumId w:val="10"/>
  </w:num>
  <w:num w:numId="9">
    <w:abstractNumId w:val="3"/>
  </w:num>
  <w:num w:numId="10">
    <w:abstractNumId w:val="9"/>
  </w:num>
  <w:num w:numId="11">
    <w:abstractNumId w:val="5"/>
  </w:num>
  <w:num w:numId="1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  <w:docVar w:name="afwezigmetkennis" w:val="Empty"/>
    <w:docVar w:name="afwezigzonderkennis" w:val="Empty"/>
    <w:docVar w:name="datum_vergadering" w:val="Empty"/>
    <w:docVar w:name="SourceLng" w:val="nld"/>
    <w:docVar w:name="TargetLng" w:val="fra"/>
    <w:docVar w:name="TermBases" w:val="Empty"/>
    <w:docVar w:name="TermBaseURL" w:val="empty"/>
    <w:docVar w:name="TextBases" w:val="Team Server TMs\Default|TextBase TMs\DG Soins de santé|TextBase TMs\QP_PV TextBase"/>
    <w:docVar w:name="TextBaseURL" w:val="empty"/>
    <w:docVar w:name="UILng" w:val="fr"/>
    <w:docVar w:name="voorzitter" w:val="Empty"/>
  </w:docVars>
  <w:rsids>
    <w:rsidRoot w:val="00350818"/>
    <w:rsid w:val="000034E4"/>
    <w:rsid w:val="00003FAA"/>
    <w:rsid w:val="00004AF5"/>
    <w:rsid w:val="000051F0"/>
    <w:rsid w:val="00006AB6"/>
    <w:rsid w:val="00006B28"/>
    <w:rsid w:val="00006BB0"/>
    <w:rsid w:val="000072A2"/>
    <w:rsid w:val="0000756B"/>
    <w:rsid w:val="00010B42"/>
    <w:rsid w:val="00011A9F"/>
    <w:rsid w:val="000130DA"/>
    <w:rsid w:val="000140B5"/>
    <w:rsid w:val="000171D5"/>
    <w:rsid w:val="00017BAE"/>
    <w:rsid w:val="0002043E"/>
    <w:rsid w:val="0002068D"/>
    <w:rsid w:val="000206FF"/>
    <w:rsid w:val="00021119"/>
    <w:rsid w:val="00033AE6"/>
    <w:rsid w:val="00036F9C"/>
    <w:rsid w:val="00037BBA"/>
    <w:rsid w:val="00040D6E"/>
    <w:rsid w:val="0004125F"/>
    <w:rsid w:val="000427A0"/>
    <w:rsid w:val="00044563"/>
    <w:rsid w:val="00044E44"/>
    <w:rsid w:val="000462FA"/>
    <w:rsid w:val="000501C4"/>
    <w:rsid w:val="00051186"/>
    <w:rsid w:val="00051A1C"/>
    <w:rsid w:val="0005286F"/>
    <w:rsid w:val="00053282"/>
    <w:rsid w:val="0005512D"/>
    <w:rsid w:val="00055859"/>
    <w:rsid w:val="0005667F"/>
    <w:rsid w:val="00057D32"/>
    <w:rsid w:val="00057E3F"/>
    <w:rsid w:val="000604BF"/>
    <w:rsid w:val="000608C2"/>
    <w:rsid w:val="00060C25"/>
    <w:rsid w:val="0006189C"/>
    <w:rsid w:val="00066468"/>
    <w:rsid w:val="00066A74"/>
    <w:rsid w:val="00071453"/>
    <w:rsid w:val="00073225"/>
    <w:rsid w:val="00074AAB"/>
    <w:rsid w:val="00077B94"/>
    <w:rsid w:val="00081C63"/>
    <w:rsid w:val="0008206A"/>
    <w:rsid w:val="000825FB"/>
    <w:rsid w:val="000827FB"/>
    <w:rsid w:val="00082CE0"/>
    <w:rsid w:val="00084D63"/>
    <w:rsid w:val="000860D4"/>
    <w:rsid w:val="00087F5A"/>
    <w:rsid w:val="00090A3A"/>
    <w:rsid w:val="00091062"/>
    <w:rsid w:val="00092312"/>
    <w:rsid w:val="000923E7"/>
    <w:rsid w:val="00095B7E"/>
    <w:rsid w:val="00095F3B"/>
    <w:rsid w:val="000970EE"/>
    <w:rsid w:val="000974DA"/>
    <w:rsid w:val="000A03A3"/>
    <w:rsid w:val="000A05BE"/>
    <w:rsid w:val="000A2AB4"/>
    <w:rsid w:val="000A2CA3"/>
    <w:rsid w:val="000A3BA5"/>
    <w:rsid w:val="000A3D22"/>
    <w:rsid w:val="000A5EFA"/>
    <w:rsid w:val="000A6643"/>
    <w:rsid w:val="000A6713"/>
    <w:rsid w:val="000A6F34"/>
    <w:rsid w:val="000A7B83"/>
    <w:rsid w:val="000A7CB8"/>
    <w:rsid w:val="000B1CC1"/>
    <w:rsid w:val="000B2BC8"/>
    <w:rsid w:val="000B3B32"/>
    <w:rsid w:val="000B438F"/>
    <w:rsid w:val="000B5705"/>
    <w:rsid w:val="000B5CB0"/>
    <w:rsid w:val="000C2A29"/>
    <w:rsid w:val="000C6F07"/>
    <w:rsid w:val="000D234F"/>
    <w:rsid w:val="000D442A"/>
    <w:rsid w:val="000D4ED3"/>
    <w:rsid w:val="000D535A"/>
    <w:rsid w:val="000E0412"/>
    <w:rsid w:val="000E0A37"/>
    <w:rsid w:val="000E2FA0"/>
    <w:rsid w:val="000E3245"/>
    <w:rsid w:val="000E377F"/>
    <w:rsid w:val="000E5323"/>
    <w:rsid w:val="000E5760"/>
    <w:rsid w:val="000E59EC"/>
    <w:rsid w:val="000E636E"/>
    <w:rsid w:val="000E7C80"/>
    <w:rsid w:val="000E7FA1"/>
    <w:rsid w:val="000F1A25"/>
    <w:rsid w:val="000F2075"/>
    <w:rsid w:val="000F2131"/>
    <w:rsid w:val="000F3291"/>
    <w:rsid w:val="000F39F1"/>
    <w:rsid w:val="000F3D8A"/>
    <w:rsid w:val="000F5115"/>
    <w:rsid w:val="000F5893"/>
    <w:rsid w:val="000F7431"/>
    <w:rsid w:val="000F7F9D"/>
    <w:rsid w:val="00100695"/>
    <w:rsid w:val="00100AFC"/>
    <w:rsid w:val="00100CA0"/>
    <w:rsid w:val="0010139E"/>
    <w:rsid w:val="00102601"/>
    <w:rsid w:val="0010420F"/>
    <w:rsid w:val="0010487E"/>
    <w:rsid w:val="00104D87"/>
    <w:rsid w:val="00104EF9"/>
    <w:rsid w:val="00104F1E"/>
    <w:rsid w:val="00107031"/>
    <w:rsid w:val="0010781B"/>
    <w:rsid w:val="00107FD1"/>
    <w:rsid w:val="001102E1"/>
    <w:rsid w:val="00110973"/>
    <w:rsid w:val="00112734"/>
    <w:rsid w:val="001131E8"/>
    <w:rsid w:val="0011331F"/>
    <w:rsid w:val="00115BBD"/>
    <w:rsid w:val="00115FE0"/>
    <w:rsid w:val="001173B7"/>
    <w:rsid w:val="00121073"/>
    <w:rsid w:val="00122000"/>
    <w:rsid w:val="0012262A"/>
    <w:rsid w:val="00124531"/>
    <w:rsid w:val="00125131"/>
    <w:rsid w:val="00125A22"/>
    <w:rsid w:val="00126219"/>
    <w:rsid w:val="0013005F"/>
    <w:rsid w:val="0013124B"/>
    <w:rsid w:val="00131B6C"/>
    <w:rsid w:val="001357F4"/>
    <w:rsid w:val="00136296"/>
    <w:rsid w:val="001368DC"/>
    <w:rsid w:val="00136B20"/>
    <w:rsid w:val="00136BC3"/>
    <w:rsid w:val="00137375"/>
    <w:rsid w:val="001377A4"/>
    <w:rsid w:val="00137999"/>
    <w:rsid w:val="001403E0"/>
    <w:rsid w:val="00140B51"/>
    <w:rsid w:val="00141794"/>
    <w:rsid w:val="00142B70"/>
    <w:rsid w:val="00143129"/>
    <w:rsid w:val="00144703"/>
    <w:rsid w:val="00145DA2"/>
    <w:rsid w:val="00150583"/>
    <w:rsid w:val="00150A5E"/>
    <w:rsid w:val="001512E4"/>
    <w:rsid w:val="00151B41"/>
    <w:rsid w:val="00151F5C"/>
    <w:rsid w:val="00152DDE"/>
    <w:rsid w:val="00153F6F"/>
    <w:rsid w:val="00154946"/>
    <w:rsid w:val="00155D3F"/>
    <w:rsid w:val="00156DED"/>
    <w:rsid w:val="00160293"/>
    <w:rsid w:val="0016133B"/>
    <w:rsid w:val="00163045"/>
    <w:rsid w:val="00165082"/>
    <w:rsid w:val="00165A87"/>
    <w:rsid w:val="00165B39"/>
    <w:rsid w:val="00172B51"/>
    <w:rsid w:val="00172E18"/>
    <w:rsid w:val="0017321F"/>
    <w:rsid w:val="00173438"/>
    <w:rsid w:val="001765A7"/>
    <w:rsid w:val="00177F92"/>
    <w:rsid w:val="00183511"/>
    <w:rsid w:val="00183FB6"/>
    <w:rsid w:val="0018474E"/>
    <w:rsid w:val="00184F01"/>
    <w:rsid w:val="00186221"/>
    <w:rsid w:val="001904A7"/>
    <w:rsid w:val="00191227"/>
    <w:rsid w:val="001970D3"/>
    <w:rsid w:val="00197DDC"/>
    <w:rsid w:val="001A07C3"/>
    <w:rsid w:val="001A114B"/>
    <w:rsid w:val="001A1323"/>
    <w:rsid w:val="001A51F3"/>
    <w:rsid w:val="001A6130"/>
    <w:rsid w:val="001B06A1"/>
    <w:rsid w:val="001B330E"/>
    <w:rsid w:val="001B5E61"/>
    <w:rsid w:val="001B6864"/>
    <w:rsid w:val="001C22A5"/>
    <w:rsid w:val="001C2999"/>
    <w:rsid w:val="001C382F"/>
    <w:rsid w:val="001C4644"/>
    <w:rsid w:val="001C4BA1"/>
    <w:rsid w:val="001C6F2B"/>
    <w:rsid w:val="001D00D0"/>
    <w:rsid w:val="001D069B"/>
    <w:rsid w:val="001D0E14"/>
    <w:rsid w:val="001D0FF0"/>
    <w:rsid w:val="001D3A8F"/>
    <w:rsid w:val="001D5218"/>
    <w:rsid w:val="001D65AA"/>
    <w:rsid w:val="001D66BB"/>
    <w:rsid w:val="001D691A"/>
    <w:rsid w:val="001D717B"/>
    <w:rsid w:val="001E0E84"/>
    <w:rsid w:val="001E35C6"/>
    <w:rsid w:val="001E3E3D"/>
    <w:rsid w:val="001E5DAB"/>
    <w:rsid w:val="001E62B9"/>
    <w:rsid w:val="001E6ED3"/>
    <w:rsid w:val="001E7199"/>
    <w:rsid w:val="001F67CC"/>
    <w:rsid w:val="001F731B"/>
    <w:rsid w:val="002016B6"/>
    <w:rsid w:val="00201D29"/>
    <w:rsid w:val="00202F9F"/>
    <w:rsid w:val="00203374"/>
    <w:rsid w:val="002034CA"/>
    <w:rsid w:val="002067A3"/>
    <w:rsid w:val="00206A1D"/>
    <w:rsid w:val="00207700"/>
    <w:rsid w:val="00207ACC"/>
    <w:rsid w:val="00210600"/>
    <w:rsid w:val="0021095D"/>
    <w:rsid w:val="00212181"/>
    <w:rsid w:val="00213706"/>
    <w:rsid w:val="00213D46"/>
    <w:rsid w:val="002150A8"/>
    <w:rsid w:val="002159F5"/>
    <w:rsid w:val="00216C6B"/>
    <w:rsid w:val="00220839"/>
    <w:rsid w:val="002213C0"/>
    <w:rsid w:val="00221AD2"/>
    <w:rsid w:val="002225F3"/>
    <w:rsid w:val="002226BF"/>
    <w:rsid w:val="002226F1"/>
    <w:rsid w:val="00223D55"/>
    <w:rsid w:val="002242DA"/>
    <w:rsid w:val="002244FF"/>
    <w:rsid w:val="00225E55"/>
    <w:rsid w:val="0022618F"/>
    <w:rsid w:val="00226B44"/>
    <w:rsid w:val="0023052D"/>
    <w:rsid w:val="00231702"/>
    <w:rsid w:val="00232541"/>
    <w:rsid w:val="00232C86"/>
    <w:rsid w:val="00234E26"/>
    <w:rsid w:val="002356EC"/>
    <w:rsid w:val="00242C92"/>
    <w:rsid w:val="002445BF"/>
    <w:rsid w:val="002460C3"/>
    <w:rsid w:val="00246146"/>
    <w:rsid w:val="0024778B"/>
    <w:rsid w:val="002518D8"/>
    <w:rsid w:val="002535A2"/>
    <w:rsid w:val="00253BD4"/>
    <w:rsid w:val="00253ECE"/>
    <w:rsid w:val="00253FE6"/>
    <w:rsid w:val="0025480C"/>
    <w:rsid w:val="002552EA"/>
    <w:rsid w:val="00257A54"/>
    <w:rsid w:val="00260FE5"/>
    <w:rsid w:val="002622E3"/>
    <w:rsid w:val="002633D6"/>
    <w:rsid w:val="00263F18"/>
    <w:rsid w:val="00264611"/>
    <w:rsid w:val="00264C2E"/>
    <w:rsid w:val="00266541"/>
    <w:rsid w:val="00267415"/>
    <w:rsid w:val="0027056F"/>
    <w:rsid w:val="00270F02"/>
    <w:rsid w:val="002733B0"/>
    <w:rsid w:val="00274375"/>
    <w:rsid w:val="00274437"/>
    <w:rsid w:val="00274B30"/>
    <w:rsid w:val="00276988"/>
    <w:rsid w:val="00276F9A"/>
    <w:rsid w:val="00280398"/>
    <w:rsid w:val="00280CD5"/>
    <w:rsid w:val="00280D37"/>
    <w:rsid w:val="0028124A"/>
    <w:rsid w:val="0028162B"/>
    <w:rsid w:val="00282551"/>
    <w:rsid w:val="00284815"/>
    <w:rsid w:val="00285054"/>
    <w:rsid w:val="002867E4"/>
    <w:rsid w:val="0029165A"/>
    <w:rsid w:val="002917AF"/>
    <w:rsid w:val="00292F2A"/>
    <w:rsid w:val="002930AE"/>
    <w:rsid w:val="00293E76"/>
    <w:rsid w:val="00296AB1"/>
    <w:rsid w:val="00296B41"/>
    <w:rsid w:val="002979A8"/>
    <w:rsid w:val="002A16DB"/>
    <w:rsid w:val="002A4D7E"/>
    <w:rsid w:val="002A5DBB"/>
    <w:rsid w:val="002A6412"/>
    <w:rsid w:val="002B00DF"/>
    <w:rsid w:val="002B0516"/>
    <w:rsid w:val="002B4215"/>
    <w:rsid w:val="002B4399"/>
    <w:rsid w:val="002B5304"/>
    <w:rsid w:val="002B5587"/>
    <w:rsid w:val="002C015D"/>
    <w:rsid w:val="002C0BB0"/>
    <w:rsid w:val="002C0E64"/>
    <w:rsid w:val="002C13DA"/>
    <w:rsid w:val="002C312E"/>
    <w:rsid w:val="002C524D"/>
    <w:rsid w:val="002C58DB"/>
    <w:rsid w:val="002C5BC1"/>
    <w:rsid w:val="002C73D3"/>
    <w:rsid w:val="002D0C06"/>
    <w:rsid w:val="002D0E40"/>
    <w:rsid w:val="002D1B5F"/>
    <w:rsid w:val="002D23E5"/>
    <w:rsid w:val="002D2792"/>
    <w:rsid w:val="002D2B1A"/>
    <w:rsid w:val="002D5E1B"/>
    <w:rsid w:val="002D6D26"/>
    <w:rsid w:val="002E05EB"/>
    <w:rsid w:val="002E26DE"/>
    <w:rsid w:val="002E37B9"/>
    <w:rsid w:val="002E3993"/>
    <w:rsid w:val="002E40AF"/>
    <w:rsid w:val="002E4E5F"/>
    <w:rsid w:val="002E50A6"/>
    <w:rsid w:val="002E54BE"/>
    <w:rsid w:val="002E5824"/>
    <w:rsid w:val="002E6E24"/>
    <w:rsid w:val="002E74D2"/>
    <w:rsid w:val="002F22E3"/>
    <w:rsid w:val="002F379F"/>
    <w:rsid w:val="002F3AC6"/>
    <w:rsid w:val="002F5971"/>
    <w:rsid w:val="002F67D4"/>
    <w:rsid w:val="002F690B"/>
    <w:rsid w:val="002F743D"/>
    <w:rsid w:val="002F7801"/>
    <w:rsid w:val="00301430"/>
    <w:rsid w:val="00303141"/>
    <w:rsid w:val="0030465F"/>
    <w:rsid w:val="00305FEE"/>
    <w:rsid w:val="00305FF5"/>
    <w:rsid w:val="00306D9F"/>
    <w:rsid w:val="0031140E"/>
    <w:rsid w:val="0031158E"/>
    <w:rsid w:val="00312334"/>
    <w:rsid w:val="00313035"/>
    <w:rsid w:val="00314BE5"/>
    <w:rsid w:val="00316244"/>
    <w:rsid w:val="00317D78"/>
    <w:rsid w:val="00320029"/>
    <w:rsid w:val="00320EB3"/>
    <w:rsid w:val="003211E7"/>
    <w:rsid w:val="003214CA"/>
    <w:rsid w:val="00321EE4"/>
    <w:rsid w:val="00323797"/>
    <w:rsid w:val="003267F0"/>
    <w:rsid w:val="00326A6F"/>
    <w:rsid w:val="00327E31"/>
    <w:rsid w:val="00330AE3"/>
    <w:rsid w:val="00332653"/>
    <w:rsid w:val="00333E17"/>
    <w:rsid w:val="00334640"/>
    <w:rsid w:val="00335640"/>
    <w:rsid w:val="00337447"/>
    <w:rsid w:val="00340A05"/>
    <w:rsid w:val="00341BC4"/>
    <w:rsid w:val="00342F1C"/>
    <w:rsid w:val="00345D13"/>
    <w:rsid w:val="00345FFA"/>
    <w:rsid w:val="0034655A"/>
    <w:rsid w:val="00346AC8"/>
    <w:rsid w:val="003475B0"/>
    <w:rsid w:val="00350282"/>
    <w:rsid w:val="00350818"/>
    <w:rsid w:val="00350C09"/>
    <w:rsid w:val="00350FB6"/>
    <w:rsid w:val="00351F2C"/>
    <w:rsid w:val="00352449"/>
    <w:rsid w:val="003529F9"/>
    <w:rsid w:val="0035321D"/>
    <w:rsid w:val="00360E0A"/>
    <w:rsid w:val="003610EF"/>
    <w:rsid w:val="00361809"/>
    <w:rsid w:val="003631F2"/>
    <w:rsid w:val="00363970"/>
    <w:rsid w:val="003645FA"/>
    <w:rsid w:val="00366296"/>
    <w:rsid w:val="00366590"/>
    <w:rsid w:val="003673FE"/>
    <w:rsid w:val="003679B2"/>
    <w:rsid w:val="003703A3"/>
    <w:rsid w:val="003709D5"/>
    <w:rsid w:val="00371E35"/>
    <w:rsid w:val="00374578"/>
    <w:rsid w:val="003769D5"/>
    <w:rsid w:val="00377115"/>
    <w:rsid w:val="003776FC"/>
    <w:rsid w:val="00377BF1"/>
    <w:rsid w:val="003812D7"/>
    <w:rsid w:val="00381AFA"/>
    <w:rsid w:val="00381C2E"/>
    <w:rsid w:val="00381FAD"/>
    <w:rsid w:val="00382FD4"/>
    <w:rsid w:val="00383198"/>
    <w:rsid w:val="00383D0F"/>
    <w:rsid w:val="00385D00"/>
    <w:rsid w:val="00385ED8"/>
    <w:rsid w:val="003865C4"/>
    <w:rsid w:val="00386E37"/>
    <w:rsid w:val="003877DE"/>
    <w:rsid w:val="00394F59"/>
    <w:rsid w:val="00395C54"/>
    <w:rsid w:val="00395E99"/>
    <w:rsid w:val="00395F21"/>
    <w:rsid w:val="003A159E"/>
    <w:rsid w:val="003A20FC"/>
    <w:rsid w:val="003A3526"/>
    <w:rsid w:val="003A3B05"/>
    <w:rsid w:val="003A5313"/>
    <w:rsid w:val="003A6057"/>
    <w:rsid w:val="003A7957"/>
    <w:rsid w:val="003B1479"/>
    <w:rsid w:val="003B1D0A"/>
    <w:rsid w:val="003B26BF"/>
    <w:rsid w:val="003B2805"/>
    <w:rsid w:val="003B7619"/>
    <w:rsid w:val="003B7A1B"/>
    <w:rsid w:val="003C1763"/>
    <w:rsid w:val="003C2B04"/>
    <w:rsid w:val="003C4ECD"/>
    <w:rsid w:val="003C522F"/>
    <w:rsid w:val="003C5EE6"/>
    <w:rsid w:val="003C68ED"/>
    <w:rsid w:val="003D048F"/>
    <w:rsid w:val="003D2650"/>
    <w:rsid w:val="003D3B1A"/>
    <w:rsid w:val="003D4B73"/>
    <w:rsid w:val="003D6786"/>
    <w:rsid w:val="003D6ED0"/>
    <w:rsid w:val="003E00A7"/>
    <w:rsid w:val="003E20B6"/>
    <w:rsid w:val="003E2D37"/>
    <w:rsid w:val="003E38E5"/>
    <w:rsid w:val="003E40D2"/>
    <w:rsid w:val="003E44B6"/>
    <w:rsid w:val="003E460A"/>
    <w:rsid w:val="003E5EF5"/>
    <w:rsid w:val="003E6598"/>
    <w:rsid w:val="003E75A7"/>
    <w:rsid w:val="003F035B"/>
    <w:rsid w:val="003F0390"/>
    <w:rsid w:val="003F03CF"/>
    <w:rsid w:val="003F2E5D"/>
    <w:rsid w:val="003F3D19"/>
    <w:rsid w:val="003F40D3"/>
    <w:rsid w:val="003F636F"/>
    <w:rsid w:val="003F70B2"/>
    <w:rsid w:val="004013DB"/>
    <w:rsid w:val="004018DB"/>
    <w:rsid w:val="00403484"/>
    <w:rsid w:val="00403489"/>
    <w:rsid w:val="00403AEB"/>
    <w:rsid w:val="00406DB1"/>
    <w:rsid w:val="0041105C"/>
    <w:rsid w:val="004121B3"/>
    <w:rsid w:val="00412C63"/>
    <w:rsid w:val="00412D67"/>
    <w:rsid w:val="00412D9A"/>
    <w:rsid w:val="00414564"/>
    <w:rsid w:val="0041643D"/>
    <w:rsid w:val="00420E7E"/>
    <w:rsid w:val="004224F4"/>
    <w:rsid w:val="00425BC0"/>
    <w:rsid w:val="00427EE0"/>
    <w:rsid w:val="0043033D"/>
    <w:rsid w:val="00430B73"/>
    <w:rsid w:val="00431218"/>
    <w:rsid w:val="00431AB1"/>
    <w:rsid w:val="00432187"/>
    <w:rsid w:val="00433A1D"/>
    <w:rsid w:val="0043448E"/>
    <w:rsid w:val="00434B49"/>
    <w:rsid w:val="00434DA1"/>
    <w:rsid w:val="004369AC"/>
    <w:rsid w:val="00437786"/>
    <w:rsid w:val="00442718"/>
    <w:rsid w:val="0044299D"/>
    <w:rsid w:val="00443A67"/>
    <w:rsid w:val="004464DA"/>
    <w:rsid w:val="00447179"/>
    <w:rsid w:val="0044761A"/>
    <w:rsid w:val="00447B3D"/>
    <w:rsid w:val="00450511"/>
    <w:rsid w:val="004511B9"/>
    <w:rsid w:val="00452A92"/>
    <w:rsid w:val="00452C1F"/>
    <w:rsid w:val="00452E62"/>
    <w:rsid w:val="00454244"/>
    <w:rsid w:val="004572EB"/>
    <w:rsid w:val="004579CD"/>
    <w:rsid w:val="00460E4B"/>
    <w:rsid w:val="00461FBF"/>
    <w:rsid w:val="00464E74"/>
    <w:rsid w:val="004650CB"/>
    <w:rsid w:val="0046514D"/>
    <w:rsid w:val="004658C8"/>
    <w:rsid w:val="00470083"/>
    <w:rsid w:val="00472730"/>
    <w:rsid w:val="00473532"/>
    <w:rsid w:val="00475CC4"/>
    <w:rsid w:val="00476512"/>
    <w:rsid w:val="0047734F"/>
    <w:rsid w:val="00483928"/>
    <w:rsid w:val="00487754"/>
    <w:rsid w:val="00487846"/>
    <w:rsid w:val="00487CEE"/>
    <w:rsid w:val="00491E5B"/>
    <w:rsid w:val="004926FF"/>
    <w:rsid w:val="00493357"/>
    <w:rsid w:val="004A6966"/>
    <w:rsid w:val="004A6D97"/>
    <w:rsid w:val="004A761F"/>
    <w:rsid w:val="004B0F46"/>
    <w:rsid w:val="004B1E49"/>
    <w:rsid w:val="004B2126"/>
    <w:rsid w:val="004B44D7"/>
    <w:rsid w:val="004B4B2C"/>
    <w:rsid w:val="004B5615"/>
    <w:rsid w:val="004B5E05"/>
    <w:rsid w:val="004B6EB2"/>
    <w:rsid w:val="004C0784"/>
    <w:rsid w:val="004C0B0D"/>
    <w:rsid w:val="004C1502"/>
    <w:rsid w:val="004C17C9"/>
    <w:rsid w:val="004C2235"/>
    <w:rsid w:val="004C33F3"/>
    <w:rsid w:val="004C413F"/>
    <w:rsid w:val="004C68BC"/>
    <w:rsid w:val="004C6D36"/>
    <w:rsid w:val="004C6D8B"/>
    <w:rsid w:val="004C751C"/>
    <w:rsid w:val="004D0520"/>
    <w:rsid w:val="004D0EAD"/>
    <w:rsid w:val="004D1CA6"/>
    <w:rsid w:val="004D2668"/>
    <w:rsid w:val="004D317A"/>
    <w:rsid w:val="004D32DA"/>
    <w:rsid w:val="004D3B8A"/>
    <w:rsid w:val="004D5034"/>
    <w:rsid w:val="004D5AAA"/>
    <w:rsid w:val="004D5E04"/>
    <w:rsid w:val="004D7C15"/>
    <w:rsid w:val="004E0ED3"/>
    <w:rsid w:val="004E140A"/>
    <w:rsid w:val="004E148E"/>
    <w:rsid w:val="004E1E1F"/>
    <w:rsid w:val="004E1F8A"/>
    <w:rsid w:val="004E2AF4"/>
    <w:rsid w:val="004E2D54"/>
    <w:rsid w:val="004E2F2C"/>
    <w:rsid w:val="004E32CE"/>
    <w:rsid w:val="004E39C3"/>
    <w:rsid w:val="004E3EA7"/>
    <w:rsid w:val="004E5A6C"/>
    <w:rsid w:val="004E6094"/>
    <w:rsid w:val="004E6C06"/>
    <w:rsid w:val="004E6DBC"/>
    <w:rsid w:val="004E7A23"/>
    <w:rsid w:val="004E7C3A"/>
    <w:rsid w:val="004F053C"/>
    <w:rsid w:val="004F0E02"/>
    <w:rsid w:val="004F0FE2"/>
    <w:rsid w:val="004F10FE"/>
    <w:rsid w:val="004F24A3"/>
    <w:rsid w:val="004F478C"/>
    <w:rsid w:val="004F4F5D"/>
    <w:rsid w:val="004F5735"/>
    <w:rsid w:val="004F6582"/>
    <w:rsid w:val="004F6FA7"/>
    <w:rsid w:val="004F7E62"/>
    <w:rsid w:val="004F7ED1"/>
    <w:rsid w:val="0050250D"/>
    <w:rsid w:val="005029EF"/>
    <w:rsid w:val="005033D2"/>
    <w:rsid w:val="00503CE7"/>
    <w:rsid w:val="0050645D"/>
    <w:rsid w:val="00506A16"/>
    <w:rsid w:val="00507498"/>
    <w:rsid w:val="00507CEC"/>
    <w:rsid w:val="00510702"/>
    <w:rsid w:val="00511735"/>
    <w:rsid w:val="00512BB7"/>
    <w:rsid w:val="00512C7C"/>
    <w:rsid w:val="005142BC"/>
    <w:rsid w:val="00515257"/>
    <w:rsid w:val="00515B90"/>
    <w:rsid w:val="00515D95"/>
    <w:rsid w:val="00516522"/>
    <w:rsid w:val="005171BC"/>
    <w:rsid w:val="005178DC"/>
    <w:rsid w:val="00525C40"/>
    <w:rsid w:val="00526905"/>
    <w:rsid w:val="00526AC0"/>
    <w:rsid w:val="005274C7"/>
    <w:rsid w:val="00527EDA"/>
    <w:rsid w:val="005312EE"/>
    <w:rsid w:val="005327C1"/>
    <w:rsid w:val="005337AD"/>
    <w:rsid w:val="00533CDA"/>
    <w:rsid w:val="00534667"/>
    <w:rsid w:val="005349B8"/>
    <w:rsid w:val="005354F0"/>
    <w:rsid w:val="00536DF9"/>
    <w:rsid w:val="005410A6"/>
    <w:rsid w:val="005424F6"/>
    <w:rsid w:val="00544B07"/>
    <w:rsid w:val="0054543B"/>
    <w:rsid w:val="00545CD0"/>
    <w:rsid w:val="005506DF"/>
    <w:rsid w:val="00551571"/>
    <w:rsid w:val="005515B8"/>
    <w:rsid w:val="0055199E"/>
    <w:rsid w:val="00551BF8"/>
    <w:rsid w:val="00552711"/>
    <w:rsid w:val="0055309C"/>
    <w:rsid w:val="00553188"/>
    <w:rsid w:val="00553A3B"/>
    <w:rsid w:val="00553E0D"/>
    <w:rsid w:val="005546C8"/>
    <w:rsid w:val="005547BF"/>
    <w:rsid w:val="00555F8C"/>
    <w:rsid w:val="00560CDA"/>
    <w:rsid w:val="0056297D"/>
    <w:rsid w:val="00563989"/>
    <w:rsid w:val="00564490"/>
    <w:rsid w:val="005649D5"/>
    <w:rsid w:val="00565C48"/>
    <w:rsid w:val="00567D48"/>
    <w:rsid w:val="00570405"/>
    <w:rsid w:val="005712F7"/>
    <w:rsid w:val="00573844"/>
    <w:rsid w:val="00575273"/>
    <w:rsid w:val="00576ABC"/>
    <w:rsid w:val="00577872"/>
    <w:rsid w:val="00577A4A"/>
    <w:rsid w:val="00580904"/>
    <w:rsid w:val="00583F24"/>
    <w:rsid w:val="005850CE"/>
    <w:rsid w:val="005852E9"/>
    <w:rsid w:val="00585ABD"/>
    <w:rsid w:val="00585CC4"/>
    <w:rsid w:val="0059055D"/>
    <w:rsid w:val="00590B6F"/>
    <w:rsid w:val="00591E77"/>
    <w:rsid w:val="005935C5"/>
    <w:rsid w:val="00594BFC"/>
    <w:rsid w:val="005A0259"/>
    <w:rsid w:val="005A11D8"/>
    <w:rsid w:val="005A208D"/>
    <w:rsid w:val="005A2810"/>
    <w:rsid w:val="005A2B2C"/>
    <w:rsid w:val="005A6DA3"/>
    <w:rsid w:val="005A73A6"/>
    <w:rsid w:val="005B081A"/>
    <w:rsid w:val="005B2B8F"/>
    <w:rsid w:val="005B31E3"/>
    <w:rsid w:val="005B3257"/>
    <w:rsid w:val="005B3672"/>
    <w:rsid w:val="005B38CE"/>
    <w:rsid w:val="005B3EEA"/>
    <w:rsid w:val="005B3F7F"/>
    <w:rsid w:val="005B46EA"/>
    <w:rsid w:val="005B6529"/>
    <w:rsid w:val="005B66E7"/>
    <w:rsid w:val="005B751F"/>
    <w:rsid w:val="005C1000"/>
    <w:rsid w:val="005C105B"/>
    <w:rsid w:val="005C1F3B"/>
    <w:rsid w:val="005C4DAD"/>
    <w:rsid w:val="005D0BFC"/>
    <w:rsid w:val="005D189C"/>
    <w:rsid w:val="005D1928"/>
    <w:rsid w:val="005D1C13"/>
    <w:rsid w:val="005D299B"/>
    <w:rsid w:val="005D3057"/>
    <w:rsid w:val="005D3521"/>
    <w:rsid w:val="005D398D"/>
    <w:rsid w:val="005D52CA"/>
    <w:rsid w:val="005D5389"/>
    <w:rsid w:val="005D5B01"/>
    <w:rsid w:val="005D61FE"/>
    <w:rsid w:val="005D777C"/>
    <w:rsid w:val="005E0CB4"/>
    <w:rsid w:val="005E1119"/>
    <w:rsid w:val="005E11DC"/>
    <w:rsid w:val="005E326F"/>
    <w:rsid w:val="005E4AD3"/>
    <w:rsid w:val="005E7A79"/>
    <w:rsid w:val="005F0CF6"/>
    <w:rsid w:val="005F0FE4"/>
    <w:rsid w:val="005F1B19"/>
    <w:rsid w:val="005F2E73"/>
    <w:rsid w:val="005F445D"/>
    <w:rsid w:val="005F454C"/>
    <w:rsid w:val="005F4602"/>
    <w:rsid w:val="005F684E"/>
    <w:rsid w:val="005F6A81"/>
    <w:rsid w:val="00600D11"/>
    <w:rsid w:val="00601418"/>
    <w:rsid w:val="00601AF7"/>
    <w:rsid w:val="00602839"/>
    <w:rsid w:val="00603E99"/>
    <w:rsid w:val="006041CE"/>
    <w:rsid w:val="00605CB3"/>
    <w:rsid w:val="0060762B"/>
    <w:rsid w:val="006077F4"/>
    <w:rsid w:val="00611E3A"/>
    <w:rsid w:val="00613A2B"/>
    <w:rsid w:val="00615EC7"/>
    <w:rsid w:val="00617B84"/>
    <w:rsid w:val="006204BE"/>
    <w:rsid w:val="0062058C"/>
    <w:rsid w:val="00621A22"/>
    <w:rsid w:val="00621AFD"/>
    <w:rsid w:val="00621B81"/>
    <w:rsid w:val="006226F7"/>
    <w:rsid w:val="006237B8"/>
    <w:rsid w:val="0062556C"/>
    <w:rsid w:val="0062621F"/>
    <w:rsid w:val="00626C4C"/>
    <w:rsid w:val="00627BBE"/>
    <w:rsid w:val="00632014"/>
    <w:rsid w:val="006343FE"/>
    <w:rsid w:val="00636129"/>
    <w:rsid w:val="006363C1"/>
    <w:rsid w:val="00636E48"/>
    <w:rsid w:val="00640716"/>
    <w:rsid w:val="0064137C"/>
    <w:rsid w:val="00641DDC"/>
    <w:rsid w:val="00643ABE"/>
    <w:rsid w:val="00644860"/>
    <w:rsid w:val="006455AE"/>
    <w:rsid w:val="006456BA"/>
    <w:rsid w:val="00646AA4"/>
    <w:rsid w:val="00646AEA"/>
    <w:rsid w:val="00654206"/>
    <w:rsid w:val="006543E1"/>
    <w:rsid w:val="00654B01"/>
    <w:rsid w:val="00655656"/>
    <w:rsid w:val="00655B3D"/>
    <w:rsid w:val="006564C2"/>
    <w:rsid w:val="006607CA"/>
    <w:rsid w:val="006640A8"/>
    <w:rsid w:val="00664C3F"/>
    <w:rsid w:val="006665A5"/>
    <w:rsid w:val="0066703E"/>
    <w:rsid w:val="00667BAD"/>
    <w:rsid w:val="00670EFC"/>
    <w:rsid w:val="00670FDE"/>
    <w:rsid w:val="00673867"/>
    <w:rsid w:val="00674230"/>
    <w:rsid w:val="00674870"/>
    <w:rsid w:val="00674972"/>
    <w:rsid w:val="00674FE6"/>
    <w:rsid w:val="00675FAC"/>
    <w:rsid w:val="006767DF"/>
    <w:rsid w:val="00676AE6"/>
    <w:rsid w:val="00681DAC"/>
    <w:rsid w:val="006826A0"/>
    <w:rsid w:val="00683AE6"/>
    <w:rsid w:val="0068410D"/>
    <w:rsid w:val="00684640"/>
    <w:rsid w:val="0068473F"/>
    <w:rsid w:val="00685E48"/>
    <w:rsid w:val="006862BE"/>
    <w:rsid w:val="006864BA"/>
    <w:rsid w:val="0069069F"/>
    <w:rsid w:val="00690A56"/>
    <w:rsid w:val="00691010"/>
    <w:rsid w:val="006910B9"/>
    <w:rsid w:val="006953D4"/>
    <w:rsid w:val="0069611B"/>
    <w:rsid w:val="006A0420"/>
    <w:rsid w:val="006A068E"/>
    <w:rsid w:val="006A09AA"/>
    <w:rsid w:val="006A22B1"/>
    <w:rsid w:val="006A2B57"/>
    <w:rsid w:val="006A34FB"/>
    <w:rsid w:val="006A44D7"/>
    <w:rsid w:val="006A77E4"/>
    <w:rsid w:val="006B1EC3"/>
    <w:rsid w:val="006B2986"/>
    <w:rsid w:val="006B35C1"/>
    <w:rsid w:val="006B4BCE"/>
    <w:rsid w:val="006B63C9"/>
    <w:rsid w:val="006B70C7"/>
    <w:rsid w:val="006B744E"/>
    <w:rsid w:val="006B76FC"/>
    <w:rsid w:val="006C0137"/>
    <w:rsid w:val="006C0223"/>
    <w:rsid w:val="006C077C"/>
    <w:rsid w:val="006C42E1"/>
    <w:rsid w:val="006C4A5A"/>
    <w:rsid w:val="006C5D50"/>
    <w:rsid w:val="006C64BB"/>
    <w:rsid w:val="006C72C0"/>
    <w:rsid w:val="006C7306"/>
    <w:rsid w:val="006C73F7"/>
    <w:rsid w:val="006D194A"/>
    <w:rsid w:val="006D2F32"/>
    <w:rsid w:val="006D3F58"/>
    <w:rsid w:val="006D46CE"/>
    <w:rsid w:val="006D46ED"/>
    <w:rsid w:val="006D502A"/>
    <w:rsid w:val="006D6BC6"/>
    <w:rsid w:val="006E13AD"/>
    <w:rsid w:val="006E18C3"/>
    <w:rsid w:val="006E19DB"/>
    <w:rsid w:val="006E22A7"/>
    <w:rsid w:val="006E26C6"/>
    <w:rsid w:val="006E3C0D"/>
    <w:rsid w:val="006E4473"/>
    <w:rsid w:val="006E5567"/>
    <w:rsid w:val="006E5764"/>
    <w:rsid w:val="006E64D7"/>
    <w:rsid w:val="006E716F"/>
    <w:rsid w:val="006E7E0D"/>
    <w:rsid w:val="006F16EE"/>
    <w:rsid w:val="006F2253"/>
    <w:rsid w:val="006F2D51"/>
    <w:rsid w:val="006F6906"/>
    <w:rsid w:val="006F6FC4"/>
    <w:rsid w:val="006F7885"/>
    <w:rsid w:val="0070280D"/>
    <w:rsid w:val="00702DC0"/>
    <w:rsid w:val="0070334D"/>
    <w:rsid w:val="00703F46"/>
    <w:rsid w:val="00704388"/>
    <w:rsid w:val="00704547"/>
    <w:rsid w:val="00705499"/>
    <w:rsid w:val="00705AB9"/>
    <w:rsid w:val="0070610A"/>
    <w:rsid w:val="00706E17"/>
    <w:rsid w:val="0070772D"/>
    <w:rsid w:val="00711785"/>
    <w:rsid w:val="007122E5"/>
    <w:rsid w:val="007130E3"/>
    <w:rsid w:val="00714268"/>
    <w:rsid w:val="00714B8D"/>
    <w:rsid w:val="00715227"/>
    <w:rsid w:val="00720861"/>
    <w:rsid w:val="0072265B"/>
    <w:rsid w:val="007246F0"/>
    <w:rsid w:val="00724E7D"/>
    <w:rsid w:val="00725794"/>
    <w:rsid w:val="007259E4"/>
    <w:rsid w:val="00725B0A"/>
    <w:rsid w:val="0072607C"/>
    <w:rsid w:val="007312BF"/>
    <w:rsid w:val="0073412B"/>
    <w:rsid w:val="00734807"/>
    <w:rsid w:val="00734CE8"/>
    <w:rsid w:val="00735375"/>
    <w:rsid w:val="007371D0"/>
    <w:rsid w:val="00737613"/>
    <w:rsid w:val="00744DDF"/>
    <w:rsid w:val="00745A63"/>
    <w:rsid w:val="00746E3A"/>
    <w:rsid w:val="00746FFC"/>
    <w:rsid w:val="00747973"/>
    <w:rsid w:val="00756354"/>
    <w:rsid w:val="007569FF"/>
    <w:rsid w:val="00756EA4"/>
    <w:rsid w:val="00757273"/>
    <w:rsid w:val="007578D8"/>
    <w:rsid w:val="00760C63"/>
    <w:rsid w:val="0076178C"/>
    <w:rsid w:val="0076197C"/>
    <w:rsid w:val="00761E66"/>
    <w:rsid w:val="00762D1D"/>
    <w:rsid w:val="007630D1"/>
    <w:rsid w:val="007647B4"/>
    <w:rsid w:val="0076698D"/>
    <w:rsid w:val="0077005F"/>
    <w:rsid w:val="007720A9"/>
    <w:rsid w:val="007740BE"/>
    <w:rsid w:val="007753D7"/>
    <w:rsid w:val="00775F5A"/>
    <w:rsid w:val="007775F2"/>
    <w:rsid w:val="007811BC"/>
    <w:rsid w:val="00782C1B"/>
    <w:rsid w:val="00785BFB"/>
    <w:rsid w:val="00785EE0"/>
    <w:rsid w:val="0078640C"/>
    <w:rsid w:val="007864A8"/>
    <w:rsid w:val="00786F3A"/>
    <w:rsid w:val="00790981"/>
    <w:rsid w:val="007912D2"/>
    <w:rsid w:val="007938DB"/>
    <w:rsid w:val="00793F15"/>
    <w:rsid w:val="00794577"/>
    <w:rsid w:val="00797D55"/>
    <w:rsid w:val="007A073B"/>
    <w:rsid w:val="007A1D8A"/>
    <w:rsid w:val="007A28AB"/>
    <w:rsid w:val="007A2B21"/>
    <w:rsid w:val="007A3B39"/>
    <w:rsid w:val="007A4B9E"/>
    <w:rsid w:val="007A5229"/>
    <w:rsid w:val="007A5BCC"/>
    <w:rsid w:val="007B0F9C"/>
    <w:rsid w:val="007B33B1"/>
    <w:rsid w:val="007B4C89"/>
    <w:rsid w:val="007B6319"/>
    <w:rsid w:val="007C02CB"/>
    <w:rsid w:val="007D021D"/>
    <w:rsid w:val="007D04B5"/>
    <w:rsid w:val="007D149D"/>
    <w:rsid w:val="007D1F8B"/>
    <w:rsid w:val="007D3346"/>
    <w:rsid w:val="007D4EC3"/>
    <w:rsid w:val="007E4B83"/>
    <w:rsid w:val="007E5BFF"/>
    <w:rsid w:val="007E6751"/>
    <w:rsid w:val="007F0350"/>
    <w:rsid w:val="007F0446"/>
    <w:rsid w:val="007F0F31"/>
    <w:rsid w:val="007F112C"/>
    <w:rsid w:val="007F20EC"/>
    <w:rsid w:val="007F210A"/>
    <w:rsid w:val="007F2AAA"/>
    <w:rsid w:val="007F419B"/>
    <w:rsid w:val="007F51E0"/>
    <w:rsid w:val="00800F73"/>
    <w:rsid w:val="00801A63"/>
    <w:rsid w:val="0080294D"/>
    <w:rsid w:val="008056C5"/>
    <w:rsid w:val="00810559"/>
    <w:rsid w:val="00812935"/>
    <w:rsid w:val="00815708"/>
    <w:rsid w:val="00816A3E"/>
    <w:rsid w:val="0081747F"/>
    <w:rsid w:val="00817DE8"/>
    <w:rsid w:val="008203E1"/>
    <w:rsid w:val="00821069"/>
    <w:rsid w:val="00821939"/>
    <w:rsid w:val="008221AA"/>
    <w:rsid w:val="00823898"/>
    <w:rsid w:val="008250BB"/>
    <w:rsid w:val="008252E3"/>
    <w:rsid w:val="00830324"/>
    <w:rsid w:val="008305B6"/>
    <w:rsid w:val="00831BE8"/>
    <w:rsid w:val="00831DBA"/>
    <w:rsid w:val="00832110"/>
    <w:rsid w:val="00833C9D"/>
    <w:rsid w:val="0083499B"/>
    <w:rsid w:val="00834FDA"/>
    <w:rsid w:val="0083595C"/>
    <w:rsid w:val="008362BB"/>
    <w:rsid w:val="00836981"/>
    <w:rsid w:val="008377E9"/>
    <w:rsid w:val="00837830"/>
    <w:rsid w:val="00837EB8"/>
    <w:rsid w:val="008420FB"/>
    <w:rsid w:val="008421BE"/>
    <w:rsid w:val="00843385"/>
    <w:rsid w:val="008436B0"/>
    <w:rsid w:val="00846550"/>
    <w:rsid w:val="00846B6B"/>
    <w:rsid w:val="00847255"/>
    <w:rsid w:val="008474CA"/>
    <w:rsid w:val="008503A2"/>
    <w:rsid w:val="008519D0"/>
    <w:rsid w:val="00852A76"/>
    <w:rsid w:val="00853D4F"/>
    <w:rsid w:val="00854D32"/>
    <w:rsid w:val="00855082"/>
    <w:rsid w:val="00856225"/>
    <w:rsid w:val="00856746"/>
    <w:rsid w:val="00856A48"/>
    <w:rsid w:val="00860C57"/>
    <w:rsid w:val="008612E1"/>
    <w:rsid w:val="00861806"/>
    <w:rsid w:val="008618E9"/>
    <w:rsid w:val="00862B84"/>
    <w:rsid w:val="00862FD0"/>
    <w:rsid w:val="00865585"/>
    <w:rsid w:val="00866634"/>
    <w:rsid w:val="008668A1"/>
    <w:rsid w:val="00867DDF"/>
    <w:rsid w:val="00867F9A"/>
    <w:rsid w:val="00874080"/>
    <w:rsid w:val="0087410E"/>
    <w:rsid w:val="00874F88"/>
    <w:rsid w:val="008758F3"/>
    <w:rsid w:val="0087760F"/>
    <w:rsid w:val="00884AC3"/>
    <w:rsid w:val="00884E65"/>
    <w:rsid w:val="008855CC"/>
    <w:rsid w:val="00885622"/>
    <w:rsid w:val="0088775D"/>
    <w:rsid w:val="0089034A"/>
    <w:rsid w:val="00890DD0"/>
    <w:rsid w:val="0089200E"/>
    <w:rsid w:val="00893320"/>
    <w:rsid w:val="00895368"/>
    <w:rsid w:val="008953C2"/>
    <w:rsid w:val="008953E0"/>
    <w:rsid w:val="0089593B"/>
    <w:rsid w:val="00897003"/>
    <w:rsid w:val="008A2923"/>
    <w:rsid w:val="008A360D"/>
    <w:rsid w:val="008A475F"/>
    <w:rsid w:val="008A76EC"/>
    <w:rsid w:val="008A7A01"/>
    <w:rsid w:val="008B0FA4"/>
    <w:rsid w:val="008B2A01"/>
    <w:rsid w:val="008B30E6"/>
    <w:rsid w:val="008B3FF7"/>
    <w:rsid w:val="008B6E30"/>
    <w:rsid w:val="008B766C"/>
    <w:rsid w:val="008C0164"/>
    <w:rsid w:val="008C0CE6"/>
    <w:rsid w:val="008C4344"/>
    <w:rsid w:val="008C5048"/>
    <w:rsid w:val="008C6ADB"/>
    <w:rsid w:val="008C7079"/>
    <w:rsid w:val="008C772B"/>
    <w:rsid w:val="008D182C"/>
    <w:rsid w:val="008D2446"/>
    <w:rsid w:val="008D2474"/>
    <w:rsid w:val="008D301F"/>
    <w:rsid w:val="008D3A55"/>
    <w:rsid w:val="008D3C79"/>
    <w:rsid w:val="008D3D71"/>
    <w:rsid w:val="008E016C"/>
    <w:rsid w:val="008E266E"/>
    <w:rsid w:val="008E37B4"/>
    <w:rsid w:val="008E3AA5"/>
    <w:rsid w:val="008E6C58"/>
    <w:rsid w:val="008E6C82"/>
    <w:rsid w:val="008E7EAB"/>
    <w:rsid w:val="008F018A"/>
    <w:rsid w:val="008F04D5"/>
    <w:rsid w:val="008F0747"/>
    <w:rsid w:val="008F36C5"/>
    <w:rsid w:val="008F3DF4"/>
    <w:rsid w:val="008F4B97"/>
    <w:rsid w:val="008F51BB"/>
    <w:rsid w:val="008F55A4"/>
    <w:rsid w:val="008F699A"/>
    <w:rsid w:val="009019D8"/>
    <w:rsid w:val="00904931"/>
    <w:rsid w:val="00904F3F"/>
    <w:rsid w:val="0090553F"/>
    <w:rsid w:val="00907949"/>
    <w:rsid w:val="00907A64"/>
    <w:rsid w:val="00912E49"/>
    <w:rsid w:val="00916A1E"/>
    <w:rsid w:val="009175A6"/>
    <w:rsid w:val="0091765F"/>
    <w:rsid w:val="0092457E"/>
    <w:rsid w:val="00924EA6"/>
    <w:rsid w:val="00926313"/>
    <w:rsid w:val="00926D32"/>
    <w:rsid w:val="00926D78"/>
    <w:rsid w:val="0093219B"/>
    <w:rsid w:val="00932430"/>
    <w:rsid w:val="00934B11"/>
    <w:rsid w:val="00934E31"/>
    <w:rsid w:val="00937527"/>
    <w:rsid w:val="009406F7"/>
    <w:rsid w:val="00940F12"/>
    <w:rsid w:val="009412AC"/>
    <w:rsid w:val="009425C8"/>
    <w:rsid w:val="00943927"/>
    <w:rsid w:val="0094399D"/>
    <w:rsid w:val="00943A61"/>
    <w:rsid w:val="0094591E"/>
    <w:rsid w:val="009465D8"/>
    <w:rsid w:val="00946C0C"/>
    <w:rsid w:val="009508F1"/>
    <w:rsid w:val="00950C02"/>
    <w:rsid w:val="009539B1"/>
    <w:rsid w:val="00953E88"/>
    <w:rsid w:val="009543ED"/>
    <w:rsid w:val="0095474E"/>
    <w:rsid w:val="00954E86"/>
    <w:rsid w:val="00954F92"/>
    <w:rsid w:val="00954FF2"/>
    <w:rsid w:val="00955015"/>
    <w:rsid w:val="00956E8B"/>
    <w:rsid w:val="00957800"/>
    <w:rsid w:val="00960D0F"/>
    <w:rsid w:val="009614EA"/>
    <w:rsid w:val="0096191C"/>
    <w:rsid w:val="00961C90"/>
    <w:rsid w:val="0096340B"/>
    <w:rsid w:val="00963A7E"/>
    <w:rsid w:val="0096507F"/>
    <w:rsid w:val="00965C7B"/>
    <w:rsid w:val="009664A0"/>
    <w:rsid w:val="0096754A"/>
    <w:rsid w:val="00967DF4"/>
    <w:rsid w:val="0097197E"/>
    <w:rsid w:val="00973E50"/>
    <w:rsid w:val="00973F14"/>
    <w:rsid w:val="009746A0"/>
    <w:rsid w:val="00980478"/>
    <w:rsid w:val="00981448"/>
    <w:rsid w:val="009816B7"/>
    <w:rsid w:val="0098436C"/>
    <w:rsid w:val="00986815"/>
    <w:rsid w:val="009876B1"/>
    <w:rsid w:val="0098775F"/>
    <w:rsid w:val="00987956"/>
    <w:rsid w:val="00990578"/>
    <w:rsid w:val="00993B42"/>
    <w:rsid w:val="00995FB3"/>
    <w:rsid w:val="00996584"/>
    <w:rsid w:val="00996CB4"/>
    <w:rsid w:val="00997011"/>
    <w:rsid w:val="009978DE"/>
    <w:rsid w:val="00997A5F"/>
    <w:rsid w:val="00997B17"/>
    <w:rsid w:val="009A1983"/>
    <w:rsid w:val="009A1FD8"/>
    <w:rsid w:val="009A4898"/>
    <w:rsid w:val="009A532C"/>
    <w:rsid w:val="009A5DC4"/>
    <w:rsid w:val="009A689D"/>
    <w:rsid w:val="009A749B"/>
    <w:rsid w:val="009B17F1"/>
    <w:rsid w:val="009B29ED"/>
    <w:rsid w:val="009B6969"/>
    <w:rsid w:val="009B72E2"/>
    <w:rsid w:val="009C1F98"/>
    <w:rsid w:val="009C3DBA"/>
    <w:rsid w:val="009C61BF"/>
    <w:rsid w:val="009C62FA"/>
    <w:rsid w:val="009C6D02"/>
    <w:rsid w:val="009D19E3"/>
    <w:rsid w:val="009D216A"/>
    <w:rsid w:val="009D4A96"/>
    <w:rsid w:val="009D52DA"/>
    <w:rsid w:val="009D55DD"/>
    <w:rsid w:val="009D5F12"/>
    <w:rsid w:val="009D5F1D"/>
    <w:rsid w:val="009D6487"/>
    <w:rsid w:val="009E0ED0"/>
    <w:rsid w:val="009E174A"/>
    <w:rsid w:val="009E1EAF"/>
    <w:rsid w:val="009E30C4"/>
    <w:rsid w:val="009E53D0"/>
    <w:rsid w:val="009E55FC"/>
    <w:rsid w:val="009E7233"/>
    <w:rsid w:val="009E779C"/>
    <w:rsid w:val="009E796C"/>
    <w:rsid w:val="009F4167"/>
    <w:rsid w:val="009F4A2E"/>
    <w:rsid w:val="009F5CD6"/>
    <w:rsid w:val="009F5D48"/>
    <w:rsid w:val="009F64CF"/>
    <w:rsid w:val="009F6694"/>
    <w:rsid w:val="009F79FE"/>
    <w:rsid w:val="00A0004A"/>
    <w:rsid w:val="00A0200B"/>
    <w:rsid w:val="00A02781"/>
    <w:rsid w:val="00A02866"/>
    <w:rsid w:val="00A05CC1"/>
    <w:rsid w:val="00A10355"/>
    <w:rsid w:val="00A1108C"/>
    <w:rsid w:val="00A11D27"/>
    <w:rsid w:val="00A14C2E"/>
    <w:rsid w:val="00A15E21"/>
    <w:rsid w:val="00A20C5D"/>
    <w:rsid w:val="00A2518B"/>
    <w:rsid w:val="00A2561F"/>
    <w:rsid w:val="00A25FC4"/>
    <w:rsid w:val="00A25FE7"/>
    <w:rsid w:val="00A26175"/>
    <w:rsid w:val="00A27450"/>
    <w:rsid w:val="00A27B2D"/>
    <w:rsid w:val="00A27F36"/>
    <w:rsid w:val="00A30BFC"/>
    <w:rsid w:val="00A30E08"/>
    <w:rsid w:val="00A32E78"/>
    <w:rsid w:val="00A33F57"/>
    <w:rsid w:val="00A3442A"/>
    <w:rsid w:val="00A3558E"/>
    <w:rsid w:val="00A35964"/>
    <w:rsid w:val="00A35AB9"/>
    <w:rsid w:val="00A35B8E"/>
    <w:rsid w:val="00A41BBD"/>
    <w:rsid w:val="00A43586"/>
    <w:rsid w:val="00A457E3"/>
    <w:rsid w:val="00A45B89"/>
    <w:rsid w:val="00A45C76"/>
    <w:rsid w:val="00A46BB1"/>
    <w:rsid w:val="00A47251"/>
    <w:rsid w:val="00A47A61"/>
    <w:rsid w:val="00A51E86"/>
    <w:rsid w:val="00A51F7E"/>
    <w:rsid w:val="00A5215D"/>
    <w:rsid w:val="00A5383D"/>
    <w:rsid w:val="00A54A1C"/>
    <w:rsid w:val="00A54E8F"/>
    <w:rsid w:val="00A55126"/>
    <w:rsid w:val="00A56137"/>
    <w:rsid w:val="00A56763"/>
    <w:rsid w:val="00A569CE"/>
    <w:rsid w:val="00A56B9D"/>
    <w:rsid w:val="00A56BE3"/>
    <w:rsid w:val="00A571D2"/>
    <w:rsid w:val="00A60C2F"/>
    <w:rsid w:val="00A60D25"/>
    <w:rsid w:val="00A60D46"/>
    <w:rsid w:val="00A62917"/>
    <w:rsid w:val="00A630F7"/>
    <w:rsid w:val="00A63F21"/>
    <w:rsid w:val="00A647A4"/>
    <w:rsid w:val="00A65415"/>
    <w:rsid w:val="00A65A52"/>
    <w:rsid w:val="00A65FFF"/>
    <w:rsid w:val="00A66BCD"/>
    <w:rsid w:val="00A6712E"/>
    <w:rsid w:val="00A678F0"/>
    <w:rsid w:val="00A67B38"/>
    <w:rsid w:val="00A72C2D"/>
    <w:rsid w:val="00A738FE"/>
    <w:rsid w:val="00A73EE3"/>
    <w:rsid w:val="00A747B1"/>
    <w:rsid w:val="00A7705A"/>
    <w:rsid w:val="00A8348F"/>
    <w:rsid w:val="00A84828"/>
    <w:rsid w:val="00A856FA"/>
    <w:rsid w:val="00A85F1C"/>
    <w:rsid w:val="00A86894"/>
    <w:rsid w:val="00A868DB"/>
    <w:rsid w:val="00A87074"/>
    <w:rsid w:val="00A93F74"/>
    <w:rsid w:val="00A94641"/>
    <w:rsid w:val="00A94C60"/>
    <w:rsid w:val="00A9526F"/>
    <w:rsid w:val="00A9538D"/>
    <w:rsid w:val="00A956C0"/>
    <w:rsid w:val="00A96650"/>
    <w:rsid w:val="00A97436"/>
    <w:rsid w:val="00AA0C8E"/>
    <w:rsid w:val="00AA1638"/>
    <w:rsid w:val="00AA25B5"/>
    <w:rsid w:val="00AA2BC7"/>
    <w:rsid w:val="00AA3A1D"/>
    <w:rsid w:val="00AA3F85"/>
    <w:rsid w:val="00AA44AA"/>
    <w:rsid w:val="00AA568B"/>
    <w:rsid w:val="00AB066C"/>
    <w:rsid w:val="00AB0EC6"/>
    <w:rsid w:val="00AB23E8"/>
    <w:rsid w:val="00AB26B1"/>
    <w:rsid w:val="00AB4B5D"/>
    <w:rsid w:val="00AB4E5A"/>
    <w:rsid w:val="00AB5BAB"/>
    <w:rsid w:val="00AB6C33"/>
    <w:rsid w:val="00AB6D98"/>
    <w:rsid w:val="00AB74BB"/>
    <w:rsid w:val="00AC005D"/>
    <w:rsid w:val="00AC06CE"/>
    <w:rsid w:val="00AC1034"/>
    <w:rsid w:val="00AC1D8E"/>
    <w:rsid w:val="00AC2F63"/>
    <w:rsid w:val="00AC3E6B"/>
    <w:rsid w:val="00AC4317"/>
    <w:rsid w:val="00AC43B9"/>
    <w:rsid w:val="00AC5548"/>
    <w:rsid w:val="00AC59D3"/>
    <w:rsid w:val="00AC67C8"/>
    <w:rsid w:val="00AC6C7D"/>
    <w:rsid w:val="00AD0D29"/>
    <w:rsid w:val="00AD109F"/>
    <w:rsid w:val="00AD3EDF"/>
    <w:rsid w:val="00AD42CE"/>
    <w:rsid w:val="00AD4723"/>
    <w:rsid w:val="00AD4759"/>
    <w:rsid w:val="00AD5BB0"/>
    <w:rsid w:val="00AD762D"/>
    <w:rsid w:val="00AE0237"/>
    <w:rsid w:val="00AE061F"/>
    <w:rsid w:val="00AE07AB"/>
    <w:rsid w:val="00AE09F5"/>
    <w:rsid w:val="00AE0A20"/>
    <w:rsid w:val="00AE0AFD"/>
    <w:rsid w:val="00AE25ED"/>
    <w:rsid w:val="00AE2E18"/>
    <w:rsid w:val="00AE3CCE"/>
    <w:rsid w:val="00AE495B"/>
    <w:rsid w:val="00AE61DD"/>
    <w:rsid w:val="00AF0625"/>
    <w:rsid w:val="00AF12DB"/>
    <w:rsid w:val="00AF1319"/>
    <w:rsid w:val="00AF22BC"/>
    <w:rsid w:val="00AF2A28"/>
    <w:rsid w:val="00AF4EC3"/>
    <w:rsid w:val="00AF54C7"/>
    <w:rsid w:val="00B00C54"/>
    <w:rsid w:val="00B01D9E"/>
    <w:rsid w:val="00B03C44"/>
    <w:rsid w:val="00B05A6B"/>
    <w:rsid w:val="00B06BCF"/>
    <w:rsid w:val="00B073B4"/>
    <w:rsid w:val="00B103C8"/>
    <w:rsid w:val="00B117CB"/>
    <w:rsid w:val="00B15782"/>
    <w:rsid w:val="00B157D4"/>
    <w:rsid w:val="00B15867"/>
    <w:rsid w:val="00B217D8"/>
    <w:rsid w:val="00B24704"/>
    <w:rsid w:val="00B2492C"/>
    <w:rsid w:val="00B27A9A"/>
    <w:rsid w:val="00B304A6"/>
    <w:rsid w:val="00B310BC"/>
    <w:rsid w:val="00B3168F"/>
    <w:rsid w:val="00B31E4E"/>
    <w:rsid w:val="00B32DDF"/>
    <w:rsid w:val="00B33219"/>
    <w:rsid w:val="00B36044"/>
    <w:rsid w:val="00B3644A"/>
    <w:rsid w:val="00B40A11"/>
    <w:rsid w:val="00B41498"/>
    <w:rsid w:val="00B4318A"/>
    <w:rsid w:val="00B44A2E"/>
    <w:rsid w:val="00B4665C"/>
    <w:rsid w:val="00B47889"/>
    <w:rsid w:val="00B51023"/>
    <w:rsid w:val="00B51156"/>
    <w:rsid w:val="00B52D1A"/>
    <w:rsid w:val="00B550AE"/>
    <w:rsid w:val="00B55EE4"/>
    <w:rsid w:val="00B55F1D"/>
    <w:rsid w:val="00B56974"/>
    <w:rsid w:val="00B57D5C"/>
    <w:rsid w:val="00B611B6"/>
    <w:rsid w:val="00B618B1"/>
    <w:rsid w:val="00B63921"/>
    <w:rsid w:val="00B64BC7"/>
    <w:rsid w:val="00B654F4"/>
    <w:rsid w:val="00B65628"/>
    <w:rsid w:val="00B66615"/>
    <w:rsid w:val="00B66BED"/>
    <w:rsid w:val="00B707D8"/>
    <w:rsid w:val="00B71B39"/>
    <w:rsid w:val="00B72D9F"/>
    <w:rsid w:val="00B737AE"/>
    <w:rsid w:val="00B73B1D"/>
    <w:rsid w:val="00B73F30"/>
    <w:rsid w:val="00B7469B"/>
    <w:rsid w:val="00B8066C"/>
    <w:rsid w:val="00B811ED"/>
    <w:rsid w:val="00B83541"/>
    <w:rsid w:val="00B84118"/>
    <w:rsid w:val="00B84FC4"/>
    <w:rsid w:val="00B85115"/>
    <w:rsid w:val="00B87C29"/>
    <w:rsid w:val="00B90164"/>
    <w:rsid w:val="00B90894"/>
    <w:rsid w:val="00B91C25"/>
    <w:rsid w:val="00B941FE"/>
    <w:rsid w:val="00B9462D"/>
    <w:rsid w:val="00B94C7F"/>
    <w:rsid w:val="00B94E8A"/>
    <w:rsid w:val="00B95BA4"/>
    <w:rsid w:val="00BA1694"/>
    <w:rsid w:val="00BA227F"/>
    <w:rsid w:val="00BA2E0B"/>
    <w:rsid w:val="00BA3B07"/>
    <w:rsid w:val="00BA3FB1"/>
    <w:rsid w:val="00BA6B05"/>
    <w:rsid w:val="00BA6DB8"/>
    <w:rsid w:val="00BA7C1A"/>
    <w:rsid w:val="00BB195B"/>
    <w:rsid w:val="00BB1F4B"/>
    <w:rsid w:val="00BB262C"/>
    <w:rsid w:val="00BB34DB"/>
    <w:rsid w:val="00BB46E7"/>
    <w:rsid w:val="00BB52F5"/>
    <w:rsid w:val="00BB5EF1"/>
    <w:rsid w:val="00BC313A"/>
    <w:rsid w:val="00BC3D8D"/>
    <w:rsid w:val="00BC5F17"/>
    <w:rsid w:val="00BD0D00"/>
    <w:rsid w:val="00BD174F"/>
    <w:rsid w:val="00BD587A"/>
    <w:rsid w:val="00BD6BD6"/>
    <w:rsid w:val="00BD6DCB"/>
    <w:rsid w:val="00BD7233"/>
    <w:rsid w:val="00BD7742"/>
    <w:rsid w:val="00BE0563"/>
    <w:rsid w:val="00BE2125"/>
    <w:rsid w:val="00BE2914"/>
    <w:rsid w:val="00BE3798"/>
    <w:rsid w:val="00BE3BF6"/>
    <w:rsid w:val="00BE43CC"/>
    <w:rsid w:val="00BE4454"/>
    <w:rsid w:val="00BE4550"/>
    <w:rsid w:val="00BE47CE"/>
    <w:rsid w:val="00BE4D31"/>
    <w:rsid w:val="00BE522B"/>
    <w:rsid w:val="00BE6C60"/>
    <w:rsid w:val="00BF0235"/>
    <w:rsid w:val="00BF1928"/>
    <w:rsid w:val="00BF2F6E"/>
    <w:rsid w:val="00BF3F97"/>
    <w:rsid w:val="00BF49AF"/>
    <w:rsid w:val="00BF64F0"/>
    <w:rsid w:val="00BF75B1"/>
    <w:rsid w:val="00BF7D8B"/>
    <w:rsid w:val="00C0141E"/>
    <w:rsid w:val="00C029D5"/>
    <w:rsid w:val="00C03152"/>
    <w:rsid w:val="00C03BFF"/>
    <w:rsid w:val="00C04241"/>
    <w:rsid w:val="00C05979"/>
    <w:rsid w:val="00C05E51"/>
    <w:rsid w:val="00C06FBB"/>
    <w:rsid w:val="00C070D3"/>
    <w:rsid w:val="00C073B0"/>
    <w:rsid w:val="00C1234A"/>
    <w:rsid w:val="00C12A11"/>
    <w:rsid w:val="00C12E4F"/>
    <w:rsid w:val="00C13E67"/>
    <w:rsid w:val="00C140DC"/>
    <w:rsid w:val="00C143D5"/>
    <w:rsid w:val="00C14637"/>
    <w:rsid w:val="00C15012"/>
    <w:rsid w:val="00C1519A"/>
    <w:rsid w:val="00C15C8D"/>
    <w:rsid w:val="00C174B9"/>
    <w:rsid w:val="00C17FA2"/>
    <w:rsid w:val="00C201CD"/>
    <w:rsid w:val="00C21080"/>
    <w:rsid w:val="00C21C15"/>
    <w:rsid w:val="00C23DB0"/>
    <w:rsid w:val="00C24FB0"/>
    <w:rsid w:val="00C25928"/>
    <w:rsid w:val="00C25AEE"/>
    <w:rsid w:val="00C26B1E"/>
    <w:rsid w:val="00C273B9"/>
    <w:rsid w:val="00C27780"/>
    <w:rsid w:val="00C302CB"/>
    <w:rsid w:val="00C334D9"/>
    <w:rsid w:val="00C339D8"/>
    <w:rsid w:val="00C33F75"/>
    <w:rsid w:val="00C36273"/>
    <w:rsid w:val="00C37E14"/>
    <w:rsid w:val="00C41C3E"/>
    <w:rsid w:val="00C441E5"/>
    <w:rsid w:val="00C44BDC"/>
    <w:rsid w:val="00C45D30"/>
    <w:rsid w:val="00C46B6C"/>
    <w:rsid w:val="00C478E8"/>
    <w:rsid w:val="00C47C2F"/>
    <w:rsid w:val="00C52137"/>
    <w:rsid w:val="00C52E82"/>
    <w:rsid w:val="00C56D78"/>
    <w:rsid w:val="00C606CD"/>
    <w:rsid w:val="00C60B65"/>
    <w:rsid w:val="00C60FDB"/>
    <w:rsid w:val="00C61A4A"/>
    <w:rsid w:val="00C6248F"/>
    <w:rsid w:val="00C62534"/>
    <w:rsid w:val="00C62CD7"/>
    <w:rsid w:val="00C64876"/>
    <w:rsid w:val="00C713FA"/>
    <w:rsid w:val="00C7275E"/>
    <w:rsid w:val="00C72C20"/>
    <w:rsid w:val="00C72F6A"/>
    <w:rsid w:val="00C7459D"/>
    <w:rsid w:val="00C76706"/>
    <w:rsid w:val="00C80DA7"/>
    <w:rsid w:val="00C812F4"/>
    <w:rsid w:val="00C8135F"/>
    <w:rsid w:val="00C8297E"/>
    <w:rsid w:val="00C84678"/>
    <w:rsid w:val="00C857A7"/>
    <w:rsid w:val="00C8587D"/>
    <w:rsid w:val="00C8598B"/>
    <w:rsid w:val="00C85F1E"/>
    <w:rsid w:val="00C86E3B"/>
    <w:rsid w:val="00C90AB8"/>
    <w:rsid w:val="00C93653"/>
    <w:rsid w:val="00C93B26"/>
    <w:rsid w:val="00C962A1"/>
    <w:rsid w:val="00C96785"/>
    <w:rsid w:val="00C9686A"/>
    <w:rsid w:val="00C969B8"/>
    <w:rsid w:val="00CA3C3E"/>
    <w:rsid w:val="00CA52A0"/>
    <w:rsid w:val="00CA565B"/>
    <w:rsid w:val="00CA79B3"/>
    <w:rsid w:val="00CB0512"/>
    <w:rsid w:val="00CB07D6"/>
    <w:rsid w:val="00CB1D26"/>
    <w:rsid w:val="00CB21E5"/>
    <w:rsid w:val="00CB2C87"/>
    <w:rsid w:val="00CB315C"/>
    <w:rsid w:val="00CB40A3"/>
    <w:rsid w:val="00CB4270"/>
    <w:rsid w:val="00CB49B8"/>
    <w:rsid w:val="00CB5BCE"/>
    <w:rsid w:val="00CB5EE2"/>
    <w:rsid w:val="00CC06E5"/>
    <w:rsid w:val="00CC06EB"/>
    <w:rsid w:val="00CC1506"/>
    <w:rsid w:val="00CC152E"/>
    <w:rsid w:val="00CC3AF1"/>
    <w:rsid w:val="00CC426D"/>
    <w:rsid w:val="00CC4C41"/>
    <w:rsid w:val="00CC77B2"/>
    <w:rsid w:val="00CD09EC"/>
    <w:rsid w:val="00CD46E3"/>
    <w:rsid w:val="00CD47F2"/>
    <w:rsid w:val="00CE01BC"/>
    <w:rsid w:val="00CE2F1F"/>
    <w:rsid w:val="00CE30CC"/>
    <w:rsid w:val="00CE3C73"/>
    <w:rsid w:val="00CE60B2"/>
    <w:rsid w:val="00CE69E2"/>
    <w:rsid w:val="00CE6D1F"/>
    <w:rsid w:val="00CE6D4C"/>
    <w:rsid w:val="00CE6EC0"/>
    <w:rsid w:val="00CE7F4E"/>
    <w:rsid w:val="00CF066C"/>
    <w:rsid w:val="00CF1011"/>
    <w:rsid w:val="00CF3EC6"/>
    <w:rsid w:val="00CF5C92"/>
    <w:rsid w:val="00CF5CE5"/>
    <w:rsid w:val="00CF666E"/>
    <w:rsid w:val="00CF67BB"/>
    <w:rsid w:val="00D02485"/>
    <w:rsid w:val="00D02E62"/>
    <w:rsid w:val="00D03779"/>
    <w:rsid w:val="00D03C6B"/>
    <w:rsid w:val="00D0419D"/>
    <w:rsid w:val="00D07083"/>
    <w:rsid w:val="00D11A51"/>
    <w:rsid w:val="00D11D8F"/>
    <w:rsid w:val="00D12D4A"/>
    <w:rsid w:val="00D132B7"/>
    <w:rsid w:val="00D13663"/>
    <w:rsid w:val="00D13942"/>
    <w:rsid w:val="00D13AAC"/>
    <w:rsid w:val="00D14671"/>
    <w:rsid w:val="00D14D86"/>
    <w:rsid w:val="00D161D9"/>
    <w:rsid w:val="00D20E36"/>
    <w:rsid w:val="00D225A8"/>
    <w:rsid w:val="00D225DC"/>
    <w:rsid w:val="00D23DB9"/>
    <w:rsid w:val="00D243E7"/>
    <w:rsid w:val="00D24660"/>
    <w:rsid w:val="00D249B7"/>
    <w:rsid w:val="00D25358"/>
    <w:rsid w:val="00D25B27"/>
    <w:rsid w:val="00D26655"/>
    <w:rsid w:val="00D269D7"/>
    <w:rsid w:val="00D326B1"/>
    <w:rsid w:val="00D3351D"/>
    <w:rsid w:val="00D3518F"/>
    <w:rsid w:val="00D351F0"/>
    <w:rsid w:val="00D360B5"/>
    <w:rsid w:val="00D36889"/>
    <w:rsid w:val="00D36E69"/>
    <w:rsid w:val="00D41206"/>
    <w:rsid w:val="00D41ABB"/>
    <w:rsid w:val="00D4224F"/>
    <w:rsid w:val="00D42B1B"/>
    <w:rsid w:val="00D42FFE"/>
    <w:rsid w:val="00D448AD"/>
    <w:rsid w:val="00D44E32"/>
    <w:rsid w:val="00D46B10"/>
    <w:rsid w:val="00D50A5E"/>
    <w:rsid w:val="00D535D0"/>
    <w:rsid w:val="00D55C94"/>
    <w:rsid w:val="00D6061F"/>
    <w:rsid w:val="00D60D8C"/>
    <w:rsid w:val="00D640C7"/>
    <w:rsid w:val="00D64C69"/>
    <w:rsid w:val="00D67662"/>
    <w:rsid w:val="00D704EA"/>
    <w:rsid w:val="00D708BC"/>
    <w:rsid w:val="00D709C6"/>
    <w:rsid w:val="00D71149"/>
    <w:rsid w:val="00D71A77"/>
    <w:rsid w:val="00D723AC"/>
    <w:rsid w:val="00D72E82"/>
    <w:rsid w:val="00D73F1A"/>
    <w:rsid w:val="00D75389"/>
    <w:rsid w:val="00D764B6"/>
    <w:rsid w:val="00D767C7"/>
    <w:rsid w:val="00D77AE7"/>
    <w:rsid w:val="00D8069B"/>
    <w:rsid w:val="00D809C9"/>
    <w:rsid w:val="00D8115E"/>
    <w:rsid w:val="00D8174E"/>
    <w:rsid w:val="00D81E7A"/>
    <w:rsid w:val="00D83399"/>
    <w:rsid w:val="00D8360E"/>
    <w:rsid w:val="00D860AD"/>
    <w:rsid w:val="00D868FC"/>
    <w:rsid w:val="00D9041D"/>
    <w:rsid w:val="00D914D2"/>
    <w:rsid w:val="00D91BDA"/>
    <w:rsid w:val="00D933C9"/>
    <w:rsid w:val="00D95FF0"/>
    <w:rsid w:val="00D96924"/>
    <w:rsid w:val="00D975F9"/>
    <w:rsid w:val="00DA24CD"/>
    <w:rsid w:val="00DA2BA5"/>
    <w:rsid w:val="00DA45F5"/>
    <w:rsid w:val="00DA5DD5"/>
    <w:rsid w:val="00DB00E5"/>
    <w:rsid w:val="00DB1486"/>
    <w:rsid w:val="00DB1D61"/>
    <w:rsid w:val="00DB2764"/>
    <w:rsid w:val="00DB2ED8"/>
    <w:rsid w:val="00DB38D3"/>
    <w:rsid w:val="00DB3C60"/>
    <w:rsid w:val="00DB5503"/>
    <w:rsid w:val="00DB590D"/>
    <w:rsid w:val="00DB5D56"/>
    <w:rsid w:val="00DB7443"/>
    <w:rsid w:val="00DB7DCF"/>
    <w:rsid w:val="00DC033B"/>
    <w:rsid w:val="00DC12EF"/>
    <w:rsid w:val="00DC1375"/>
    <w:rsid w:val="00DC1399"/>
    <w:rsid w:val="00DC2A65"/>
    <w:rsid w:val="00DC3C38"/>
    <w:rsid w:val="00DC56F6"/>
    <w:rsid w:val="00DC5F96"/>
    <w:rsid w:val="00DC6579"/>
    <w:rsid w:val="00DC75F8"/>
    <w:rsid w:val="00DC7B52"/>
    <w:rsid w:val="00DD1061"/>
    <w:rsid w:val="00DD22A9"/>
    <w:rsid w:val="00DD2306"/>
    <w:rsid w:val="00DD26FD"/>
    <w:rsid w:val="00DD6300"/>
    <w:rsid w:val="00DD7359"/>
    <w:rsid w:val="00DD78E9"/>
    <w:rsid w:val="00DE04F1"/>
    <w:rsid w:val="00DE08CE"/>
    <w:rsid w:val="00DE3A30"/>
    <w:rsid w:val="00DE479C"/>
    <w:rsid w:val="00DE4ACB"/>
    <w:rsid w:val="00DE5290"/>
    <w:rsid w:val="00DE63AF"/>
    <w:rsid w:val="00DE6C02"/>
    <w:rsid w:val="00DE7A44"/>
    <w:rsid w:val="00DF1EF1"/>
    <w:rsid w:val="00DF1F7A"/>
    <w:rsid w:val="00DF635F"/>
    <w:rsid w:val="00DF6659"/>
    <w:rsid w:val="00DF6D15"/>
    <w:rsid w:val="00DF76B8"/>
    <w:rsid w:val="00DF7CAE"/>
    <w:rsid w:val="00E003AB"/>
    <w:rsid w:val="00E007FD"/>
    <w:rsid w:val="00E02404"/>
    <w:rsid w:val="00E0341F"/>
    <w:rsid w:val="00E050DA"/>
    <w:rsid w:val="00E05A04"/>
    <w:rsid w:val="00E06446"/>
    <w:rsid w:val="00E100B3"/>
    <w:rsid w:val="00E1266E"/>
    <w:rsid w:val="00E129C7"/>
    <w:rsid w:val="00E13455"/>
    <w:rsid w:val="00E16131"/>
    <w:rsid w:val="00E1635B"/>
    <w:rsid w:val="00E16456"/>
    <w:rsid w:val="00E167CA"/>
    <w:rsid w:val="00E16CED"/>
    <w:rsid w:val="00E17676"/>
    <w:rsid w:val="00E2111A"/>
    <w:rsid w:val="00E21148"/>
    <w:rsid w:val="00E21A08"/>
    <w:rsid w:val="00E21DFA"/>
    <w:rsid w:val="00E23622"/>
    <w:rsid w:val="00E24280"/>
    <w:rsid w:val="00E24E5E"/>
    <w:rsid w:val="00E278BA"/>
    <w:rsid w:val="00E309A3"/>
    <w:rsid w:val="00E30ED1"/>
    <w:rsid w:val="00E31840"/>
    <w:rsid w:val="00E31B53"/>
    <w:rsid w:val="00E32EAA"/>
    <w:rsid w:val="00E3308C"/>
    <w:rsid w:val="00E3401B"/>
    <w:rsid w:val="00E35838"/>
    <w:rsid w:val="00E35E26"/>
    <w:rsid w:val="00E3664C"/>
    <w:rsid w:val="00E36A0D"/>
    <w:rsid w:val="00E3790C"/>
    <w:rsid w:val="00E37F91"/>
    <w:rsid w:val="00E40C02"/>
    <w:rsid w:val="00E424D4"/>
    <w:rsid w:val="00E439FF"/>
    <w:rsid w:val="00E5109E"/>
    <w:rsid w:val="00E5134A"/>
    <w:rsid w:val="00E51998"/>
    <w:rsid w:val="00E52880"/>
    <w:rsid w:val="00E54B1A"/>
    <w:rsid w:val="00E5512E"/>
    <w:rsid w:val="00E556BD"/>
    <w:rsid w:val="00E55CFE"/>
    <w:rsid w:val="00E576DB"/>
    <w:rsid w:val="00E57727"/>
    <w:rsid w:val="00E61DC1"/>
    <w:rsid w:val="00E621F4"/>
    <w:rsid w:val="00E6292C"/>
    <w:rsid w:val="00E63214"/>
    <w:rsid w:val="00E658BA"/>
    <w:rsid w:val="00E66957"/>
    <w:rsid w:val="00E67BFF"/>
    <w:rsid w:val="00E700D0"/>
    <w:rsid w:val="00E70EF8"/>
    <w:rsid w:val="00E74F6D"/>
    <w:rsid w:val="00E80297"/>
    <w:rsid w:val="00E81123"/>
    <w:rsid w:val="00E81817"/>
    <w:rsid w:val="00E819ED"/>
    <w:rsid w:val="00E81FF7"/>
    <w:rsid w:val="00E820AE"/>
    <w:rsid w:val="00E8428B"/>
    <w:rsid w:val="00E8561E"/>
    <w:rsid w:val="00E85E1C"/>
    <w:rsid w:val="00E86B5A"/>
    <w:rsid w:val="00E86F87"/>
    <w:rsid w:val="00E87695"/>
    <w:rsid w:val="00E87EDF"/>
    <w:rsid w:val="00E9099B"/>
    <w:rsid w:val="00E912AD"/>
    <w:rsid w:val="00E924DE"/>
    <w:rsid w:val="00E92C83"/>
    <w:rsid w:val="00E941A3"/>
    <w:rsid w:val="00E951A2"/>
    <w:rsid w:val="00E954A6"/>
    <w:rsid w:val="00E95611"/>
    <w:rsid w:val="00E95C28"/>
    <w:rsid w:val="00E96519"/>
    <w:rsid w:val="00E966F7"/>
    <w:rsid w:val="00EA030D"/>
    <w:rsid w:val="00EA4327"/>
    <w:rsid w:val="00EA43E8"/>
    <w:rsid w:val="00EA7149"/>
    <w:rsid w:val="00EA7983"/>
    <w:rsid w:val="00EB0698"/>
    <w:rsid w:val="00EB096F"/>
    <w:rsid w:val="00EB169F"/>
    <w:rsid w:val="00EB1FAC"/>
    <w:rsid w:val="00EB3758"/>
    <w:rsid w:val="00EB4100"/>
    <w:rsid w:val="00EB45E3"/>
    <w:rsid w:val="00EB5821"/>
    <w:rsid w:val="00EC1B5C"/>
    <w:rsid w:val="00EC574A"/>
    <w:rsid w:val="00EC5D6D"/>
    <w:rsid w:val="00EC61B7"/>
    <w:rsid w:val="00EC63A0"/>
    <w:rsid w:val="00ED230D"/>
    <w:rsid w:val="00ED2921"/>
    <w:rsid w:val="00ED32B7"/>
    <w:rsid w:val="00ED5BB3"/>
    <w:rsid w:val="00ED6013"/>
    <w:rsid w:val="00ED6DB9"/>
    <w:rsid w:val="00EE0406"/>
    <w:rsid w:val="00EE0722"/>
    <w:rsid w:val="00EE59EB"/>
    <w:rsid w:val="00EE5B53"/>
    <w:rsid w:val="00EE5F40"/>
    <w:rsid w:val="00EE6775"/>
    <w:rsid w:val="00EE7E81"/>
    <w:rsid w:val="00EF1113"/>
    <w:rsid w:val="00EF149A"/>
    <w:rsid w:val="00EF17B8"/>
    <w:rsid w:val="00EF43E8"/>
    <w:rsid w:val="00EF43F3"/>
    <w:rsid w:val="00F002A5"/>
    <w:rsid w:val="00F0227E"/>
    <w:rsid w:val="00F05478"/>
    <w:rsid w:val="00F0646A"/>
    <w:rsid w:val="00F0724E"/>
    <w:rsid w:val="00F07430"/>
    <w:rsid w:val="00F10681"/>
    <w:rsid w:val="00F1095F"/>
    <w:rsid w:val="00F10D2F"/>
    <w:rsid w:val="00F10EF5"/>
    <w:rsid w:val="00F1579F"/>
    <w:rsid w:val="00F212F4"/>
    <w:rsid w:val="00F23EED"/>
    <w:rsid w:val="00F26EFA"/>
    <w:rsid w:val="00F3176B"/>
    <w:rsid w:val="00F31FF6"/>
    <w:rsid w:val="00F339E1"/>
    <w:rsid w:val="00F34295"/>
    <w:rsid w:val="00F34696"/>
    <w:rsid w:val="00F35A16"/>
    <w:rsid w:val="00F35CBC"/>
    <w:rsid w:val="00F368B1"/>
    <w:rsid w:val="00F372C6"/>
    <w:rsid w:val="00F37CA4"/>
    <w:rsid w:val="00F4041F"/>
    <w:rsid w:val="00F40B28"/>
    <w:rsid w:val="00F43C57"/>
    <w:rsid w:val="00F44531"/>
    <w:rsid w:val="00F4601C"/>
    <w:rsid w:val="00F47D48"/>
    <w:rsid w:val="00F506C7"/>
    <w:rsid w:val="00F50F50"/>
    <w:rsid w:val="00F50FFA"/>
    <w:rsid w:val="00F51419"/>
    <w:rsid w:val="00F51AAB"/>
    <w:rsid w:val="00F51CEA"/>
    <w:rsid w:val="00F521BA"/>
    <w:rsid w:val="00F5227A"/>
    <w:rsid w:val="00F54CBC"/>
    <w:rsid w:val="00F54E74"/>
    <w:rsid w:val="00F56AD9"/>
    <w:rsid w:val="00F56CA9"/>
    <w:rsid w:val="00F577CB"/>
    <w:rsid w:val="00F601C3"/>
    <w:rsid w:val="00F60B37"/>
    <w:rsid w:val="00F612DB"/>
    <w:rsid w:val="00F615C2"/>
    <w:rsid w:val="00F61BFA"/>
    <w:rsid w:val="00F622BB"/>
    <w:rsid w:val="00F62C80"/>
    <w:rsid w:val="00F6389C"/>
    <w:rsid w:val="00F642DD"/>
    <w:rsid w:val="00F6576E"/>
    <w:rsid w:val="00F66545"/>
    <w:rsid w:val="00F67A1E"/>
    <w:rsid w:val="00F70047"/>
    <w:rsid w:val="00F7236F"/>
    <w:rsid w:val="00F7323A"/>
    <w:rsid w:val="00F7438B"/>
    <w:rsid w:val="00F74B13"/>
    <w:rsid w:val="00F75686"/>
    <w:rsid w:val="00F756BA"/>
    <w:rsid w:val="00F757F3"/>
    <w:rsid w:val="00F75A54"/>
    <w:rsid w:val="00F75A65"/>
    <w:rsid w:val="00F806D8"/>
    <w:rsid w:val="00F8227C"/>
    <w:rsid w:val="00F82B2A"/>
    <w:rsid w:val="00F8448D"/>
    <w:rsid w:val="00F8773E"/>
    <w:rsid w:val="00F9125D"/>
    <w:rsid w:val="00F918CC"/>
    <w:rsid w:val="00F92925"/>
    <w:rsid w:val="00F93543"/>
    <w:rsid w:val="00F94899"/>
    <w:rsid w:val="00F96132"/>
    <w:rsid w:val="00F96166"/>
    <w:rsid w:val="00FA0E8A"/>
    <w:rsid w:val="00FA2A80"/>
    <w:rsid w:val="00FA2BCF"/>
    <w:rsid w:val="00FA2D82"/>
    <w:rsid w:val="00FA5B92"/>
    <w:rsid w:val="00FA72E7"/>
    <w:rsid w:val="00FA7CC2"/>
    <w:rsid w:val="00FA7D2C"/>
    <w:rsid w:val="00FB46AF"/>
    <w:rsid w:val="00FB4BB1"/>
    <w:rsid w:val="00FB4EA8"/>
    <w:rsid w:val="00FB5E8B"/>
    <w:rsid w:val="00FB6160"/>
    <w:rsid w:val="00FB6C6E"/>
    <w:rsid w:val="00FC2D95"/>
    <w:rsid w:val="00FC6EAE"/>
    <w:rsid w:val="00FD111F"/>
    <w:rsid w:val="00FD1D07"/>
    <w:rsid w:val="00FD3D65"/>
    <w:rsid w:val="00FD5B8D"/>
    <w:rsid w:val="00FD5C91"/>
    <w:rsid w:val="00FD7505"/>
    <w:rsid w:val="00FD7587"/>
    <w:rsid w:val="00FD7E43"/>
    <w:rsid w:val="00FE1384"/>
    <w:rsid w:val="00FE1632"/>
    <w:rsid w:val="00FE405A"/>
    <w:rsid w:val="00FE4B70"/>
    <w:rsid w:val="00FE4BB2"/>
    <w:rsid w:val="00FE61E7"/>
    <w:rsid w:val="00FE62CF"/>
    <w:rsid w:val="00FE6BFC"/>
    <w:rsid w:val="00FE6E72"/>
    <w:rsid w:val="00FE7726"/>
    <w:rsid w:val="00FF0795"/>
    <w:rsid w:val="00FF0C68"/>
    <w:rsid w:val="00FF10A7"/>
    <w:rsid w:val="00FF2D9C"/>
    <w:rsid w:val="00FF3CB2"/>
    <w:rsid w:val="00FF4B3E"/>
    <w:rsid w:val="00FF562D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5F82C80"/>
  <w15:docId w15:val="{6AB8A9D1-1A87-4E3F-AAFF-7B6A3CC3C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044E44"/>
    <w:rPr>
      <w:sz w:val="24"/>
      <w:szCs w:val="24"/>
      <w:lang w:val="en-GB" w:eastAsia="en-US"/>
    </w:rPr>
  </w:style>
  <w:style w:type="paragraph" w:styleId="Kop1">
    <w:name w:val="heading 1"/>
    <w:basedOn w:val="Standaard"/>
    <w:next w:val="Standaard"/>
    <w:link w:val="Kop1Char"/>
    <w:uiPriority w:val="99"/>
    <w:qFormat/>
    <w:rsid w:val="0004125F"/>
    <w:pPr>
      <w:keepNext/>
      <w:tabs>
        <w:tab w:val="right" w:pos="8313"/>
      </w:tabs>
      <w:outlineLvl w:val="0"/>
    </w:pPr>
    <w:rPr>
      <w:rFonts w:ascii="Arial" w:hAnsi="Arial"/>
      <w:b/>
      <w:sz w:val="32"/>
      <w:szCs w:val="20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rsid w:val="0004125F"/>
    <w:pPr>
      <w:keepNext/>
      <w:jc w:val="both"/>
      <w:outlineLvl w:val="1"/>
    </w:pPr>
    <w:rPr>
      <w:rFonts w:ascii="Tahoma" w:hAnsi="Tahoma"/>
      <w:b/>
      <w:bCs/>
      <w:sz w:val="20"/>
      <w:lang w:val="fr-FR"/>
    </w:rPr>
  </w:style>
  <w:style w:type="paragraph" w:styleId="Kop3">
    <w:name w:val="heading 3"/>
    <w:basedOn w:val="Standaard"/>
    <w:next w:val="Standaard"/>
    <w:link w:val="Kop3Char"/>
    <w:uiPriority w:val="99"/>
    <w:qFormat/>
    <w:rsid w:val="0004125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b/>
      <w:bCs/>
      <w:sz w:val="72"/>
      <w:lang w:val="nl-BE"/>
    </w:rPr>
  </w:style>
  <w:style w:type="paragraph" w:styleId="Kop4">
    <w:name w:val="heading 4"/>
    <w:basedOn w:val="Standaard"/>
    <w:next w:val="Standaard"/>
    <w:link w:val="Kop4Char"/>
    <w:uiPriority w:val="99"/>
    <w:qFormat/>
    <w:rsid w:val="00316244"/>
    <w:pPr>
      <w:keepNext/>
      <w:jc w:val="center"/>
      <w:outlineLvl w:val="3"/>
    </w:pPr>
    <w:rPr>
      <w:rFonts w:ascii="Arial" w:hAnsi="Arial" w:cs="Arial"/>
      <w:b/>
      <w:bCs/>
      <w:i/>
      <w:iCs/>
      <w:sz w:val="20"/>
      <w:lang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locked/>
    <w:rsid w:val="005852E9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Kop2Char">
    <w:name w:val="Kop 2 Char"/>
    <w:link w:val="Kop2"/>
    <w:uiPriority w:val="99"/>
    <w:semiHidden/>
    <w:locked/>
    <w:rsid w:val="005852E9"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customStyle="1" w:styleId="Kop3Char">
    <w:name w:val="Kop 3 Char"/>
    <w:link w:val="Kop3"/>
    <w:uiPriority w:val="99"/>
    <w:semiHidden/>
    <w:locked/>
    <w:rsid w:val="005852E9"/>
    <w:rPr>
      <w:rFonts w:ascii="Cambria" w:hAnsi="Cambria" w:cs="Times New Roman"/>
      <w:b/>
      <w:bCs/>
      <w:sz w:val="26"/>
      <w:szCs w:val="26"/>
      <w:lang w:val="en-GB"/>
    </w:rPr>
  </w:style>
  <w:style w:type="character" w:customStyle="1" w:styleId="Kop4Char">
    <w:name w:val="Kop 4 Char"/>
    <w:link w:val="Kop4"/>
    <w:uiPriority w:val="99"/>
    <w:semiHidden/>
    <w:locked/>
    <w:rsid w:val="005852E9"/>
    <w:rPr>
      <w:rFonts w:ascii="Calibri" w:hAnsi="Calibri" w:cs="Times New Roman"/>
      <w:b/>
      <w:bCs/>
      <w:sz w:val="28"/>
      <w:szCs w:val="28"/>
      <w:lang w:val="en-GB"/>
    </w:rPr>
  </w:style>
  <w:style w:type="paragraph" w:styleId="Plattetekst3">
    <w:name w:val="Body Text 3"/>
    <w:basedOn w:val="Standaard"/>
    <w:link w:val="Plattetekst3Char"/>
    <w:uiPriority w:val="99"/>
    <w:rsid w:val="0004125F"/>
    <w:pPr>
      <w:jc w:val="both"/>
    </w:pPr>
    <w:rPr>
      <w:sz w:val="22"/>
      <w:lang w:val="nl-NL" w:eastAsia="nl-NL"/>
    </w:rPr>
  </w:style>
  <w:style w:type="character" w:customStyle="1" w:styleId="Plattetekst3Char">
    <w:name w:val="Platte tekst 3 Char"/>
    <w:link w:val="Plattetekst3"/>
    <w:uiPriority w:val="99"/>
    <w:semiHidden/>
    <w:locked/>
    <w:rsid w:val="005852E9"/>
    <w:rPr>
      <w:rFonts w:cs="Times New Roman"/>
      <w:sz w:val="16"/>
      <w:szCs w:val="16"/>
      <w:lang w:val="en-GB"/>
    </w:rPr>
  </w:style>
  <w:style w:type="paragraph" w:styleId="Plattetekstinspringen">
    <w:name w:val="Body Text Indent"/>
    <w:basedOn w:val="Standaard"/>
    <w:link w:val="PlattetekstinspringenChar"/>
    <w:uiPriority w:val="99"/>
    <w:rsid w:val="0004125F"/>
    <w:pPr>
      <w:ind w:left="426"/>
      <w:jc w:val="both"/>
    </w:pPr>
    <w:rPr>
      <w:rFonts w:ascii="Tahoma" w:hAnsi="Tahoma"/>
      <w:sz w:val="20"/>
      <w:lang w:val="en-US"/>
    </w:rPr>
  </w:style>
  <w:style w:type="character" w:customStyle="1" w:styleId="PlattetekstinspringenChar">
    <w:name w:val="Platte tekst inspringen Char"/>
    <w:link w:val="Plattetekstinspringen"/>
    <w:uiPriority w:val="99"/>
    <w:semiHidden/>
    <w:locked/>
    <w:rsid w:val="005852E9"/>
    <w:rPr>
      <w:rFonts w:cs="Times New Roman"/>
      <w:sz w:val="24"/>
      <w:szCs w:val="24"/>
      <w:lang w:val="en-GB"/>
    </w:rPr>
  </w:style>
  <w:style w:type="paragraph" w:styleId="Plattetekst">
    <w:name w:val="Body Text"/>
    <w:basedOn w:val="Standaard"/>
    <w:link w:val="PlattetekstChar"/>
    <w:uiPriority w:val="99"/>
    <w:rsid w:val="0004125F"/>
    <w:pPr>
      <w:jc w:val="both"/>
    </w:pPr>
    <w:rPr>
      <w:rFonts w:ascii="Tahoma" w:hAnsi="Tahoma"/>
      <w:b/>
      <w:bCs/>
      <w:sz w:val="36"/>
      <w:lang w:val="fr-FR"/>
    </w:rPr>
  </w:style>
  <w:style w:type="character" w:customStyle="1" w:styleId="PlattetekstChar">
    <w:name w:val="Platte tekst Char"/>
    <w:link w:val="Plattetekst"/>
    <w:uiPriority w:val="99"/>
    <w:locked/>
    <w:rsid w:val="005852E9"/>
    <w:rPr>
      <w:rFonts w:cs="Times New Roman"/>
      <w:sz w:val="24"/>
      <w:szCs w:val="24"/>
      <w:lang w:val="en-GB"/>
    </w:rPr>
  </w:style>
  <w:style w:type="paragraph" w:styleId="Plattetekst2">
    <w:name w:val="Body Text 2"/>
    <w:basedOn w:val="Standaard"/>
    <w:link w:val="Plattetekst2Char"/>
    <w:rsid w:val="0004125F"/>
    <w:pPr>
      <w:jc w:val="both"/>
    </w:pPr>
    <w:rPr>
      <w:rFonts w:ascii="Tahoma" w:hAnsi="Tahoma"/>
      <w:sz w:val="20"/>
      <w:lang w:val="nl-BE"/>
    </w:rPr>
  </w:style>
  <w:style w:type="character" w:customStyle="1" w:styleId="Plattetekst2Char">
    <w:name w:val="Platte tekst 2 Char"/>
    <w:link w:val="Plattetekst2"/>
    <w:locked/>
    <w:rsid w:val="00760C63"/>
    <w:rPr>
      <w:rFonts w:ascii="Tahoma" w:hAnsi="Tahoma" w:cs="Times New Roman"/>
      <w:sz w:val="24"/>
      <w:lang w:val="nl-BE" w:eastAsia="en-US"/>
    </w:rPr>
  </w:style>
  <w:style w:type="character" w:styleId="Hyperlink">
    <w:name w:val="Hyperlink"/>
    <w:uiPriority w:val="99"/>
    <w:rsid w:val="0004125F"/>
    <w:rPr>
      <w:rFonts w:cs="Times New Roman"/>
      <w:color w:val="0000FF"/>
      <w:u w:val="single"/>
    </w:rPr>
  </w:style>
  <w:style w:type="paragraph" w:styleId="Koptekst">
    <w:name w:val="header"/>
    <w:basedOn w:val="Standaard"/>
    <w:link w:val="KoptekstChar"/>
    <w:uiPriority w:val="99"/>
    <w:rsid w:val="0004125F"/>
    <w:pPr>
      <w:tabs>
        <w:tab w:val="center" w:pos="4153"/>
        <w:tab w:val="right" w:pos="8306"/>
      </w:tabs>
    </w:pPr>
  </w:style>
  <w:style w:type="character" w:customStyle="1" w:styleId="KoptekstChar">
    <w:name w:val="Koptekst Char"/>
    <w:link w:val="Koptekst"/>
    <w:uiPriority w:val="99"/>
    <w:locked/>
    <w:rsid w:val="005852E9"/>
    <w:rPr>
      <w:rFonts w:cs="Times New Roman"/>
      <w:sz w:val="24"/>
      <w:szCs w:val="24"/>
      <w:lang w:val="en-GB"/>
    </w:rPr>
  </w:style>
  <w:style w:type="paragraph" w:styleId="Voettekst">
    <w:name w:val="footer"/>
    <w:basedOn w:val="Standaard"/>
    <w:link w:val="VoettekstChar"/>
    <w:uiPriority w:val="99"/>
    <w:rsid w:val="0004125F"/>
    <w:pPr>
      <w:tabs>
        <w:tab w:val="center" w:pos="4536"/>
        <w:tab w:val="right" w:pos="9072"/>
      </w:tabs>
    </w:pPr>
    <w:rPr>
      <w:rFonts w:ascii="Arial" w:hAnsi="Arial"/>
      <w:sz w:val="22"/>
      <w:szCs w:val="20"/>
      <w:lang w:val="fr-BE"/>
    </w:rPr>
  </w:style>
  <w:style w:type="character" w:customStyle="1" w:styleId="VoettekstChar">
    <w:name w:val="Voettekst Char"/>
    <w:link w:val="Voettekst"/>
    <w:uiPriority w:val="99"/>
    <w:locked/>
    <w:rsid w:val="005852E9"/>
    <w:rPr>
      <w:rFonts w:cs="Times New Roman"/>
      <w:sz w:val="24"/>
      <w:szCs w:val="24"/>
      <w:lang w:val="en-GB"/>
    </w:rPr>
  </w:style>
  <w:style w:type="paragraph" w:customStyle="1" w:styleId="Txt">
    <w:name w:val="Txt"/>
    <w:basedOn w:val="Standaard"/>
    <w:uiPriority w:val="99"/>
    <w:rsid w:val="0004125F"/>
    <w:pPr>
      <w:spacing w:before="80" w:after="80" w:line="264" w:lineRule="auto"/>
      <w:ind w:left="357"/>
      <w:jc w:val="both"/>
    </w:pPr>
    <w:rPr>
      <w:szCs w:val="20"/>
      <w:lang w:val="fr-BE"/>
    </w:rPr>
  </w:style>
  <w:style w:type="character" w:styleId="Paginanummer">
    <w:name w:val="page number"/>
    <w:uiPriority w:val="99"/>
    <w:rsid w:val="0004125F"/>
    <w:rPr>
      <w:rFonts w:cs="Times New Roman"/>
    </w:rPr>
  </w:style>
  <w:style w:type="paragraph" w:styleId="Voetnoottekst">
    <w:name w:val="footnote text"/>
    <w:basedOn w:val="Standaard"/>
    <w:link w:val="VoetnoottekstChar"/>
    <w:uiPriority w:val="99"/>
    <w:semiHidden/>
    <w:rsid w:val="0004125F"/>
    <w:rPr>
      <w:sz w:val="20"/>
      <w:szCs w:val="20"/>
      <w:lang w:val="en-US"/>
    </w:rPr>
  </w:style>
  <w:style w:type="character" w:customStyle="1" w:styleId="VoetnoottekstChar">
    <w:name w:val="Voetnoottekst Char"/>
    <w:link w:val="Voetnoottekst"/>
    <w:uiPriority w:val="99"/>
    <w:semiHidden/>
    <w:locked/>
    <w:rsid w:val="005852E9"/>
    <w:rPr>
      <w:rFonts w:cs="Times New Roman"/>
      <w:sz w:val="20"/>
      <w:szCs w:val="20"/>
      <w:lang w:val="en-GB"/>
    </w:rPr>
  </w:style>
  <w:style w:type="character" w:styleId="Voetnootmarkering">
    <w:name w:val="footnote reference"/>
    <w:uiPriority w:val="99"/>
    <w:semiHidden/>
    <w:rsid w:val="0004125F"/>
    <w:rPr>
      <w:rFonts w:cs="Times New Roman"/>
      <w:vertAlign w:val="superscript"/>
    </w:rPr>
  </w:style>
  <w:style w:type="character" w:styleId="GevolgdeHyperlink">
    <w:name w:val="FollowedHyperlink"/>
    <w:uiPriority w:val="99"/>
    <w:rsid w:val="0004125F"/>
    <w:rPr>
      <w:rFonts w:cs="Times New Roman"/>
      <w:color w:val="800080"/>
      <w:u w:val="single"/>
    </w:rPr>
  </w:style>
  <w:style w:type="paragraph" w:styleId="Documentstructuur">
    <w:name w:val="Document Map"/>
    <w:basedOn w:val="Standaard"/>
    <w:link w:val="DocumentstructuurChar"/>
    <w:uiPriority w:val="99"/>
    <w:semiHidden/>
    <w:rsid w:val="0004125F"/>
    <w:pPr>
      <w:shd w:val="clear" w:color="auto" w:fill="000080"/>
    </w:pPr>
    <w:rPr>
      <w:rFonts w:ascii="Tahoma" w:hAnsi="Tahoma" w:cs="Tahoma"/>
    </w:rPr>
  </w:style>
  <w:style w:type="character" w:customStyle="1" w:styleId="DocumentstructuurChar">
    <w:name w:val="Documentstructuur Char"/>
    <w:link w:val="Documentstructuur"/>
    <w:uiPriority w:val="99"/>
    <w:semiHidden/>
    <w:locked/>
    <w:rsid w:val="005852E9"/>
    <w:rPr>
      <w:rFonts w:cs="Times New Roman"/>
      <w:sz w:val="2"/>
      <w:lang w:val="en-GB"/>
    </w:rPr>
  </w:style>
  <w:style w:type="paragraph" w:customStyle="1" w:styleId="Letter">
    <w:name w:val="Letter"/>
    <w:basedOn w:val="Standaard"/>
    <w:uiPriority w:val="99"/>
    <w:rsid w:val="0004125F"/>
    <w:rPr>
      <w:rFonts w:ascii="Arial" w:hAnsi="Arial"/>
      <w:sz w:val="22"/>
      <w:szCs w:val="20"/>
      <w:lang w:val="fr-FR"/>
    </w:rPr>
  </w:style>
  <w:style w:type="character" w:styleId="Zwaar">
    <w:name w:val="Strong"/>
    <w:uiPriority w:val="99"/>
    <w:qFormat/>
    <w:rsid w:val="0004125F"/>
    <w:rPr>
      <w:rFonts w:cs="Times New Roman"/>
      <w:b/>
    </w:rPr>
  </w:style>
  <w:style w:type="paragraph" w:customStyle="1" w:styleId="Contenudetableau">
    <w:name w:val="Contenu de tableau"/>
    <w:basedOn w:val="Standaard"/>
    <w:uiPriority w:val="99"/>
    <w:rsid w:val="0004125F"/>
    <w:pPr>
      <w:widowControl w:val="0"/>
      <w:suppressLineNumbers/>
      <w:suppressAutoHyphens/>
    </w:pPr>
    <w:rPr>
      <w:rFonts w:ascii="Arial" w:hAnsi="Arial" w:cs="Tahoma"/>
      <w:kern w:val="1"/>
      <w:lang w:val="fr-BE"/>
    </w:rPr>
  </w:style>
  <w:style w:type="paragraph" w:styleId="Plattetekstinspringen2">
    <w:name w:val="Body Text Indent 2"/>
    <w:basedOn w:val="Standaard"/>
    <w:link w:val="Plattetekstinspringen2Char"/>
    <w:uiPriority w:val="99"/>
    <w:rsid w:val="0004125F"/>
    <w:pPr>
      <w:widowControl w:val="0"/>
      <w:suppressAutoHyphens/>
      <w:ind w:left="720" w:hanging="720"/>
    </w:pPr>
    <w:rPr>
      <w:rFonts w:ascii="Arial" w:hAnsi="Arial" w:cs="Arial"/>
      <w:color w:val="0000FF"/>
      <w:kern w:val="1"/>
      <w:sz w:val="20"/>
      <w:szCs w:val="20"/>
      <w:lang w:val="fr-BE"/>
    </w:rPr>
  </w:style>
  <w:style w:type="character" w:customStyle="1" w:styleId="Plattetekstinspringen2Char">
    <w:name w:val="Platte tekst inspringen 2 Char"/>
    <w:link w:val="Plattetekstinspringen2"/>
    <w:uiPriority w:val="99"/>
    <w:semiHidden/>
    <w:locked/>
    <w:rsid w:val="005852E9"/>
    <w:rPr>
      <w:rFonts w:cs="Times New Roman"/>
      <w:sz w:val="24"/>
      <w:szCs w:val="24"/>
      <w:lang w:val="en-GB"/>
    </w:rPr>
  </w:style>
  <w:style w:type="paragraph" w:styleId="Ballontekst">
    <w:name w:val="Balloon Text"/>
    <w:basedOn w:val="Standaard"/>
    <w:link w:val="BallontekstChar"/>
    <w:uiPriority w:val="99"/>
    <w:semiHidden/>
    <w:rsid w:val="00342F1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locked/>
    <w:rsid w:val="005852E9"/>
    <w:rPr>
      <w:rFonts w:cs="Times New Roman"/>
      <w:sz w:val="2"/>
      <w:lang w:val="en-GB"/>
    </w:rPr>
  </w:style>
  <w:style w:type="character" w:styleId="Nadruk">
    <w:name w:val="Emphasis"/>
    <w:uiPriority w:val="99"/>
    <w:qFormat/>
    <w:rsid w:val="001D0E14"/>
    <w:rPr>
      <w:rFonts w:cs="Times New Roman"/>
      <w:i/>
    </w:rPr>
  </w:style>
  <w:style w:type="paragraph" w:styleId="Normaalweb">
    <w:name w:val="Normal (Web)"/>
    <w:basedOn w:val="Standaard"/>
    <w:uiPriority w:val="99"/>
    <w:rsid w:val="001D0E14"/>
    <w:pPr>
      <w:spacing w:before="100" w:beforeAutospacing="1" w:after="100" w:afterAutospacing="1"/>
    </w:pPr>
    <w:rPr>
      <w:lang w:val="en-US"/>
    </w:rPr>
  </w:style>
  <w:style w:type="paragraph" w:customStyle="1" w:styleId="Textbody">
    <w:name w:val="Text body"/>
    <w:basedOn w:val="Standaard"/>
    <w:uiPriority w:val="99"/>
    <w:rsid w:val="00D351F0"/>
    <w:pPr>
      <w:widowControl w:val="0"/>
      <w:autoSpaceDE w:val="0"/>
      <w:autoSpaceDN w:val="0"/>
      <w:adjustRightInd w:val="0"/>
      <w:spacing w:after="120"/>
    </w:pPr>
    <w:rPr>
      <w:lang w:val="en-US"/>
    </w:rPr>
  </w:style>
  <w:style w:type="table" w:styleId="Tabelraster">
    <w:name w:val="Table Grid"/>
    <w:basedOn w:val="Standaardtabel"/>
    <w:rsid w:val="00452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verslag">
    <w:name w:val="Titel verslag"/>
    <w:aliases w:val="Ctrl+T"/>
    <w:basedOn w:val="Standaard"/>
    <w:next w:val="Standaard"/>
    <w:uiPriority w:val="99"/>
    <w:rsid w:val="003D048F"/>
    <w:pPr>
      <w:tabs>
        <w:tab w:val="left" w:pos="284"/>
        <w:tab w:val="left" w:pos="567"/>
        <w:tab w:val="left" w:pos="851"/>
        <w:tab w:val="center" w:pos="4394"/>
        <w:tab w:val="right" w:pos="8789"/>
      </w:tabs>
      <w:spacing w:before="240" w:after="120"/>
    </w:pPr>
    <w:rPr>
      <w:rFonts w:ascii="Garamond" w:hAnsi="Garamond"/>
      <w:b/>
      <w:sz w:val="28"/>
      <w:szCs w:val="28"/>
      <w:lang w:val="nl-NL" w:eastAsia="nl-NL"/>
    </w:rPr>
  </w:style>
  <w:style w:type="paragraph" w:customStyle="1" w:styleId="Verslag-hoofding">
    <w:name w:val="(Verslag-hoofding)"/>
    <w:basedOn w:val="Standaard"/>
    <w:uiPriority w:val="99"/>
    <w:semiHidden/>
    <w:rsid w:val="003D048F"/>
    <w:pPr>
      <w:tabs>
        <w:tab w:val="left" w:pos="284"/>
        <w:tab w:val="left" w:pos="567"/>
        <w:tab w:val="left" w:pos="851"/>
        <w:tab w:val="center" w:pos="4394"/>
        <w:tab w:val="right" w:pos="8789"/>
      </w:tabs>
    </w:pPr>
    <w:rPr>
      <w:rFonts w:ascii="Garamond" w:hAnsi="Garamond"/>
      <w:b/>
      <w:sz w:val="32"/>
      <w:szCs w:val="32"/>
      <w:lang w:val="nl-NL" w:eastAsia="nl-NL"/>
    </w:rPr>
  </w:style>
  <w:style w:type="paragraph" w:customStyle="1" w:styleId="verslag-hoofding-tekst-rechts">
    <w:name w:val="(verslag-hoofding-tekst-rechts)"/>
    <w:basedOn w:val="Verslag-hoofding-tekst"/>
    <w:uiPriority w:val="99"/>
    <w:semiHidden/>
    <w:rsid w:val="003D048F"/>
    <w:pPr>
      <w:jc w:val="right"/>
    </w:pPr>
  </w:style>
  <w:style w:type="paragraph" w:customStyle="1" w:styleId="Verslag-hoofding-tekst">
    <w:name w:val="(Verslag-hoofding-tekst)"/>
    <w:basedOn w:val="Standaard"/>
    <w:link w:val="Verslag-hoofding-tekstChar"/>
    <w:uiPriority w:val="99"/>
    <w:semiHidden/>
    <w:rsid w:val="003D048F"/>
    <w:pPr>
      <w:tabs>
        <w:tab w:val="left" w:pos="284"/>
        <w:tab w:val="left" w:pos="567"/>
        <w:tab w:val="left" w:pos="851"/>
        <w:tab w:val="center" w:pos="4394"/>
        <w:tab w:val="right" w:pos="8789"/>
      </w:tabs>
    </w:pPr>
    <w:rPr>
      <w:rFonts w:ascii="Garamond" w:hAnsi="Garamond"/>
      <w:sz w:val="20"/>
      <w:szCs w:val="20"/>
      <w:lang w:val="nl-NL" w:eastAsia="nl-NL"/>
    </w:rPr>
  </w:style>
  <w:style w:type="character" w:customStyle="1" w:styleId="Verslag-hoofding-tekstChar">
    <w:name w:val="(Verslag-hoofding-tekst) Char"/>
    <w:link w:val="Verslag-hoofding-tekst"/>
    <w:uiPriority w:val="99"/>
    <w:locked/>
    <w:rsid w:val="003D048F"/>
    <w:rPr>
      <w:rFonts w:ascii="Garamond" w:hAnsi="Garamond"/>
      <w:lang w:val="nl-NL" w:eastAsia="nl-NL"/>
    </w:rPr>
  </w:style>
  <w:style w:type="character" w:customStyle="1" w:styleId="systrantokenword">
    <w:name w:val="systrantokenword"/>
    <w:uiPriority w:val="99"/>
    <w:rsid w:val="00C23DB0"/>
    <w:rPr>
      <w:rFonts w:cs="Times New Roman"/>
    </w:rPr>
  </w:style>
  <w:style w:type="character" w:customStyle="1" w:styleId="systranseg">
    <w:name w:val="systranseg"/>
    <w:uiPriority w:val="99"/>
    <w:rsid w:val="00C23DB0"/>
    <w:rPr>
      <w:rFonts w:cs="Times New Roman"/>
    </w:rPr>
  </w:style>
  <w:style w:type="character" w:customStyle="1" w:styleId="systrantokenpunctuation">
    <w:name w:val="systrantokenpunctuation"/>
    <w:uiPriority w:val="99"/>
    <w:rsid w:val="00C23DB0"/>
    <w:rPr>
      <w:rFonts w:cs="Times New Roman"/>
    </w:rPr>
  </w:style>
  <w:style w:type="character" w:customStyle="1" w:styleId="systrantokennumeric">
    <w:name w:val="systrantokennumeric"/>
    <w:uiPriority w:val="99"/>
    <w:rsid w:val="00C23DB0"/>
    <w:rPr>
      <w:rFonts w:cs="Times New Roman"/>
    </w:rPr>
  </w:style>
  <w:style w:type="character" w:customStyle="1" w:styleId="systranseg0">
    <w:name w:val="systran_seg"/>
    <w:uiPriority w:val="99"/>
    <w:rsid w:val="00DE04F1"/>
    <w:rPr>
      <w:rFonts w:cs="Times New Roman"/>
    </w:rPr>
  </w:style>
  <w:style w:type="character" w:customStyle="1" w:styleId="systrantokenword0">
    <w:name w:val="systran_token_word"/>
    <w:uiPriority w:val="99"/>
    <w:rsid w:val="00DE04F1"/>
    <w:rPr>
      <w:rFonts w:cs="Times New Roman"/>
    </w:rPr>
  </w:style>
  <w:style w:type="character" w:customStyle="1" w:styleId="systrantokennumeric0">
    <w:name w:val="systran_token_numeric"/>
    <w:uiPriority w:val="99"/>
    <w:rsid w:val="00DE04F1"/>
    <w:rPr>
      <w:rFonts w:cs="Times New Roman"/>
    </w:rPr>
  </w:style>
  <w:style w:type="character" w:customStyle="1" w:styleId="systrantokenpunctuation0">
    <w:name w:val="systran_token_punctuation"/>
    <w:uiPriority w:val="99"/>
    <w:rsid w:val="00DE04F1"/>
    <w:rPr>
      <w:rFonts w:cs="Times New Roman"/>
    </w:rPr>
  </w:style>
  <w:style w:type="character" w:customStyle="1" w:styleId="systrantokensymbol">
    <w:name w:val="systran_token_symbol"/>
    <w:uiPriority w:val="99"/>
    <w:rsid w:val="00D14D86"/>
    <w:rPr>
      <w:rFonts w:cs="Times New Roman"/>
    </w:rPr>
  </w:style>
  <w:style w:type="paragraph" w:customStyle="1" w:styleId="Lijstalinea1">
    <w:name w:val="Lijstalinea1"/>
    <w:basedOn w:val="Standaard"/>
    <w:uiPriority w:val="99"/>
    <w:rsid w:val="00C143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nl-BE"/>
    </w:rPr>
  </w:style>
  <w:style w:type="character" w:customStyle="1" w:styleId="Bodytekst">
    <w:name w:val="Bodytekst"/>
    <w:uiPriority w:val="99"/>
    <w:rsid w:val="00C143D5"/>
    <w:rPr>
      <w:rFonts w:ascii="Arial" w:hAnsi="Arial"/>
      <w:lang w:val="nl-NL"/>
    </w:rPr>
  </w:style>
  <w:style w:type="paragraph" w:styleId="Lijstalinea">
    <w:name w:val="List Paragraph"/>
    <w:basedOn w:val="Standaard"/>
    <w:link w:val="LijstalineaChar"/>
    <w:uiPriority w:val="34"/>
    <w:qFormat/>
    <w:rsid w:val="00CE3C73"/>
    <w:pPr>
      <w:ind w:left="720"/>
    </w:pPr>
  </w:style>
  <w:style w:type="character" w:styleId="Verwijzingopmerking">
    <w:name w:val="annotation reference"/>
    <w:uiPriority w:val="99"/>
    <w:semiHidden/>
    <w:rsid w:val="0047734F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47734F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locked/>
    <w:rsid w:val="00F35CBC"/>
    <w:rPr>
      <w:rFonts w:cs="Times New Roman"/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47734F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locked/>
    <w:rsid w:val="00F35CBC"/>
    <w:rPr>
      <w:rFonts w:cs="Times New Roman"/>
      <w:b/>
      <w:bCs/>
      <w:sz w:val="20"/>
      <w:szCs w:val="20"/>
      <w:lang w:val="en-GB"/>
    </w:rPr>
  </w:style>
  <w:style w:type="paragraph" w:styleId="Revisie">
    <w:name w:val="Revision"/>
    <w:hidden/>
    <w:uiPriority w:val="99"/>
    <w:semiHidden/>
    <w:rsid w:val="004D317A"/>
    <w:rPr>
      <w:sz w:val="24"/>
      <w:szCs w:val="24"/>
      <w:lang w:val="en-GB" w:eastAsia="en-US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910B9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910B9"/>
    <w:rPr>
      <w:lang w:val="en-GB" w:eastAsia="en-US"/>
    </w:rPr>
  </w:style>
  <w:style w:type="character" w:styleId="Eindnootmarkering">
    <w:name w:val="endnote reference"/>
    <w:basedOn w:val="Standaardalinea-lettertype"/>
    <w:uiPriority w:val="99"/>
    <w:semiHidden/>
    <w:unhideWhenUsed/>
    <w:rsid w:val="006910B9"/>
    <w:rPr>
      <w:vertAlign w:val="superscript"/>
    </w:rPr>
  </w:style>
  <w:style w:type="character" w:customStyle="1" w:styleId="hps">
    <w:name w:val="hps"/>
    <w:basedOn w:val="Standaardalinea-lettertype"/>
    <w:rsid w:val="005C4DAD"/>
  </w:style>
  <w:style w:type="numbering" w:customStyle="1" w:styleId="Geenlijst1">
    <w:name w:val="Geen lijst1"/>
    <w:next w:val="Geenlijst"/>
    <w:uiPriority w:val="99"/>
    <w:semiHidden/>
    <w:unhideWhenUsed/>
    <w:rsid w:val="008252E3"/>
  </w:style>
  <w:style w:type="table" w:customStyle="1" w:styleId="Tabelraster1">
    <w:name w:val="Tabelraster1"/>
    <w:basedOn w:val="Standaardtabel"/>
    <w:next w:val="Tabelraster"/>
    <w:uiPriority w:val="59"/>
    <w:unhideWhenUsed/>
    <w:rsid w:val="008252E3"/>
    <w:rPr>
      <w:rFonts w:asciiTheme="minorHAnsi" w:eastAsiaTheme="minorHAnsi" w:hAnsiTheme="minorHAnsi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enlijst2">
    <w:name w:val="Geen lijst2"/>
    <w:next w:val="Geenlijst"/>
    <w:uiPriority w:val="99"/>
    <w:semiHidden/>
    <w:unhideWhenUsed/>
    <w:rsid w:val="006640A8"/>
  </w:style>
  <w:style w:type="table" w:customStyle="1" w:styleId="Tabelraster2">
    <w:name w:val="Tabelraster2"/>
    <w:basedOn w:val="Standaardtabel"/>
    <w:next w:val="Tabelraster"/>
    <w:uiPriority w:val="59"/>
    <w:unhideWhenUsed/>
    <w:rsid w:val="006640A8"/>
    <w:rPr>
      <w:rFonts w:asciiTheme="minorHAnsi" w:eastAsiaTheme="minorHAnsi" w:hAnsiTheme="minorHAnsi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59"/>
    <w:unhideWhenUsed/>
    <w:rsid w:val="00C27780"/>
    <w:rPr>
      <w:rFonts w:asciiTheme="minorHAnsi" w:eastAsiaTheme="minorHAnsi" w:hAnsiTheme="minorHAnsi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Standaardalinea-lettertype"/>
    <w:rsid w:val="00F7236F"/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9E779C"/>
    <w:rPr>
      <w:color w:val="808080"/>
      <w:shd w:val="clear" w:color="auto" w:fill="E6E6E6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3A7957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4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62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13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84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57805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32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0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17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7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4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52053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259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1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3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0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7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36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47393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638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6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8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26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3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98630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9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9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8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97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9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7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70707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4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79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23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35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92154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2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5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2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4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5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56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01667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89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5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6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31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37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7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07699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919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9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9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7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65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0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4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86568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687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9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9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91591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0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6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2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7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98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16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20679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26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4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6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9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1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16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2363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7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9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5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0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7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97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2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13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09845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563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2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90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45131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8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0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9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35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87871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17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1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7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7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44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85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7440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585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3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7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3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56948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017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9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53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59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70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99803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220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3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0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7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05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77945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266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2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97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95536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67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79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99954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557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7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4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7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31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86275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29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278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809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5014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9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66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31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3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2318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7876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6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0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96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9590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8573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968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0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0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95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9574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8573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96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0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0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95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9521">
                  <w:marLeft w:val="0"/>
                  <w:marRight w:val="0"/>
                  <w:marTop w:val="0"/>
                  <w:marBottom w:val="240"/>
                  <w:divBdr>
                    <w:top w:val="single" w:sz="4" w:space="0" w:color="8CB1BA"/>
                    <w:left w:val="single" w:sz="4" w:space="0" w:color="8CB1BA"/>
                    <w:bottom w:val="single" w:sz="4" w:space="0" w:color="8CB1BA"/>
                    <w:right w:val="single" w:sz="4" w:space="0" w:color="8CB1BA"/>
                  </w:divBdr>
                  <w:divsChild>
                    <w:div w:id="185730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951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0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0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94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9662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85730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947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0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0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95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9666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8573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942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0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0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96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9410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85730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940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0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0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94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9430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85730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947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0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0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95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9579">
                  <w:marLeft w:val="0"/>
                  <w:marRight w:val="0"/>
                  <w:marTop w:val="0"/>
                  <w:marBottom w:val="240"/>
                  <w:divBdr>
                    <w:top w:val="single" w:sz="4" w:space="0" w:color="8CB1BA"/>
                    <w:left w:val="single" w:sz="4" w:space="0" w:color="8CB1BA"/>
                    <w:bottom w:val="single" w:sz="4" w:space="0" w:color="8CB1BA"/>
                    <w:right w:val="single" w:sz="4" w:space="0" w:color="8CB1BA"/>
                  </w:divBdr>
                  <w:divsChild>
                    <w:div w:id="185730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945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0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0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0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96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9539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85730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952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0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0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94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9594">
                  <w:marLeft w:val="0"/>
                  <w:marRight w:val="0"/>
                  <w:marTop w:val="0"/>
                  <w:marBottom w:val="240"/>
                  <w:divBdr>
                    <w:top w:val="single" w:sz="4" w:space="0" w:color="8CB1BA"/>
                    <w:left w:val="single" w:sz="4" w:space="0" w:color="8CB1BA"/>
                    <w:bottom w:val="single" w:sz="4" w:space="0" w:color="8CB1BA"/>
                    <w:right w:val="single" w:sz="4" w:space="0" w:color="8CB1BA"/>
                  </w:divBdr>
                  <w:divsChild>
                    <w:div w:id="185730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967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0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0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96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9680">
                  <w:marLeft w:val="0"/>
                  <w:marRight w:val="0"/>
                  <w:marTop w:val="0"/>
                  <w:marBottom w:val="240"/>
                  <w:divBdr>
                    <w:top w:val="single" w:sz="4" w:space="0" w:color="8CB1BA"/>
                    <w:left w:val="single" w:sz="4" w:space="0" w:color="8CB1BA"/>
                    <w:bottom w:val="single" w:sz="4" w:space="0" w:color="8CB1BA"/>
                    <w:right w:val="single" w:sz="4" w:space="0" w:color="8CB1BA"/>
                  </w:divBdr>
                  <w:divsChild>
                    <w:div w:id="185730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959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0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0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95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9394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8573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949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0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0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96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9441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85730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941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0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0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94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9643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85730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946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0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0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95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9489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85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953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0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0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95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9408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85730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963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0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0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94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9398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8573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949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0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0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95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9436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85730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944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0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0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96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9677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85730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955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0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0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95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9582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85730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941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0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0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96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9572">
                  <w:marLeft w:val="0"/>
                  <w:marRight w:val="0"/>
                  <w:marTop w:val="0"/>
                  <w:marBottom w:val="240"/>
                  <w:divBdr>
                    <w:top w:val="single" w:sz="4" w:space="0" w:color="8CB1BA"/>
                    <w:left w:val="single" w:sz="4" w:space="0" w:color="8CB1BA"/>
                    <w:bottom w:val="single" w:sz="4" w:space="0" w:color="8CB1BA"/>
                    <w:right w:val="single" w:sz="4" w:space="0" w:color="8CB1BA"/>
                  </w:divBdr>
                  <w:divsChild>
                    <w:div w:id="18573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968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0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0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94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9638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85730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941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0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0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95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9417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85730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961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0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0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95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9612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8573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944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0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0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96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9397">
                  <w:marLeft w:val="0"/>
                  <w:marRight w:val="0"/>
                  <w:marTop w:val="0"/>
                  <w:marBottom w:val="240"/>
                  <w:divBdr>
                    <w:top w:val="single" w:sz="4" w:space="0" w:color="8CB1BA"/>
                    <w:left w:val="single" w:sz="4" w:space="0" w:color="8CB1BA"/>
                    <w:bottom w:val="single" w:sz="4" w:space="0" w:color="8CB1BA"/>
                    <w:right w:val="single" w:sz="4" w:space="0" w:color="8CB1BA"/>
                  </w:divBdr>
                  <w:divsChild>
                    <w:div w:id="18573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951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0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0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95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9490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85730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961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0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0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94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9689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85730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943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0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09607"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96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9484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8573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939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0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0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96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9463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8573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941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0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96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9657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8573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964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0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0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95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9472">
                  <w:marLeft w:val="0"/>
                  <w:marRight w:val="0"/>
                  <w:marTop w:val="0"/>
                  <w:marBottom w:val="240"/>
                  <w:divBdr>
                    <w:top w:val="single" w:sz="4" w:space="0" w:color="8CB1BA"/>
                    <w:left w:val="single" w:sz="4" w:space="0" w:color="8CB1BA"/>
                    <w:bottom w:val="single" w:sz="4" w:space="0" w:color="8CB1BA"/>
                    <w:right w:val="single" w:sz="4" w:space="0" w:color="8CB1BA"/>
                  </w:divBdr>
                  <w:divsChild>
                    <w:div w:id="18573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951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0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0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95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9618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85730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942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0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0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95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9660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85730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956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0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0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9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9575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85730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948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0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0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96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9404">
                  <w:marLeft w:val="0"/>
                  <w:marRight w:val="0"/>
                  <w:marTop w:val="0"/>
                  <w:marBottom w:val="240"/>
                  <w:divBdr>
                    <w:top w:val="single" w:sz="4" w:space="0" w:color="8CB1BA"/>
                    <w:left w:val="single" w:sz="4" w:space="0" w:color="8CB1BA"/>
                    <w:bottom w:val="single" w:sz="4" w:space="0" w:color="8CB1BA"/>
                    <w:right w:val="single" w:sz="4" w:space="0" w:color="8CB1BA"/>
                  </w:divBdr>
                  <w:divsChild>
                    <w:div w:id="18573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956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0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0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95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9455">
                  <w:marLeft w:val="0"/>
                  <w:marRight w:val="0"/>
                  <w:marTop w:val="0"/>
                  <w:marBottom w:val="240"/>
                  <w:divBdr>
                    <w:top w:val="single" w:sz="8" w:space="0" w:color="8CB1BA"/>
                    <w:left w:val="single" w:sz="8" w:space="0" w:color="8CB1BA"/>
                    <w:bottom w:val="single" w:sz="8" w:space="0" w:color="8CB1BA"/>
                    <w:right w:val="single" w:sz="8" w:space="0" w:color="8CB1BA"/>
                  </w:divBdr>
                  <w:divsChild>
                    <w:div w:id="18573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961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0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0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96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9469">
                  <w:marLeft w:val="0"/>
                  <w:marRight w:val="0"/>
                  <w:marTop w:val="0"/>
                  <w:marBottom w:val="240"/>
                  <w:divBdr>
                    <w:top w:val="single" w:sz="4" w:space="0" w:color="8CB1BA"/>
                    <w:left w:val="single" w:sz="4" w:space="0" w:color="8CB1BA"/>
                    <w:bottom w:val="single" w:sz="4" w:space="0" w:color="8CB1BA"/>
                    <w:right w:val="single" w:sz="4" w:space="0" w:color="8CB1BA"/>
                  </w:divBdr>
                  <w:divsChild>
                    <w:div w:id="18573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942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0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0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95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9524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85730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962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0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0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5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01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60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69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21144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30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4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7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723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178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7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84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6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5305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386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8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19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08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36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48309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764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37BF8-9866-461C-B6E4-8F47791A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</Words>
  <Characters>249</Characters>
  <Application>Microsoft Office Word</Application>
  <DocSecurity>0</DocSecurity>
  <Lines>2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6</vt:lpstr>
      <vt:lpstr>6</vt:lpstr>
      <vt:lpstr>6</vt:lpstr>
    </vt:vector>
  </TitlesOfParts>
  <Company>msh</Company>
  <LinksUpToDate>false</LinksUpToDate>
  <CharactersWithSpaces>282</CharactersWithSpaces>
  <SharedDoc>false</SharedDoc>
  <HLinks>
    <vt:vector size="12" baseType="variant">
      <vt:variant>
        <vt:i4>5832775</vt:i4>
      </vt:variant>
      <vt:variant>
        <vt:i4>3</vt:i4>
      </vt:variant>
      <vt:variant>
        <vt:i4>0</vt:i4>
      </vt:variant>
      <vt:variant>
        <vt:i4>5</vt:i4>
      </vt:variant>
      <vt:variant>
        <vt:lpwstr>http://www.psy107.be/</vt:lpwstr>
      </vt:variant>
      <vt:variant>
        <vt:lpwstr/>
      </vt:variant>
      <vt:variant>
        <vt:i4>5832775</vt:i4>
      </vt:variant>
      <vt:variant>
        <vt:i4>0</vt:i4>
      </vt:variant>
      <vt:variant>
        <vt:i4>0</vt:i4>
      </vt:variant>
      <vt:variant>
        <vt:i4>5</vt:i4>
      </vt:variant>
      <vt:variant>
        <vt:lpwstr>http://www.psy107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Dienst Psychosociale Gezondheidszorg</dc:creator>
  <cp:lastModifiedBy>Doms Kurt</cp:lastModifiedBy>
  <cp:revision>2</cp:revision>
  <cp:lastPrinted>2016-05-31T06:57:00Z</cp:lastPrinted>
  <dcterms:created xsi:type="dcterms:W3CDTF">2020-06-23T11:33:00Z</dcterms:created>
  <dcterms:modified xsi:type="dcterms:W3CDTF">2020-06-2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